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Default="00FF16D4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486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8238E8" w:rsidRPr="003B2204" w:rsidRDefault="008238E8" w:rsidP="008238E8">
      <w:pPr>
        <w:jc w:val="center"/>
        <w:rPr>
          <w:b/>
          <w:bCs/>
        </w:rPr>
      </w:pPr>
      <w:r w:rsidRPr="003B2204"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Default="008A098F">
      <w:pPr>
        <w:widowControl/>
        <w:ind w:firstLine="0"/>
      </w:pPr>
      <w:r>
        <w:t>_____</w:t>
      </w:r>
      <w:r w:rsidR="00397A0D">
        <w:t>20</w:t>
      </w:r>
      <w:r w:rsidR="00750927">
        <w:t>2</w:t>
      </w:r>
      <w:r w:rsidR="00D61377">
        <w:t>1</w:t>
      </w:r>
      <w:r w:rsidR="009C3ADF">
        <w:t xml:space="preserve">                                                                         </w:t>
      </w:r>
      <w:r w:rsidR="009868D8">
        <w:t xml:space="preserve">                    </w:t>
      </w:r>
      <w:r w:rsidR="00305A74">
        <w:t xml:space="preserve">        </w:t>
      </w:r>
      <w:r w:rsidR="009868D8">
        <w:t xml:space="preserve">  </w:t>
      </w:r>
      <w:r w:rsidR="00507DEE">
        <w:rPr>
          <w:lang w:val="en-US"/>
        </w:rPr>
        <w:t xml:space="preserve">  </w:t>
      </w:r>
      <w:r w:rsidR="009C3ADF">
        <w:t xml:space="preserve">  №</w:t>
      </w:r>
      <w:r w:rsidR="00507DEE">
        <w:rPr>
          <w:lang w:val="en-US"/>
        </w:rPr>
        <w:t xml:space="preserve"> </w:t>
      </w:r>
      <w:r>
        <w:t>____</w:t>
      </w:r>
      <w:r w:rsidR="009C3ADF">
        <w:t xml:space="preserve"> </w:t>
      </w:r>
      <w:r w:rsidR="00C97047">
        <w:t xml:space="preserve"> </w:t>
      </w:r>
      <w:r w:rsidR="006E6D22">
        <w:t xml:space="preserve"> </w:t>
      </w:r>
      <w:r w:rsidR="00B30940">
        <w:t xml:space="preserve"> </w:t>
      </w: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9C3ADF" w:rsidRDefault="009C3ADF" w:rsidP="00957C8A">
      <w:pPr>
        <w:widowControl/>
        <w:ind w:left="709" w:firstLine="0"/>
        <w:jc w:val="center"/>
      </w:pPr>
    </w:p>
    <w:p w:rsidR="008A098F" w:rsidRPr="001B057C" w:rsidRDefault="008A098F" w:rsidP="00957C8A">
      <w:pPr>
        <w:widowControl/>
        <w:adjustRightInd w:val="0"/>
        <w:ind w:firstLine="0"/>
        <w:jc w:val="center"/>
        <w:rPr>
          <w:bCs/>
        </w:rPr>
      </w:pPr>
      <w:r w:rsidRPr="001B057C">
        <w:rPr>
          <w:bCs/>
        </w:rPr>
        <w:t>О внесении изменений в приказ министерства промышленности, торговли и развития предпринимательства Новосибирской области от</w:t>
      </w:r>
    </w:p>
    <w:p w:rsidR="008A098F" w:rsidRPr="001B057C" w:rsidRDefault="008A098F" w:rsidP="00957C8A">
      <w:pPr>
        <w:widowControl/>
        <w:adjustRightInd w:val="0"/>
        <w:ind w:firstLine="0"/>
        <w:jc w:val="center"/>
        <w:rPr>
          <w:bCs/>
        </w:rPr>
      </w:pPr>
      <w:r w:rsidRPr="001B057C">
        <w:rPr>
          <w:bCs/>
        </w:rPr>
        <w:t>20.06.2012 № 200</w:t>
      </w:r>
    </w:p>
    <w:p w:rsidR="008A098F" w:rsidRDefault="008A098F" w:rsidP="008A098F">
      <w:pPr>
        <w:widowControl/>
        <w:adjustRightInd w:val="0"/>
        <w:ind w:firstLine="540"/>
        <w:outlineLvl w:val="0"/>
      </w:pPr>
    </w:p>
    <w:p w:rsidR="001B057C" w:rsidRPr="00DE7A51" w:rsidRDefault="008A098F" w:rsidP="001B057C">
      <w:pPr>
        <w:widowControl/>
        <w:adjustRightInd w:val="0"/>
        <w:ind w:firstLine="540"/>
        <w:rPr>
          <w:color w:val="000000"/>
        </w:rPr>
      </w:pPr>
      <w:r w:rsidRPr="00DE7A51">
        <w:rPr>
          <w:color w:val="000000"/>
        </w:rPr>
        <w:t xml:space="preserve">В соответствии с Федеральным </w:t>
      </w:r>
      <w:hyperlink r:id="rId9" w:history="1">
        <w:r w:rsidRPr="00DE7A51">
          <w:rPr>
            <w:color w:val="000000"/>
          </w:rPr>
          <w:t>законом</w:t>
        </w:r>
      </w:hyperlink>
      <w:r w:rsidRPr="00DE7A51">
        <w:rPr>
          <w:color w:val="000000"/>
        </w:rPr>
        <w:t xml:space="preserve"> от 04.05.2011 № 99-ФЗ «О лицензировании отдельных видов деятельности» </w:t>
      </w:r>
      <w:r w:rsidRPr="00DE7A51">
        <w:rPr>
          <w:b/>
          <w:color w:val="000000"/>
        </w:rPr>
        <w:t>п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р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и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к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а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з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ы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в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а</w:t>
      </w:r>
      <w:r w:rsidR="001B057C" w:rsidRPr="00DE7A51">
        <w:rPr>
          <w:b/>
          <w:color w:val="000000"/>
        </w:rPr>
        <w:t> </w:t>
      </w:r>
      <w:r w:rsidRPr="00DE7A51">
        <w:rPr>
          <w:b/>
          <w:color w:val="000000"/>
        </w:rPr>
        <w:t>ю</w:t>
      </w:r>
      <w:r w:rsidRPr="00DE7A51">
        <w:rPr>
          <w:color w:val="000000"/>
        </w:rPr>
        <w:t>:</w:t>
      </w:r>
    </w:p>
    <w:p w:rsidR="001B057C" w:rsidRPr="00DE7A51" w:rsidRDefault="008A098F" w:rsidP="001B057C">
      <w:pPr>
        <w:widowControl/>
        <w:adjustRightInd w:val="0"/>
        <w:ind w:firstLine="540"/>
        <w:rPr>
          <w:color w:val="000000"/>
        </w:rPr>
      </w:pPr>
      <w:r w:rsidRPr="00DE7A51">
        <w:rPr>
          <w:color w:val="000000"/>
        </w:rPr>
        <w:t xml:space="preserve">Внести в </w:t>
      </w:r>
      <w:hyperlink r:id="rId10" w:history="1">
        <w:r w:rsidRPr="00DE7A51">
          <w:rPr>
            <w:color w:val="000000"/>
          </w:rPr>
          <w:t>приказ</w:t>
        </w:r>
      </w:hyperlink>
      <w:r w:rsidRPr="00DE7A51">
        <w:rPr>
          <w:color w:val="000000"/>
        </w:rPr>
        <w:t xml:space="preserve"> министерства промышленности, торговли и развития предпринимательства Новосибирской области от 20.06.2012 № 200 «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заготовки, хранения, переработки и реализации лома черных металлов, цветных металлов» следующие изменения:</w:t>
      </w:r>
    </w:p>
    <w:p w:rsidR="00A82B20" w:rsidRPr="00DE7A51" w:rsidRDefault="001B057C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1. Пункт 1 изложить в следующей редакции</w:t>
      </w:r>
      <w:r w:rsidR="00A82B20" w:rsidRPr="00DE7A51">
        <w:rPr>
          <w:color w:val="000000"/>
        </w:rPr>
        <w:t>:</w:t>
      </w:r>
    </w:p>
    <w:p w:rsidR="001B057C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«1. Утвердить прилагаемые формы:</w:t>
      </w:r>
    </w:p>
    <w:p w:rsidR="001B057C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1) заявления о предоставлении лицензии;</w:t>
      </w:r>
    </w:p>
    <w:p w:rsidR="001B057C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2) заявления о переоформлении лицензии;</w:t>
      </w:r>
    </w:p>
    <w:p w:rsidR="001B057C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3) заявления о прекращении лицензируемого вида деятельности;</w:t>
      </w:r>
    </w:p>
    <w:p w:rsidR="001B057C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4) уведомления о необходимости устранения выявленных нарушений и (или) представления отсутствующих документов;</w:t>
      </w:r>
    </w:p>
    <w:p w:rsidR="001B057C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5) уведомления об отказе в предоставлении (переоформлении) лицензии;</w:t>
      </w:r>
    </w:p>
    <w:p w:rsidR="00BF7B18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6) предписания об устранении выявленных нарушений лицензионных требований;</w:t>
      </w:r>
    </w:p>
    <w:p w:rsidR="00BF7B18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7</w:t>
      </w:r>
      <w:r w:rsidR="00A82B20" w:rsidRPr="00DE7A51">
        <w:rPr>
          <w:color w:val="000000"/>
        </w:rPr>
        <w:t>)</w:t>
      </w:r>
      <w:r w:rsidR="00BF7B18" w:rsidRPr="00DE7A51">
        <w:rPr>
          <w:color w:val="000000"/>
        </w:rPr>
        <w:t xml:space="preserve"> заявления о предоставлении </w:t>
      </w:r>
      <w:r w:rsidR="000D407E" w:rsidRPr="00DE7A51">
        <w:rPr>
          <w:color w:val="000000"/>
        </w:rPr>
        <w:t>сведений из реестра лицензий о конкретной лицензии;</w:t>
      </w:r>
    </w:p>
    <w:p w:rsidR="00BF7B18" w:rsidRPr="00DE7A51" w:rsidRDefault="001B057C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8</w:t>
      </w:r>
      <w:r w:rsidR="00A82B20" w:rsidRPr="00DE7A51">
        <w:rPr>
          <w:color w:val="000000"/>
        </w:rPr>
        <w:t>)</w:t>
      </w:r>
      <w:r w:rsidR="00BF7B18" w:rsidRPr="00DE7A51">
        <w:rPr>
          <w:color w:val="000000"/>
        </w:rPr>
        <w:t> уведомления о предоставлении лицензии;</w:t>
      </w:r>
    </w:p>
    <w:p w:rsidR="002D0F15" w:rsidRPr="00DE7A51" w:rsidRDefault="002D0F15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9) уведомления о переоформлении лицензии;</w:t>
      </w:r>
    </w:p>
    <w:p w:rsidR="00A82B20" w:rsidRPr="00DE7A51" w:rsidRDefault="002D0F15" w:rsidP="001B057C">
      <w:pPr>
        <w:adjustRightInd w:val="0"/>
        <w:outlineLvl w:val="1"/>
        <w:rPr>
          <w:color w:val="000000"/>
        </w:rPr>
      </w:pPr>
      <w:r w:rsidRPr="00DE7A51">
        <w:rPr>
          <w:color w:val="000000"/>
        </w:rPr>
        <w:t>10</w:t>
      </w:r>
      <w:r w:rsidR="00A82B20" w:rsidRPr="00DE7A51">
        <w:rPr>
          <w:color w:val="000000"/>
        </w:rPr>
        <w:t>) </w:t>
      </w:r>
      <w:r w:rsidR="00BF7B18" w:rsidRPr="00DE7A51">
        <w:rPr>
          <w:color w:val="000000"/>
        </w:rPr>
        <w:t>уведомления о прекращении лицензируемого вида деятельности.</w:t>
      </w:r>
      <w:r w:rsidR="004111FD" w:rsidRPr="00DE7A51">
        <w:rPr>
          <w:color w:val="000000"/>
        </w:rPr>
        <w:t>».</w:t>
      </w:r>
    </w:p>
    <w:p w:rsidR="008A098F" w:rsidRPr="00DE7A51" w:rsidRDefault="00BF7B18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2</w:t>
      </w:r>
      <w:r w:rsidR="001B057C" w:rsidRPr="00DE7A51">
        <w:rPr>
          <w:color w:val="000000"/>
        </w:rPr>
        <w:t>. </w:t>
      </w:r>
      <w:r w:rsidR="008A098F" w:rsidRPr="00DE7A51">
        <w:rPr>
          <w:color w:val="000000"/>
        </w:rPr>
        <w:t xml:space="preserve">Форму </w:t>
      </w:r>
      <w:hyperlink r:id="rId11" w:history="1">
        <w:r w:rsidR="008A098F" w:rsidRPr="00DE7A51">
          <w:rPr>
            <w:color w:val="000000"/>
          </w:rPr>
          <w:t>заявления</w:t>
        </w:r>
      </w:hyperlink>
      <w:r w:rsidR="008A098F" w:rsidRPr="00DE7A51">
        <w:rPr>
          <w:color w:val="000000"/>
        </w:rPr>
        <w:t xml:space="preserve"> о предоставлении лицензии изложить в редакции согласно </w:t>
      </w:r>
      <w:hyperlink r:id="rId12" w:history="1">
        <w:r w:rsidR="008A098F" w:rsidRPr="00DE7A51">
          <w:rPr>
            <w:color w:val="000000"/>
          </w:rPr>
          <w:t>приложению № 1</w:t>
        </w:r>
      </w:hyperlink>
      <w:r w:rsidR="008A098F" w:rsidRPr="00DE7A51">
        <w:rPr>
          <w:color w:val="000000"/>
        </w:rPr>
        <w:t xml:space="preserve"> к настоящему приказу.</w:t>
      </w:r>
    </w:p>
    <w:p w:rsidR="008A098F" w:rsidRPr="00DE7A51" w:rsidRDefault="00BF7B18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3</w:t>
      </w:r>
      <w:r w:rsidR="008A098F" w:rsidRPr="00DE7A51">
        <w:rPr>
          <w:color w:val="000000"/>
        </w:rPr>
        <w:t>.</w:t>
      </w:r>
      <w:r w:rsidR="001B057C" w:rsidRPr="00DE7A51">
        <w:rPr>
          <w:color w:val="000000"/>
        </w:rPr>
        <w:t> </w:t>
      </w:r>
      <w:r w:rsidR="008A098F" w:rsidRPr="00DE7A51">
        <w:rPr>
          <w:color w:val="000000"/>
        </w:rPr>
        <w:t xml:space="preserve">Форму </w:t>
      </w:r>
      <w:hyperlink r:id="rId13" w:history="1">
        <w:r w:rsidR="008A098F" w:rsidRPr="00DE7A51">
          <w:rPr>
            <w:color w:val="000000"/>
          </w:rPr>
          <w:t>заявления</w:t>
        </w:r>
      </w:hyperlink>
      <w:r w:rsidR="008A098F" w:rsidRPr="00DE7A51">
        <w:rPr>
          <w:color w:val="000000"/>
        </w:rPr>
        <w:t xml:space="preserve"> о переоформлении лицензии изложить в редакции согласно </w:t>
      </w:r>
      <w:hyperlink r:id="rId14" w:history="1">
        <w:r w:rsidR="008A098F" w:rsidRPr="00DE7A51">
          <w:rPr>
            <w:color w:val="000000"/>
          </w:rPr>
          <w:t>приложению № 2</w:t>
        </w:r>
      </w:hyperlink>
      <w:r w:rsidR="008A098F" w:rsidRPr="00DE7A51">
        <w:rPr>
          <w:color w:val="000000"/>
        </w:rPr>
        <w:t xml:space="preserve"> к настоящему приказу.</w:t>
      </w:r>
    </w:p>
    <w:p w:rsidR="008A098F" w:rsidRPr="00DE7A51" w:rsidRDefault="00BF7B18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4</w:t>
      </w:r>
      <w:r w:rsidR="008A098F" w:rsidRPr="00DE7A51">
        <w:rPr>
          <w:color w:val="000000"/>
        </w:rPr>
        <w:t>.</w:t>
      </w:r>
      <w:r w:rsidR="001B057C" w:rsidRPr="00DE7A51">
        <w:rPr>
          <w:color w:val="000000"/>
        </w:rPr>
        <w:t> </w:t>
      </w:r>
      <w:r w:rsidR="008A098F" w:rsidRPr="00DE7A51">
        <w:rPr>
          <w:color w:val="000000"/>
        </w:rPr>
        <w:t xml:space="preserve">Форму </w:t>
      </w:r>
      <w:hyperlink r:id="rId15" w:history="1">
        <w:r w:rsidR="008A098F" w:rsidRPr="00DE7A51">
          <w:rPr>
            <w:color w:val="000000"/>
          </w:rPr>
          <w:t>заявления</w:t>
        </w:r>
      </w:hyperlink>
      <w:r w:rsidR="008A098F" w:rsidRPr="00DE7A51">
        <w:rPr>
          <w:color w:val="000000"/>
        </w:rPr>
        <w:t xml:space="preserve"> о прекращении лицензируемого вида деятельности изложить в редакции согласно </w:t>
      </w:r>
      <w:hyperlink r:id="rId16" w:history="1">
        <w:r w:rsidR="008A098F" w:rsidRPr="00DE7A51">
          <w:rPr>
            <w:color w:val="000000"/>
          </w:rPr>
          <w:t>приложению № 3</w:t>
        </w:r>
      </w:hyperlink>
      <w:r w:rsidR="008A098F" w:rsidRPr="00DE7A51">
        <w:rPr>
          <w:color w:val="000000"/>
        </w:rPr>
        <w:t xml:space="preserve"> к настоящему приказу.</w:t>
      </w:r>
    </w:p>
    <w:p w:rsidR="00B12629" w:rsidRPr="00DE7A51" w:rsidRDefault="00B12629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lastRenderedPageBreak/>
        <w:t xml:space="preserve">5. Форму </w:t>
      </w:r>
      <w:hyperlink r:id="rId17" w:history="1">
        <w:r w:rsidRPr="00DE7A51">
          <w:rPr>
            <w:color w:val="000000"/>
          </w:rPr>
          <w:t>заявления</w:t>
        </w:r>
      </w:hyperlink>
      <w:r w:rsidRPr="00DE7A51">
        <w:rPr>
          <w:color w:val="000000"/>
        </w:rPr>
        <w:t xml:space="preserve"> о предоставлении дубликата (копии) лицензии признать утратившей силу.</w:t>
      </w:r>
    </w:p>
    <w:p w:rsidR="002F4C11" w:rsidRPr="00DE7A51" w:rsidRDefault="002F4C11" w:rsidP="004E6FB9">
      <w:pPr>
        <w:widowControl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E7A51">
        <w:rPr>
          <w:color w:val="000000"/>
        </w:rPr>
        <w:tab/>
        <w:t>6. В форме уведомления о необходимости устранения выявленных нарушений и (или) представления отсутствующих документов и об отказе в предоставлении (переоформлении) лицензии после слов «почтовый адрес» дополнить словами «или адрес электронной почты».</w:t>
      </w:r>
      <w:r w:rsidRPr="00DE7A5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          </w:t>
      </w:r>
    </w:p>
    <w:p w:rsidR="00EC2B8B" w:rsidRPr="00DE7A51" w:rsidRDefault="004E6FB9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7</w:t>
      </w:r>
      <w:r w:rsidR="001B057C" w:rsidRPr="00DE7A51">
        <w:rPr>
          <w:color w:val="000000"/>
        </w:rPr>
        <w:t>. </w:t>
      </w:r>
      <w:r w:rsidR="00EC2B8B" w:rsidRPr="00DE7A51">
        <w:rPr>
          <w:color w:val="000000"/>
        </w:rPr>
        <w:t xml:space="preserve">Форму предписания об устранении выявленных нарушений лицензионных требований изложить в редакции согласно </w:t>
      </w:r>
      <w:hyperlink r:id="rId18" w:history="1">
        <w:r w:rsidR="00EC2B8B" w:rsidRPr="00DE7A51">
          <w:rPr>
            <w:color w:val="000000"/>
          </w:rPr>
          <w:t xml:space="preserve">приложению № </w:t>
        </w:r>
      </w:hyperlink>
      <w:r w:rsidR="00BF7B18" w:rsidRPr="00DE7A51">
        <w:rPr>
          <w:color w:val="000000"/>
        </w:rPr>
        <w:t>4</w:t>
      </w:r>
      <w:r w:rsidR="00EC2B8B" w:rsidRPr="00DE7A51">
        <w:rPr>
          <w:color w:val="000000"/>
        </w:rPr>
        <w:t xml:space="preserve"> к настоящему приказу. </w:t>
      </w:r>
    </w:p>
    <w:p w:rsidR="00B12629" w:rsidRPr="00DE7A51" w:rsidRDefault="004E6FB9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8</w:t>
      </w:r>
      <w:r w:rsidR="00B12629" w:rsidRPr="00DE7A51">
        <w:rPr>
          <w:color w:val="000000"/>
        </w:rPr>
        <w:t>. Форму выписки из реестра лицензий признать утратившей силу.</w:t>
      </w:r>
    </w:p>
    <w:p w:rsidR="001B057C" w:rsidRPr="00DE7A51" w:rsidRDefault="004E6FB9" w:rsidP="001B057C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9</w:t>
      </w:r>
      <w:r w:rsidR="001B057C" w:rsidRPr="00DE7A51">
        <w:rPr>
          <w:color w:val="000000"/>
        </w:rPr>
        <w:t xml:space="preserve">. Дополнить формой заявления о предоставлении сведений из реестра лицензий о конкретной лицензии в редакции согласно </w:t>
      </w:r>
      <w:hyperlink r:id="rId19" w:history="1">
        <w:r w:rsidR="001B057C" w:rsidRPr="00DE7A51">
          <w:rPr>
            <w:color w:val="000000"/>
          </w:rPr>
          <w:t xml:space="preserve">приложению № </w:t>
        </w:r>
      </w:hyperlink>
      <w:r w:rsidR="001B057C" w:rsidRPr="00DE7A51">
        <w:rPr>
          <w:color w:val="000000"/>
        </w:rPr>
        <w:t xml:space="preserve">5 к настоящему приказу. </w:t>
      </w:r>
    </w:p>
    <w:p w:rsidR="00895738" w:rsidRPr="00DE7A51" w:rsidRDefault="004E6FB9" w:rsidP="00895738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10</w:t>
      </w:r>
      <w:r w:rsidR="001B057C" w:rsidRPr="00DE7A51">
        <w:rPr>
          <w:color w:val="000000"/>
        </w:rPr>
        <w:t>. Дополнить формой</w:t>
      </w:r>
      <w:r w:rsidR="00895738" w:rsidRPr="00DE7A51">
        <w:rPr>
          <w:color w:val="000000"/>
        </w:rPr>
        <w:t xml:space="preserve"> уведомления о предоставлении лицензии в редакции согласно </w:t>
      </w:r>
      <w:hyperlink r:id="rId20" w:history="1">
        <w:r w:rsidR="00895738" w:rsidRPr="00DE7A51">
          <w:rPr>
            <w:color w:val="000000"/>
          </w:rPr>
          <w:t xml:space="preserve">приложению № </w:t>
        </w:r>
      </w:hyperlink>
      <w:r w:rsidR="00895738" w:rsidRPr="00DE7A51">
        <w:rPr>
          <w:color w:val="000000"/>
        </w:rPr>
        <w:t xml:space="preserve">6 к настоящему приказу. </w:t>
      </w:r>
    </w:p>
    <w:p w:rsidR="002D0F15" w:rsidRPr="00DE7A51" w:rsidRDefault="004E6FB9" w:rsidP="00895738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11</w:t>
      </w:r>
      <w:r w:rsidR="002D0F15" w:rsidRPr="00DE7A51">
        <w:rPr>
          <w:color w:val="000000"/>
        </w:rPr>
        <w:t xml:space="preserve">. Дополнить формой уведомления о переоформлении лицензии в редакции согласно </w:t>
      </w:r>
      <w:hyperlink r:id="rId21" w:history="1">
        <w:r w:rsidR="002D0F15" w:rsidRPr="00DE7A51">
          <w:rPr>
            <w:color w:val="000000"/>
          </w:rPr>
          <w:t xml:space="preserve">приложению № </w:t>
        </w:r>
      </w:hyperlink>
      <w:r w:rsidR="002D0F15" w:rsidRPr="00DE7A51">
        <w:rPr>
          <w:color w:val="000000"/>
        </w:rPr>
        <w:t xml:space="preserve">7 к настоящему приказу. </w:t>
      </w:r>
    </w:p>
    <w:p w:rsidR="00895738" w:rsidRPr="00DE7A51" w:rsidRDefault="004E6FB9" w:rsidP="00895738">
      <w:pPr>
        <w:widowControl/>
        <w:adjustRightInd w:val="0"/>
        <w:rPr>
          <w:color w:val="000000"/>
        </w:rPr>
      </w:pPr>
      <w:r w:rsidRPr="00DE7A51">
        <w:rPr>
          <w:color w:val="000000"/>
        </w:rPr>
        <w:t>12</w:t>
      </w:r>
      <w:r w:rsidR="00895738" w:rsidRPr="00DE7A51">
        <w:rPr>
          <w:color w:val="000000"/>
        </w:rPr>
        <w:t xml:space="preserve">. Дополнить формой уведомления о прекращении лицензируемого вида деятельности в редакции согласно </w:t>
      </w:r>
      <w:hyperlink r:id="rId22" w:history="1">
        <w:r w:rsidR="00895738" w:rsidRPr="00DE7A51">
          <w:rPr>
            <w:color w:val="000000"/>
          </w:rPr>
          <w:t xml:space="preserve">приложению № </w:t>
        </w:r>
      </w:hyperlink>
      <w:r w:rsidR="002D0F15" w:rsidRPr="00DE7A51">
        <w:rPr>
          <w:color w:val="000000"/>
        </w:rPr>
        <w:t>8</w:t>
      </w:r>
      <w:r w:rsidR="00895738" w:rsidRPr="00DE7A51">
        <w:rPr>
          <w:color w:val="000000"/>
        </w:rPr>
        <w:t xml:space="preserve"> к настоящему приказу. </w:t>
      </w:r>
    </w:p>
    <w:p w:rsidR="00895738" w:rsidRPr="00DE7A51" w:rsidRDefault="00895738" w:rsidP="00895738">
      <w:pPr>
        <w:widowControl/>
        <w:adjustRightInd w:val="0"/>
        <w:rPr>
          <w:color w:val="000000"/>
        </w:rPr>
      </w:pPr>
    </w:p>
    <w:p w:rsidR="001B057C" w:rsidRPr="00DE7A51" w:rsidRDefault="001B057C" w:rsidP="001B057C">
      <w:pPr>
        <w:widowControl/>
        <w:adjustRightInd w:val="0"/>
        <w:rPr>
          <w:color w:val="000000"/>
        </w:rPr>
      </w:pPr>
    </w:p>
    <w:p w:rsidR="00BF7B18" w:rsidRPr="00DE7A51" w:rsidRDefault="00BF7B18" w:rsidP="00BF7B18">
      <w:pPr>
        <w:widowControl/>
        <w:adjustRightInd w:val="0"/>
        <w:ind w:firstLine="567"/>
        <w:rPr>
          <w:color w:val="000000"/>
        </w:rPr>
      </w:pPr>
    </w:p>
    <w:p w:rsidR="00397A0D" w:rsidRPr="00DE7A51" w:rsidRDefault="00FC4FB6" w:rsidP="00853E4E">
      <w:pPr>
        <w:ind w:firstLine="0"/>
        <w:rPr>
          <w:color w:val="000000"/>
        </w:rPr>
      </w:pPr>
      <w:r w:rsidRPr="00DE7A51">
        <w:rPr>
          <w:color w:val="000000"/>
        </w:rPr>
        <w:t>М</w:t>
      </w:r>
      <w:r w:rsidR="00397A0D" w:rsidRPr="00DE7A51">
        <w:rPr>
          <w:color w:val="000000"/>
        </w:rPr>
        <w:t xml:space="preserve">инистр                                                                        </w:t>
      </w:r>
      <w:r w:rsidR="00DA33FC" w:rsidRPr="00DE7A51">
        <w:rPr>
          <w:color w:val="000000"/>
        </w:rPr>
        <w:t xml:space="preserve">         </w:t>
      </w:r>
      <w:r w:rsidR="006F3CB1" w:rsidRPr="00DE7A51">
        <w:rPr>
          <w:color w:val="000000"/>
        </w:rPr>
        <w:t xml:space="preserve">        </w:t>
      </w:r>
      <w:r w:rsidRPr="00DE7A51">
        <w:rPr>
          <w:color w:val="000000"/>
        </w:rPr>
        <w:t xml:space="preserve">  </w:t>
      </w:r>
      <w:r w:rsidR="00507DEE" w:rsidRPr="00DE7A51">
        <w:rPr>
          <w:color w:val="000000"/>
        </w:rPr>
        <w:t xml:space="preserve">   </w:t>
      </w:r>
      <w:r w:rsidRPr="00DE7A51">
        <w:rPr>
          <w:color w:val="000000"/>
        </w:rPr>
        <w:t xml:space="preserve">      </w:t>
      </w:r>
      <w:r w:rsidR="00397A0D" w:rsidRPr="00DE7A51">
        <w:rPr>
          <w:color w:val="000000"/>
        </w:rPr>
        <w:t xml:space="preserve"> </w:t>
      </w:r>
      <w:r w:rsidR="00AA3E13" w:rsidRPr="00DE7A51">
        <w:rPr>
          <w:color w:val="000000"/>
        </w:rPr>
        <w:t>А</w:t>
      </w:r>
      <w:r w:rsidR="00397A0D" w:rsidRPr="00DE7A51">
        <w:rPr>
          <w:color w:val="000000"/>
        </w:rPr>
        <w:t>.</w:t>
      </w:r>
      <w:r w:rsidR="00AA3E13" w:rsidRPr="00DE7A51">
        <w:rPr>
          <w:color w:val="000000"/>
        </w:rPr>
        <w:t>А</w:t>
      </w:r>
      <w:r w:rsidR="00397A0D" w:rsidRPr="00DE7A51">
        <w:rPr>
          <w:color w:val="000000"/>
        </w:rPr>
        <w:t xml:space="preserve">. </w:t>
      </w:r>
      <w:r w:rsidR="00AA3E13" w:rsidRPr="00DE7A51">
        <w:rPr>
          <w:color w:val="000000"/>
        </w:rPr>
        <w:t>Гончаров</w:t>
      </w:r>
    </w:p>
    <w:p w:rsidR="004311DD" w:rsidRPr="00DE7A51" w:rsidRDefault="004311DD" w:rsidP="00853E4E">
      <w:pPr>
        <w:ind w:firstLine="0"/>
        <w:rPr>
          <w:color w:val="000000"/>
          <w:sz w:val="20"/>
          <w:szCs w:val="20"/>
        </w:rPr>
      </w:pPr>
    </w:p>
    <w:p w:rsidR="004311DD" w:rsidRPr="00DE7A51" w:rsidRDefault="004311DD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227302" w:rsidRPr="00DE7A51" w:rsidRDefault="00227302" w:rsidP="00853E4E">
      <w:pPr>
        <w:ind w:firstLine="0"/>
        <w:rPr>
          <w:color w:val="000000"/>
          <w:sz w:val="20"/>
          <w:szCs w:val="20"/>
        </w:rPr>
      </w:pPr>
    </w:p>
    <w:p w:rsidR="00C80255" w:rsidRPr="00DE7A51" w:rsidRDefault="00AA3E13" w:rsidP="00853E4E">
      <w:pPr>
        <w:ind w:firstLine="0"/>
        <w:rPr>
          <w:color w:val="000000"/>
          <w:sz w:val="20"/>
          <w:szCs w:val="20"/>
        </w:rPr>
      </w:pPr>
      <w:r w:rsidRPr="00DE7A51">
        <w:rPr>
          <w:color w:val="000000"/>
          <w:sz w:val="20"/>
          <w:szCs w:val="20"/>
        </w:rPr>
        <w:t>В.В. Ча</w:t>
      </w:r>
    </w:p>
    <w:p w:rsidR="00C80255" w:rsidRPr="00DE7A51" w:rsidRDefault="00C80255" w:rsidP="00853E4E">
      <w:pPr>
        <w:ind w:firstLine="0"/>
        <w:rPr>
          <w:color w:val="000000"/>
          <w:sz w:val="20"/>
          <w:szCs w:val="20"/>
        </w:rPr>
      </w:pPr>
      <w:r w:rsidRPr="00DE7A51">
        <w:rPr>
          <w:color w:val="000000"/>
          <w:sz w:val="20"/>
          <w:szCs w:val="20"/>
        </w:rPr>
        <w:t>2</w:t>
      </w:r>
      <w:r w:rsidR="00AA3E13" w:rsidRPr="00DE7A51">
        <w:rPr>
          <w:color w:val="000000"/>
          <w:sz w:val="20"/>
          <w:szCs w:val="20"/>
        </w:rPr>
        <w:t>38616</w:t>
      </w:r>
    </w:p>
    <w:p w:rsidR="000D407E" w:rsidRPr="00DE7A51" w:rsidRDefault="00227302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ПРИЛОЖЕНИЕ</w:t>
      </w:r>
      <w:r w:rsidR="000D407E" w:rsidRPr="00DE7A51">
        <w:rPr>
          <w:color w:val="000000"/>
        </w:rPr>
        <w:t xml:space="preserve"> № 1</w:t>
      </w:r>
    </w:p>
    <w:p w:rsidR="00227302" w:rsidRPr="00DE7A51" w:rsidRDefault="00227302" w:rsidP="00227302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227302" w:rsidRPr="00DE7A51" w:rsidRDefault="00227302" w:rsidP="00227302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227302" w:rsidRPr="00DE7A51" w:rsidRDefault="00227302" w:rsidP="00227302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227302" w:rsidRPr="00DE7A51" w:rsidRDefault="00227302" w:rsidP="00227302">
      <w:pPr>
        <w:ind w:firstLine="0"/>
        <w:jc w:val="right"/>
        <w:rPr>
          <w:color w:val="000000"/>
        </w:rPr>
      </w:pPr>
      <w:r w:rsidRPr="00DE7A51">
        <w:rPr>
          <w:color w:val="000000"/>
        </w:rPr>
        <w:lastRenderedPageBreak/>
        <w:t>от…№…</w:t>
      </w:r>
    </w:p>
    <w:p w:rsidR="00227302" w:rsidRPr="00DE7A51" w:rsidRDefault="00227302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E34171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«УТВЕРЖДЕНА</w:t>
      </w:r>
    </w:p>
    <w:p w:rsidR="00E34171" w:rsidRPr="00DE7A51" w:rsidRDefault="00E34171" w:rsidP="00E34171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E34171" w:rsidRPr="00DE7A51" w:rsidRDefault="00E34171" w:rsidP="00E34171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E34171" w:rsidRPr="00DE7A51" w:rsidRDefault="00E34171" w:rsidP="00E34171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E34171" w:rsidRPr="00DE7A51" w:rsidRDefault="00E34171" w:rsidP="00E34171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от </w:t>
      </w:r>
      <w:r w:rsidRPr="00DE7A51">
        <w:rPr>
          <w:color w:val="000000"/>
          <w:lang w:val="en-US"/>
        </w:rPr>
        <w:t>20</w:t>
      </w:r>
      <w:r w:rsidRPr="00DE7A51">
        <w:rPr>
          <w:color w:val="000000"/>
        </w:rPr>
        <w:t>.</w:t>
      </w:r>
      <w:r w:rsidRPr="00DE7A51">
        <w:rPr>
          <w:color w:val="000000"/>
          <w:lang w:val="en-US"/>
        </w:rPr>
        <w:t>06</w:t>
      </w:r>
      <w:r w:rsidRPr="00DE7A51">
        <w:rPr>
          <w:color w:val="000000"/>
        </w:rPr>
        <w:t>.2012 № 200</w:t>
      </w:r>
    </w:p>
    <w:p w:rsidR="00E34171" w:rsidRPr="00DE7A51" w:rsidRDefault="00E34171" w:rsidP="00E34171">
      <w:pPr>
        <w:ind w:firstLine="0"/>
        <w:jc w:val="right"/>
        <w:rPr>
          <w:color w:val="000000"/>
        </w:rPr>
      </w:pPr>
    </w:p>
    <w:p w:rsidR="00E34171" w:rsidRPr="00DE7A51" w:rsidRDefault="00E34171" w:rsidP="00E34171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Форма</w:t>
      </w:r>
    </w:p>
    <w:p w:rsidR="00E34171" w:rsidRPr="00DE7A51" w:rsidRDefault="00E34171" w:rsidP="00E34171">
      <w:pPr>
        <w:ind w:firstLine="0"/>
        <w:jc w:val="right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777"/>
      </w:tblGrid>
      <w:tr w:rsidR="00E34171" w:rsidRPr="00DE7A51" w:rsidTr="00DA627C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4361" w:type="dxa"/>
          </w:tcPr>
          <w:p w:rsidR="00E34171" w:rsidRPr="00DE7A51" w:rsidRDefault="00E34171" w:rsidP="00E34171">
            <w:pPr>
              <w:keepNext/>
              <w:spacing w:before="240" w:after="60"/>
              <w:ind w:right="424" w:firstLine="0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5777" w:type="dxa"/>
          </w:tcPr>
          <w:p w:rsidR="00E34171" w:rsidRPr="00DE7A51" w:rsidRDefault="00E34171" w:rsidP="00E34171">
            <w:pPr>
              <w:ind w:firstLine="34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 xml:space="preserve">Министерство промышленности,  </w:t>
            </w:r>
          </w:p>
          <w:p w:rsidR="00E34171" w:rsidRPr="00DE7A51" w:rsidRDefault="00E34171" w:rsidP="00E34171">
            <w:pPr>
              <w:ind w:firstLine="34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>торговли и развития предпринимательства</w:t>
            </w:r>
          </w:p>
          <w:p w:rsidR="00E34171" w:rsidRPr="00DE7A51" w:rsidRDefault="00E34171" w:rsidP="00E34171">
            <w:pPr>
              <w:ind w:firstLine="34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>Новосибирской области</w:t>
            </w:r>
          </w:p>
        </w:tc>
      </w:tr>
    </w:tbl>
    <w:p w:rsidR="00E34171" w:rsidRPr="00DE7A51" w:rsidRDefault="00E34171" w:rsidP="00E34171">
      <w:pPr>
        <w:spacing w:line="400" w:lineRule="exact"/>
        <w:ind w:firstLine="0"/>
        <w:jc w:val="center"/>
        <w:rPr>
          <w:b/>
          <w:color w:val="000000"/>
        </w:rPr>
      </w:pPr>
      <w:r w:rsidRPr="00DE7A51">
        <w:rPr>
          <w:b/>
          <w:color w:val="000000"/>
        </w:rPr>
        <w:t>З А Я В Л Е Н И Е</w:t>
      </w:r>
    </w:p>
    <w:p w:rsidR="00E34171" w:rsidRPr="00DE7A51" w:rsidRDefault="00E34171" w:rsidP="00E34171">
      <w:pPr>
        <w:spacing w:line="400" w:lineRule="exact"/>
        <w:ind w:firstLine="0"/>
        <w:jc w:val="center"/>
        <w:rPr>
          <w:bCs/>
          <w:color w:val="000000"/>
        </w:rPr>
      </w:pPr>
      <w:r w:rsidRPr="00DE7A51">
        <w:rPr>
          <w:bCs/>
          <w:color w:val="000000"/>
        </w:rPr>
        <w:t>о предоставлении лицензии</w:t>
      </w:r>
    </w:p>
    <w:p w:rsidR="00F238D6" w:rsidRPr="00DE7A51" w:rsidRDefault="00F238D6" w:rsidP="00E34171">
      <w:pPr>
        <w:spacing w:line="400" w:lineRule="exact"/>
        <w:ind w:firstLine="0"/>
        <w:jc w:val="center"/>
        <w:rPr>
          <w:bCs/>
          <w:iCs/>
          <w:color w:val="000000"/>
        </w:rPr>
      </w:pPr>
    </w:p>
    <w:p w:rsidR="00E34171" w:rsidRPr="00DE7A51" w:rsidRDefault="00E34171" w:rsidP="00E34171">
      <w:pPr>
        <w:ind w:left="-284" w:firstLine="0"/>
        <w:outlineLvl w:val="5"/>
        <w:rPr>
          <w:bCs/>
          <w:color w:val="000000"/>
        </w:rPr>
      </w:pPr>
      <w:r w:rsidRPr="00DE7A51">
        <w:rPr>
          <w:bCs/>
          <w:color w:val="000000"/>
        </w:rPr>
        <w:t>Соискатель лицензии:  __________________________________________________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620"/>
      </w:tblGrid>
      <w:tr w:rsidR="00E34171" w:rsidRPr="00DE7A51" w:rsidTr="00DA627C">
        <w:tc>
          <w:tcPr>
            <w:tcW w:w="7655" w:type="dxa"/>
            <w:shd w:val="clear" w:color="auto" w:fill="auto"/>
          </w:tcPr>
          <w:p w:rsidR="00E34171" w:rsidRPr="00DE7A51" w:rsidRDefault="00E34171" w:rsidP="00E34171">
            <w:pPr>
              <w:ind w:firstLine="0"/>
              <w:jc w:val="left"/>
              <w:outlineLvl w:val="5"/>
              <w:rPr>
                <w:bCs/>
                <w:color w:val="000000"/>
                <w:sz w:val="14"/>
                <w:szCs w:val="14"/>
              </w:rPr>
            </w:pPr>
            <w:r w:rsidRPr="00DE7A51">
              <w:rPr>
                <w:bCs/>
                <w:color w:val="000000"/>
                <w:sz w:val="14"/>
                <w:szCs w:val="14"/>
              </w:rPr>
              <w:t>полное и (в случае, если имеется) сокращенное наименование, в том числе фирменное  наименование и организационно -правовая    форма  юридического лица (фамилия, имя и (в случае,  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  удостоверяющего личность индивидуального предпринимателя)</w:t>
            </w:r>
          </w:p>
        </w:tc>
      </w:tr>
    </w:tbl>
    <w:p w:rsidR="00E34171" w:rsidRPr="00DE7A51" w:rsidRDefault="00E34171" w:rsidP="00E34171">
      <w:pPr>
        <w:ind w:left="-284" w:firstLine="0"/>
        <w:outlineLvl w:val="5"/>
        <w:rPr>
          <w:bCs/>
          <w:color w:val="000000"/>
        </w:rPr>
      </w:pPr>
      <w:r w:rsidRPr="00DE7A51">
        <w:rPr>
          <w:bCs/>
          <w:color w:val="000000"/>
        </w:rPr>
        <w:t xml:space="preserve"> ОГРН_______________________________________________________________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321"/>
      </w:tblGrid>
      <w:tr w:rsidR="00E34171" w:rsidRPr="00DE7A51" w:rsidTr="00DA627C">
        <w:tc>
          <w:tcPr>
            <w:tcW w:w="9321" w:type="dxa"/>
            <w:shd w:val="clear" w:color="auto" w:fill="auto"/>
          </w:tcPr>
          <w:p w:rsidR="00E34171" w:rsidRPr="00DE7A51" w:rsidRDefault="00E34171" w:rsidP="00E34171">
            <w:pPr>
              <w:ind w:left="-108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>государственный регистрационный номер записи о создании юридического лица (индивидуального предпринимателя),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</w:t>
            </w:r>
          </w:p>
        </w:tc>
      </w:tr>
    </w:tbl>
    <w:p w:rsidR="00E34171" w:rsidRPr="00DE7A51" w:rsidRDefault="00E34171" w:rsidP="00E34171">
      <w:pPr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</w:rPr>
        <w:t>ИНН</w:t>
      </w:r>
      <w:r w:rsidRPr="00DE7A51">
        <w:rPr>
          <w:color w:val="000000"/>
          <w:sz w:val="20"/>
          <w:szCs w:val="20"/>
        </w:rPr>
        <w:t xml:space="preserve"> </w:t>
      </w:r>
      <w:r w:rsidRPr="00DE7A51">
        <w:rPr>
          <w:color w:val="000000"/>
        </w:rPr>
        <w:t>__________________________________________________________________</w:t>
      </w:r>
    </w:p>
    <w:p w:rsidR="00E34171" w:rsidRPr="00DE7A51" w:rsidRDefault="00E34171" w:rsidP="00E34171">
      <w:pPr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идентификационный номер налогоплательщика, данные документа о постановке соискателя лицензии на учет в налоговом органе</w:t>
      </w:r>
    </w:p>
    <w:p w:rsidR="00E34171" w:rsidRPr="00DE7A51" w:rsidRDefault="00E34171" w:rsidP="00E34171">
      <w:pPr>
        <w:ind w:left="-284"/>
        <w:rPr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t>Просит предоставить лицензию на заготовку, хранение, переработку и реализацию лома черных металлов, цветных металлов.</w:t>
      </w:r>
    </w:p>
    <w:p w:rsidR="00E34171" w:rsidRPr="00DE7A51" w:rsidRDefault="00E34171" w:rsidP="00E34171">
      <w:pPr>
        <w:widowControl/>
        <w:adjustRightInd w:val="0"/>
        <w:ind w:left="-284"/>
        <w:rPr>
          <w:i/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t xml:space="preserve"> Вид  выполняемых  работ,  оказываемых услуг, составляющих</w:t>
      </w:r>
      <w:r w:rsidR="0023703A" w:rsidRPr="00DE7A51">
        <w:rPr>
          <w:color w:val="000000"/>
          <w:sz w:val="26"/>
          <w:szCs w:val="26"/>
        </w:rPr>
        <w:t xml:space="preserve"> лицензируемый вид деятельности </w:t>
      </w:r>
      <w:r w:rsidR="0023703A" w:rsidRPr="00DE7A51">
        <w:rPr>
          <w:i/>
          <w:color w:val="000000"/>
          <w:sz w:val="26"/>
          <w:szCs w:val="26"/>
        </w:rPr>
        <w:t>(указывается по выбору)</w:t>
      </w:r>
      <w:r w:rsidR="0023703A" w:rsidRPr="00DE7A51">
        <w:rPr>
          <w:color w:val="000000"/>
          <w:sz w:val="26"/>
          <w:szCs w:val="26"/>
        </w:rPr>
        <w:t>:</w:t>
      </w:r>
      <w:r w:rsidRPr="00DE7A51">
        <w:rPr>
          <w:i/>
          <w:color w:val="000000"/>
          <w:sz w:val="26"/>
          <w:szCs w:val="26"/>
        </w:rPr>
        <w:t xml:space="preserve"> </w:t>
      </w:r>
    </w:p>
    <w:p w:rsidR="00E34171" w:rsidRPr="00DE7A51" w:rsidRDefault="00E34171" w:rsidP="00E34171">
      <w:pPr>
        <w:widowControl/>
        <w:adjustRightInd w:val="0"/>
        <w:ind w:left="-284"/>
        <w:rPr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t>- заготовка, хранение, переработка и реализация лома черных металлов,  по  адресам мест осуществления лицензируемого вида деятельности:_____________________</w:t>
      </w:r>
      <w:r w:rsidR="0023703A" w:rsidRPr="00DE7A51">
        <w:rPr>
          <w:color w:val="000000"/>
          <w:sz w:val="26"/>
          <w:szCs w:val="26"/>
        </w:rPr>
        <w:t>_</w:t>
      </w:r>
      <w:r w:rsidRPr="00DE7A51">
        <w:rPr>
          <w:color w:val="000000"/>
          <w:sz w:val="26"/>
          <w:szCs w:val="26"/>
        </w:rPr>
        <w:t>.</w:t>
      </w:r>
    </w:p>
    <w:p w:rsidR="00E34171" w:rsidRPr="00DE7A51" w:rsidRDefault="00E34171" w:rsidP="00E34171">
      <w:pPr>
        <w:widowControl/>
        <w:adjustRightInd w:val="0"/>
        <w:ind w:left="-284"/>
        <w:rPr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t>- заготовка,  хранение,  переработка  и  реализация  лома цветных   металлов,  по  адресам  мест  осуществления  лицензируемого  вида деятельности: _____________.</w:t>
      </w:r>
    </w:p>
    <w:p w:rsidR="0023703A" w:rsidRPr="00DE7A51" w:rsidRDefault="0023703A" w:rsidP="00E34171">
      <w:pPr>
        <w:widowControl/>
        <w:adjustRightInd w:val="0"/>
        <w:ind w:left="-284"/>
        <w:rPr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t>- заготовка,  хранение  и  реализация  лома цветных   металлов,  по  адресам  мест  осуществления  лицензируемого  вида деятельности: _________________________.</w:t>
      </w:r>
    </w:p>
    <w:p w:rsidR="00E34171" w:rsidRPr="00DE7A51" w:rsidRDefault="00E34171" w:rsidP="00E34171">
      <w:pPr>
        <w:widowControl/>
        <w:adjustRightInd w:val="0"/>
        <w:ind w:left="-284"/>
        <w:rPr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t>Сведения  о  документах,  подтверждающих  наличие у соискателя лицензии</w:t>
      </w:r>
    </w:p>
    <w:p w:rsidR="00E34171" w:rsidRPr="00DE7A51" w:rsidRDefault="00E34171" w:rsidP="00E34171">
      <w:pPr>
        <w:widowControl/>
        <w:adjustRightInd w:val="0"/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  <w:sz w:val="26"/>
          <w:szCs w:val="26"/>
        </w:rPr>
        <w:t>необходимых  для  осуществления  лицензируемой деятельности и принадлежащих ему 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 сооружений  и  помещений),  права  на которые зарегистрированы в Едином государственном реестре прав на недвижимое имущество и сделок с ним:</w:t>
      </w:r>
      <w:r w:rsidRPr="00DE7A51">
        <w:rPr>
          <w:color w:val="000000"/>
          <w:sz w:val="20"/>
          <w:szCs w:val="20"/>
        </w:rPr>
        <w:t>______________________________________________________</w:t>
      </w:r>
    </w:p>
    <w:p w:rsidR="00E34171" w:rsidRPr="00DE7A51" w:rsidRDefault="00E34171" w:rsidP="00E34171">
      <w:pPr>
        <w:widowControl/>
        <w:adjustRightInd w:val="0"/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20"/>
          <w:szCs w:val="20"/>
        </w:rPr>
        <w:t xml:space="preserve">                                                                 </w:t>
      </w:r>
      <w:r w:rsidRPr="00DE7A51">
        <w:rPr>
          <w:color w:val="000000"/>
          <w:sz w:val="16"/>
          <w:szCs w:val="16"/>
        </w:rPr>
        <w:t>реквизиты документов, наименование органа(ов),</w:t>
      </w:r>
    </w:p>
    <w:p w:rsidR="00E34171" w:rsidRPr="00DE7A51" w:rsidRDefault="00E34171" w:rsidP="00E34171">
      <w:pPr>
        <w:widowControl/>
        <w:adjustRightInd w:val="0"/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                                               выдавшего(их) документ, дата, номер</w:t>
      </w:r>
    </w:p>
    <w:p w:rsidR="00E34171" w:rsidRPr="00DE7A51" w:rsidRDefault="00E34171" w:rsidP="00E34171">
      <w:pPr>
        <w:widowControl/>
        <w:adjustRightInd w:val="0"/>
        <w:ind w:left="-284"/>
        <w:rPr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lastRenderedPageBreak/>
        <w:t xml:space="preserve">Прошу предоставить выписку из реестра лицензий в форме электронного документа или на бумажном носителе </w:t>
      </w:r>
      <w:r w:rsidR="00D416D9" w:rsidRPr="00DE7A51">
        <w:rPr>
          <w:color w:val="000000"/>
          <w:sz w:val="26"/>
          <w:szCs w:val="26"/>
        </w:rPr>
        <w:t>(</w:t>
      </w:r>
      <w:r w:rsidR="00D416D9" w:rsidRPr="00DE7A51">
        <w:rPr>
          <w:i/>
          <w:color w:val="000000"/>
          <w:sz w:val="26"/>
          <w:szCs w:val="26"/>
        </w:rPr>
        <w:t>нужное подчеркнуть</w:t>
      </w:r>
      <w:r w:rsidR="00D416D9" w:rsidRPr="00DE7A51">
        <w:rPr>
          <w:color w:val="000000"/>
          <w:sz w:val="26"/>
          <w:szCs w:val="26"/>
        </w:rPr>
        <w:t xml:space="preserve">) </w:t>
      </w:r>
      <w:r w:rsidRPr="00DE7A51">
        <w:rPr>
          <w:i/>
          <w:color w:val="000000"/>
          <w:sz w:val="26"/>
          <w:szCs w:val="26"/>
        </w:rPr>
        <w:t>(просьба указывается в случае, необходимости)</w:t>
      </w:r>
      <w:r w:rsidRPr="00DE7A51">
        <w:rPr>
          <w:color w:val="000000"/>
          <w:sz w:val="26"/>
          <w:szCs w:val="26"/>
        </w:rPr>
        <w:t>.</w:t>
      </w:r>
    </w:p>
    <w:p w:rsidR="00E34171" w:rsidRPr="00DE7A51" w:rsidRDefault="00E34171" w:rsidP="00E34171">
      <w:pPr>
        <w:widowControl/>
        <w:adjustRightInd w:val="0"/>
        <w:ind w:left="-284"/>
        <w:rPr>
          <w:color w:val="000000"/>
          <w:sz w:val="26"/>
          <w:szCs w:val="26"/>
        </w:rPr>
      </w:pPr>
      <w:r w:rsidRPr="00DE7A51">
        <w:rPr>
          <w:color w:val="000000"/>
          <w:sz w:val="26"/>
          <w:szCs w:val="26"/>
        </w:rPr>
        <w:t>При  необходимости  получить  информацию  по  вопросам лицензирования в электронной    форме    в    данной    строке   указывается   запрашиваемая информация:__</w:t>
      </w:r>
    </w:p>
    <w:p w:rsidR="00E34171" w:rsidRPr="00DE7A51" w:rsidRDefault="00E34171" w:rsidP="00E34171">
      <w:pPr>
        <w:widowControl/>
        <w:adjustRightInd w:val="0"/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  <w:sz w:val="26"/>
          <w:szCs w:val="26"/>
        </w:rPr>
        <w:t>____________________________________________________________________________</w:t>
      </w:r>
    </w:p>
    <w:p w:rsidR="00E34171" w:rsidRPr="00DE7A51" w:rsidRDefault="00E34171" w:rsidP="00E34171">
      <w:pPr>
        <w:ind w:left="-284" w:firstLine="0"/>
        <w:rPr>
          <w:color w:val="000000"/>
        </w:rPr>
      </w:pPr>
      <w:r w:rsidRPr="00DE7A51">
        <w:rPr>
          <w:color w:val="000000"/>
        </w:rPr>
        <w:t>Телефон _________  факс _________  Адрес электронной почты  _______________</w:t>
      </w:r>
    </w:p>
    <w:p w:rsidR="00E34171" w:rsidRPr="00DE7A51" w:rsidRDefault="00E34171" w:rsidP="00E34171">
      <w:pPr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(в случае если имеется)</w:t>
      </w:r>
    </w:p>
    <w:p w:rsidR="00E34171" w:rsidRPr="00DE7A51" w:rsidRDefault="00E34171" w:rsidP="00E34171">
      <w:pPr>
        <w:ind w:left="-284" w:firstLine="0"/>
        <w:rPr>
          <w:color w:val="000000"/>
        </w:rPr>
      </w:pPr>
      <w:r w:rsidRPr="00DE7A51">
        <w:rPr>
          <w:color w:val="000000"/>
        </w:rPr>
        <w:t>_________________________      __________________        _________________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16"/>
        <w:gridCol w:w="3026"/>
        <w:gridCol w:w="3372"/>
      </w:tblGrid>
      <w:tr w:rsidR="00E34171" w:rsidRPr="00DE7A51" w:rsidTr="00DA627C">
        <w:tc>
          <w:tcPr>
            <w:tcW w:w="3970" w:type="dxa"/>
            <w:shd w:val="clear" w:color="auto" w:fill="auto"/>
          </w:tcPr>
          <w:p w:rsidR="00E34171" w:rsidRPr="00DE7A51" w:rsidRDefault="00E34171" w:rsidP="00E34171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наименование должности руководителя</w:t>
            </w:r>
          </w:p>
          <w:p w:rsidR="00E34171" w:rsidRPr="00DE7A51" w:rsidRDefault="00E34171" w:rsidP="00E34171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юридического лица или иного лица имеющего право действовать от имени юридического лица, фамилия, имя и (в случае, если имеется) отчество</w:t>
            </w:r>
          </w:p>
          <w:p w:rsidR="00E34171" w:rsidRPr="00DE7A51" w:rsidRDefault="00E34171" w:rsidP="00E34171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индивидуального предпринимателя</w:t>
            </w:r>
          </w:p>
          <w:p w:rsidR="00E34171" w:rsidRPr="00DE7A51" w:rsidRDefault="00E34171" w:rsidP="00E34171">
            <w:pPr>
              <w:ind w:left="-284" w:firstLine="0"/>
              <w:rPr>
                <w:color w:val="000000"/>
              </w:rPr>
            </w:pPr>
          </w:p>
        </w:tc>
        <w:tc>
          <w:tcPr>
            <w:tcW w:w="3059" w:type="dxa"/>
            <w:shd w:val="clear" w:color="auto" w:fill="auto"/>
          </w:tcPr>
          <w:p w:rsidR="00E34171" w:rsidRPr="00DE7A51" w:rsidRDefault="00E34171" w:rsidP="00E34171">
            <w:pPr>
              <w:ind w:left="685" w:firstLine="0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подпись </w:t>
            </w:r>
          </w:p>
          <w:p w:rsidR="00E34171" w:rsidRPr="00DE7A51" w:rsidRDefault="00E34171" w:rsidP="00E34171">
            <w:pPr>
              <w:ind w:left="685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  М.П. (при наличии)</w:t>
            </w:r>
          </w:p>
        </w:tc>
        <w:tc>
          <w:tcPr>
            <w:tcW w:w="3427" w:type="dxa"/>
            <w:shd w:val="clear" w:color="auto" w:fill="auto"/>
          </w:tcPr>
          <w:p w:rsidR="00E34171" w:rsidRPr="00DE7A51" w:rsidRDefault="00E34171" w:rsidP="00E34171">
            <w:pPr>
              <w:ind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Фамилия, имя, (в случае если имеется) отчество </w:t>
            </w:r>
          </w:p>
        </w:tc>
      </w:tr>
    </w:tbl>
    <w:p w:rsidR="00E34171" w:rsidRPr="00DE7A51" w:rsidRDefault="00E34171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»</w:t>
      </w: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E34171">
      <w:pPr>
        <w:ind w:firstLine="0"/>
        <w:jc w:val="center"/>
        <w:rPr>
          <w:color w:val="000000"/>
        </w:rPr>
      </w:pPr>
      <w:r w:rsidRPr="00DE7A51">
        <w:rPr>
          <w:color w:val="000000"/>
        </w:rPr>
        <w:t>________________</w:t>
      </w: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281294">
      <w:pPr>
        <w:ind w:left="-284" w:firstLine="0"/>
        <w:jc w:val="right"/>
        <w:rPr>
          <w:color w:val="000000"/>
          <w:sz w:val="20"/>
          <w:szCs w:val="20"/>
        </w:rPr>
      </w:pPr>
      <w:r w:rsidRPr="00DE7A51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</w:t>
      </w:r>
    </w:p>
    <w:p w:rsidR="00281294" w:rsidRPr="00DE7A51" w:rsidRDefault="00281294" w:rsidP="002812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ПРИЛОЖЕНИЕ № 2</w:t>
      </w:r>
    </w:p>
    <w:p w:rsidR="00281294" w:rsidRPr="00DE7A51" w:rsidRDefault="00281294" w:rsidP="002812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281294" w:rsidRPr="00DE7A51" w:rsidRDefault="00281294" w:rsidP="002812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281294" w:rsidRPr="00DE7A51" w:rsidRDefault="00281294" w:rsidP="002812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281294" w:rsidRPr="00DE7A51" w:rsidRDefault="00281294" w:rsidP="002812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от…№…</w:t>
      </w:r>
    </w:p>
    <w:p w:rsidR="00281294" w:rsidRPr="00DE7A51" w:rsidRDefault="00281294" w:rsidP="00281294">
      <w:pPr>
        <w:ind w:left="-284" w:firstLine="0"/>
        <w:jc w:val="right"/>
        <w:rPr>
          <w:color w:val="000000"/>
        </w:rPr>
      </w:pPr>
    </w:p>
    <w:p w:rsidR="00281294" w:rsidRPr="00DE7A51" w:rsidRDefault="00281294" w:rsidP="0028129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«УТВЕРЖДЕНА</w:t>
      </w:r>
    </w:p>
    <w:p w:rsidR="00281294" w:rsidRPr="00DE7A51" w:rsidRDefault="00281294" w:rsidP="0028129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281294" w:rsidRPr="00DE7A51" w:rsidRDefault="00281294" w:rsidP="0028129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281294" w:rsidRPr="00DE7A51" w:rsidRDefault="00281294" w:rsidP="0028129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281294" w:rsidRPr="00DE7A51" w:rsidRDefault="00281294" w:rsidP="0028129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от </w:t>
      </w:r>
      <w:r w:rsidRPr="00DE7A51">
        <w:rPr>
          <w:color w:val="000000"/>
          <w:lang w:val="en-US"/>
        </w:rPr>
        <w:t>20</w:t>
      </w:r>
      <w:r w:rsidRPr="00DE7A51">
        <w:rPr>
          <w:color w:val="000000"/>
        </w:rPr>
        <w:t>.</w:t>
      </w:r>
      <w:r w:rsidRPr="00DE7A51">
        <w:rPr>
          <w:color w:val="000000"/>
          <w:lang w:val="en-US"/>
        </w:rPr>
        <w:t>06</w:t>
      </w:r>
      <w:r w:rsidRPr="00DE7A51">
        <w:rPr>
          <w:color w:val="000000"/>
        </w:rPr>
        <w:t>.2012 № 200</w:t>
      </w:r>
    </w:p>
    <w:p w:rsidR="00902A91" w:rsidRPr="00DE7A51" w:rsidRDefault="00902A91" w:rsidP="00281294">
      <w:pPr>
        <w:ind w:left="-284" w:firstLine="0"/>
        <w:jc w:val="right"/>
        <w:rPr>
          <w:color w:val="000000"/>
        </w:rPr>
      </w:pPr>
    </w:p>
    <w:p w:rsidR="00281294" w:rsidRPr="00DE7A51" w:rsidRDefault="00281294" w:rsidP="0028129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Форма</w:t>
      </w:r>
    </w:p>
    <w:p w:rsidR="00902A91" w:rsidRPr="00DE7A51" w:rsidRDefault="00902A91" w:rsidP="00281294">
      <w:pPr>
        <w:ind w:left="-284" w:firstLine="0"/>
        <w:jc w:val="right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5494"/>
      </w:tblGrid>
      <w:tr w:rsidR="00281294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281294" w:rsidRPr="00DE7A51" w:rsidRDefault="00281294" w:rsidP="00DA627C">
            <w:pPr>
              <w:pStyle w:val="4"/>
              <w:ind w:left="-284" w:right="424" w:firstLine="0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5494" w:type="dxa"/>
          </w:tcPr>
          <w:p w:rsidR="00281294" w:rsidRPr="00DE7A51" w:rsidRDefault="00281294" w:rsidP="00902A91">
            <w:pPr>
              <w:ind w:firstLine="0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 xml:space="preserve">Министерство промышленности, </w:t>
            </w:r>
          </w:p>
          <w:p w:rsidR="00281294" w:rsidRPr="00DE7A51" w:rsidRDefault="00281294" w:rsidP="00902A91">
            <w:pPr>
              <w:ind w:firstLine="0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>торговли и развития предпринимательства Новосибирской области</w:t>
            </w:r>
          </w:p>
        </w:tc>
      </w:tr>
    </w:tbl>
    <w:p w:rsidR="00281294" w:rsidRPr="00DE7A51" w:rsidRDefault="00281294" w:rsidP="00281294">
      <w:pPr>
        <w:ind w:left="-284"/>
        <w:jc w:val="center"/>
        <w:rPr>
          <w:b/>
          <w:color w:val="000000"/>
        </w:rPr>
      </w:pPr>
    </w:p>
    <w:p w:rsidR="00281294" w:rsidRPr="00DE7A51" w:rsidRDefault="00281294" w:rsidP="00281294">
      <w:pPr>
        <w:spacing w:line="400" w:lineRule="exact"/>
        <w:ind w:left="-284" w:firstLine="0"/>
        <w:jc w:val="center"/>
        <w:rPr>
          <w:b/>
          <w:color w:val="000000"/>
        </w:rPr>
      </w:pPr>
      <w:r w:rsidRPr="00DE7A51">
        <w:rPr>
          <w:b/>
          <w:color w:val="000000"/>
        </w:rPr>
        <w:t>З А Я В Л Е Н И Е</w:t>
      </w:r>
    </w:p>
    <w:p w:rsidR="00281294" w:rsidRPr="00DE7A51" w:rsidRDefault="00281294" w:rsidP="00281294">
      <w:pPr>
        <w:spacing w:line="400" w:lineRule="exact"/>
        <w:ind w:left="-284" w:firstLine="0"/>
        <w:jc w:val="center"/>
        <w:rPr>
          <w:b/>
          <w:bCs/>
          <w:i/>
          <w:iCs/>
          <w:color w:val="000000"/>
          <w:sz w:val="20"/>
          <w:szCs w:val="20"/>
        </w:rPr>
      </w:pPr>
      <w:r w:rsidRPr="00DE7A51">
        <w:rPr>
          <w:bCs/>
          <w:color w:val="000000"/>
        </w:rPr>
        <w:t xml:space="preserve">о переоформлении лицензии </w:t>
      </w:r>
    </w:p>
    <w:p w:rsidR="00281294" w:rsidRPr="00DE7A51" w:rsidRDefault="00281294" w:rsidP="00281294">
      <w:pPr>
        <w:pStyle w:val="6"/>
        <w:spacing w:before="0" w:after="0"/>
        <w:ind w:left="-284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Лицензиат:  _____________________________________________________________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620"/>
      </w:tblGrid>
      <w:tr w:rsidR="00281294" w:rsidRPr="00DE7A51" w:rsidTr="00DA627C">
        <w:tc>
          <w:tcPr>
            <w:tcW w:w="7655" w:type="dxa"/>
            <w:shd w:val="clear" w:color="auto" w:fill="auto"/>
          </w:tcPr>
          <w:p w:rsidR="00281294" w:rsidRPr="00DE7A51" w:rsidRDefault="00281294" w:rsidP="00DA627C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DE7A51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полное и (в случае, если имеется) сокращенное наименование, в том числе фирменное  наименование и организационно -правовая    форма  юридического лица (фамилия, имя и (в случае,  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  удостоверяющего личность индивидуального предпринимателя)</w:t>
            </w:r>
          </w:p>
        </w:tc>
      </w:tr>
    </w:tbl>
    <w:p w:rsidR="00281294" w:rsidRPr="00DE7A51" w:rsidRDefault="00281294" w:rsidP="00281294">
      <w:pPr>
        <w:pStyle w:val="6"/>
        <w:spacing w:before="0" w:after="0"/>
        <w:ind w:left="-284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 xml:space="preserve"> ОГРН_______________________________________________________________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321"/>
      </w:tblGrid>
      <w:tr w:rsidR="00281294" w:rsidRPr="00DE7A51" w:rsidTr="00DA627C">
        <w:tc>
          <w:tcPr>
            <w:tcW w:w="9321" w:type="dxa"/>
            <w:shd w:val="clear" w:color="auto" w:fill="auto"/>
          </w:tcPr>
          <w:p w:rsidR="00281294" w:rsidRPr="00DE7A51" w:rsidRDefault="00281294" w:rsidP="00DA627C">
            <w:pPr>
              <w:ind w:left="-108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>государственный регистрационный номер записи о создании юридического лица (индивидуального предпринимателя),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</w:t>
            </w:r>
          </w:p>
        </w:tc>
      </w:tr>
    </w:tbl>
    <w:p w:rsidR="00281294" w:rsidRPr="00DE7A51" w:rsidRDefault="00281294" w:rsidP="00281294">
      <w:pPr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</w:rPr>
        <w:t>ИНН</w:t>
      </w:r>
      <w:r w:rsidRPr="00DE7A51">
        <w:rPr>
          <w:color w:val="000000"/>
          <w:sz w:val="20"/>
          <w:szCs w:val="20"/>
        </w:rPr>
        <w:t xml:space="preserve"> </w:t>
      </w:r>
      <w:r w:rsidRPr="00DE7A51">
        <w:rPr>
          <w:color w:val="000000"/>
        </w:rPr>
        <w:t>__________________________________________________________________</w:t>
      </w:r>
    </w:p>
    <w:p w:rsidR="00281294" w:rsidRPr="00DE7A51" w:rsidRDefault="00281294" w:rsidP="00281294">
      <w:pPr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идентификационный номер налогоплательщика, данные документа о постановке лицензиата на учет в налоговом органе</w:t>
      </w:r>
    </w:p>
    <w:p w:rsidR="00281294" w:rsidRPr="00DE7A51" w:rsidRDefault="00281294" w:rsidP="00281294">
      <w:pPr>
        <w:pStyle w:val="7"/>
        <w:spacing w:before="0" w:after="0" w:line="360" w:lineRule="exact"/>
        <w:ind w:left="-284" w:right="141" w:firstLine="567"/>
        <w:rPr>
          <w:rFonts w:ascii="Times New Roman" w:hAnsi="Times New Roman"/>
          <w:color w:val="000000"/>
          <w:sz w:val="28"/>
          <w:szCs w:val="28"/>
        </w:rPr>
      </w:pPr>
      <w:r w:rsidRPr="00DE7A51">
        <w:rPr>
          <w:rFonts w:ascii="Times New Roman" w:hAnsi="Times New Roman"/>
          <w:color w:val="000000"/>
          <w:sz w:val="28"/>
          <w:szCs w:val="28"/>
        </w:rPr>
        <w:t>Просит переоформить лицензию рег. № ____________ от __________________</w:t>
      </w:r>
    </w:p>
    <w:p w:rsidR="00281294" w:rsidRPr="00DE7A51" w:rsidRDefault="00281294" w:rsidP="00281294">
      <w:pPr>
        <w:ind w:left="-284" w:right="141" w:firstLine="0"/>
        <w:rPr>
          <w:color w:val="000000"/>
        </w:rPr>
      </w:pPr>
      <w:r w:rsidRPr="00DE7A51">
        <w:rPr>
          <w:color w:val="000000"/>
        </w:rPr>
        <w:t>на</w:t>
      </w:r>
      <w:r w:rsidRPr="00DE7A51">
        <w:rPr>
          <w:b/>
          <w:color w:val="000000"/>
          <w:sz w:val="20"/>
          <w:szCs w:val="20"/>
        </w:rPr>
        <w:t xml:space="preserve"> </w:t>
      </w:r>
      <w:r w:rsidRPr="00DE7A51">
        <w:rPr>
          <w:color w:val="000000"/>
          <w:sz w:val="20"/>
          <w:szCs w:val="20"/>
        </w:rPr>
        <w:t xml:space="preserve"> </w:t>
      </w:r>
      <w:r w:rsidRPr="00DE7A51">
        <w:rPr>
          <w:color w:val="000000"/>
          <w:sz w:val="26"/>
          <w:szCs w:val="26"/>
        </w:rPr>
        <w:t xml:space="preserve">заготовку, хранение, переработку и реализацию лома черных металлов, цветных металлов, </w:t>
      </w:r>
      <w:r w:rsidRPr="00DE7A51">
        <w:rPr>
          <w:color w:val="000000"/>
        </w:rPr>
        <w:t>выданную______________________________________________________</w:t>
      </w:r>
    </w:p>
    <w:p w:rsidR="00281294" w:rsidRPr="00DE7A51" w:rsidRDefault="00281294" w:rsidP="00281294">
      <w:pPr>
        <w:ind w:left="-284" w:right="141" w:firstLine="0"/>
        <w:jc w:val="center"/>
        <w:rPr>
          <w:color w:val="000000"/>
          <w:sz w:val="16"/>
        </w:rPr>
      </w:pPr>
      <w:r w:rsidRPr="00DE7A51">
        <w:rPr>
          <w:color w:val="000000"/>
          <w:sz w:val="16"/>
        </w:rPr>
        <w:t>наименование лицензирующего органа, выдавшего лицензию</w:t>
      </w:r>
    </w:p>
    <w:p w:rsidR="00281294" w:rsidRPr="00DE7A51" w:rsidRDefault="00281294" w:rsidP="00281294">
      <w:pPr>
        <w:ind w:left="-284" w:right="141" w:firstLine="0"/>
        <w:rPr>
          <w:color w:val="000000"/>
          <w:sz w:val="20"/>
          <w:szCs w:val="20"/>
        </w:rPr>
      </w:pPr>
      <w:r w:rsidRPr="00DE7A51">
        <w:rPr>
          <w:color w:val="000000"/>
        </w:rPr>
        <w:t xml:space="preserve">в связи с ______________________________________________________________ </w:t>
      </w:r>
      <w:r w:rsidRPr="00DE7A51">
        <w:rPr>
          <w:color w:val="000000"/>
          <w:sz w:val="20"/>
          <w:szCs w:val="20"/>
        </w:rPr>
        <w:t xml:space="preserve">               </w:t>
      </w:r>
    </w:p>
    <w:p w:rsidR="00281294" w:rsidRPr="00DE7A51" w:rsidRDefault="00281294" w:rsidP="00281294">
      <w:pPr>
        <w:ind w:left="-284" w:right="141" w:firstLine="0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указывается причина переоформления лицензии в соответствии со статьёй 18 Федерального закона от 04.05. 2011 № 99-ФЗ</w:t>
      </w:r>
    </w:p>
    <w:p w:rsidR="00281294" w:rsidRPr="00DE7A51" w:rsidRDefault="00281294" w:rsidP="00281294">
      <w:pPr>
        <w:ind w:left="-284" w:right="141" w:firstLine="0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«О  лицензировании  отдельных  видов  деятельности»</w:t>
      </w:r>
    </w:p>
    <w:p w:rsidR="00281294" w:rsidRPr="00DE7A51" w:rsidRDefault="00281294" w:rsidP="00281294">
      <w:pPr>
        <w:keepNext w:val="0"/>
        <w:widowControl/>
        <w:adjustRightInd w:val="0"/>
        <w:spacing w:before="0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E7A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DE7A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 случае  переоформления  лицензии  согласно  </w:t>
      </w:r>
      <w:hyperlink r:id="rId23" w:history="1">
        <w:r w:rsidRPr="00DE7A51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t>частям  7</w:t>
        </w:r>
      </w:hyperlink>
      <w:r w:rsidRPr="00DE7A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 </w:t>
      </w:r>
      <w:hyperlink r:id="rId24" w:history="1">
        <w:r w:rsidRPr="00DE7A51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t>9  статьи 18</w:t>
        </w:r>
      </w:hyperlink>
      <w:r w:rsidRPr="00DE7A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Федерального закона от 04.05.2011 № 99-ФЗ «О лицензировании отдельных видов деятельности»  указываются  сведения о документах, подтверждающих наличие у лицензиата    необходимых   для   осуществления   лицензируемой деятельности  и  принадлежащих ему на праве собственности или ином законном основании  земельных  участков,  зданий,  строений,  сооружений и помещений (единой обособленной части зданий, строений, сооружений и помещений), права на  которые  зарегистрированы  в  Едином  государственном  реестре  прав на недвижимое имущество и сделок с ним:</w:t>
      </w:r>
      <w:r w:rsidR="00902A91" w:rsidRPr="00DE7A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E7A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_______________________________________________</w:t>
      </w:r>
      <w:r w:rsidR="00902A91" w:rsidRPr="00DE7A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</w:t>
      </w:r>
    </w:p>
    <w:p w:rsidR="00281294" w:rsidRPr="00DE7A51" w:rsidRDefault="00281294" w:rsidP="00281294">
      <w:pPr>
        <w:keepNext w:val="0"/>
        <w:widowControl/>
        <w:adjustRightInd w:val="0"/>
        <w:spacing w:before="0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DE7A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Pr="00DE7A5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реквизиты документов, наименование органа (ов),  выдавшего(их) документ, дата, номер</w:t>
      </w:r>
    </w:p>
    <w:p w:rsidR="00281294" w:rsidRPr="00DE7A51" w:rsidRDefault="00281294" w:rsidP="00281294">
      <w:pPr>
        <w:pStyle w:val="ConsPlusNonformat"/>
        <w:ind w:left="-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шу предоставить выписку из реестра лицензий в форме электронного документа или на бумажном носителе </w:t>
      </w:r>
      <w:r w:rsidR="00E47327" w:rsidRPr="00DE7A51">
        <w:rPr>
          <w:color w:val="000000"/>
          <w:sz w:val="26"/>
          <w:szCs w:val="26"/>
        </w:rPr>
        <w:t>(</w:t>
      </w:r>
      <w:r w:rsidR="00E47327" w:rsidRPr="00DE7A51">
        <w:rPr>
          <w:i/>
          <w:color w:val="000000"/>
          <w:sz w:val="26"/>
          <w:szCs w:val="26"/>
        </w:rPr>
        <w:t>нужное подчеркнуть</w:t>
      </w:r>
      <w:r w:rsidR="00E47327" w:rsidRPr="00DE7A51">
        <w:rPr>
          <w:color w:val="000000"/>
          <w:sz w:val="26"/>
          <w:szCs w:val="26"/>
        </w:rPr>
        <w:t xml:space="preserve">) </w:t>
      </w:r>
      <w:r w:rsidRPr="00DE7A51">
        <w:rPr>
          <w:rFonts w:ascii="Times New Roman" w:hAnsi="Times New Roman" w:cs="Times New Roman"/>
          <w:i/>
          <w:color w:val="000000"/>
          <w:sz w:val="26"/>
          <w:szCs w:val="26"/>
        </w:rPr>
        <w:t>(просьба указывается в случае, необходимости)</w:t>
      </w:r>
      <w:r w:rsidRPr="00DE7A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81294" w:rsidRPr="00DE7A51" w:rsidRDefault="00281294" w:rsidP="00281294">
      <w:pPr>
        <w:pStyle w:val="ConsPlusNonformat"/>
        <w:ind w:left="-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t>При  необходимости  получить  информацию  по  вопросам переоформления лицензии  в электронной    форме    в    данной    строке   указывается   запрашиваемая информация:</w:t>
      </w:r>
    </w:p>
    <w:p w:rsidR="00281294" w:rsidRPr="00DE7A51" w:rsidRDefault="00281294" w:rsidP="00281294">
      <w:pPr>
        <w:pStyle w:val="ConsPlusNonformat"/>
        <w:ind w:left="-284"/>
        <w:jc w:val="both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</w:t>
      </w:r>
    </w:p>
    <w:p w:rsidR="00281294" w:rsidRPr="00DE7A51" w:rsidRDefault="00281294" w:rsidP="00281294">
      <w:pPr>
        <w:spacing w:line="500" w:lineRule="exact"/>
        <w:ind w:left="-284" w:firstLine="0"/>
        <w:rPr>
          <w:color w:val="000000"/>
        </w:rPr>
      </w:pPr>
      <w:r w:rsidRPr="00DE7A51">
        <w:rPr>
          <w:color w:val="000000"/>
        </w:rPr>
        <w:t>Телефон _________  факс _________  Адрес электронной почты  _______________</w:t>
      </w:r>
    </w:p>
    <w:p w:rsidR="00281294" w:rsidRPr="00DE7A51" w:rsidRDefault="00281294" w:rsidP="00281294">
      <w:pPr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(в случае если имеется)</w:t>
      </w:r>
    </w:p>
    <w:p w:rsidR="00281294" w:rsidRPr="00DE7A51" w:rsidRDefault="00281294" w:rsidP="00281294">
      <w:pPr>
        <w:ind w:left="-284" w:firstLine="0"/>
        <w:rPr>
          <w:color w:val="000000"/>
        </w:rPr>
      </w:pPr>
      <w:r w:rsidRPr="00DE7A51">
        <w:rPr>
          <w:color w:val="000000"/>
        </w:rPr>
        <w:t>_________________________      __________________        _________________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16"/>
        <w:gridCol w:w="3026"/>
        <w:gridCol w:w="3372"/>
      </w:tblGrid>
      <w:tr w:rsidR="00281294" w:rsidRPr="00DE7A51" w:rsidTr="00DA627C">
        <w:tc>
          <w:tcPr>
            <w:tcW w:w="3970" w:type="dxa"/>
            <w:shd w:val="clear" w:color="auto" w:fill="auto"/>
          </w:tcPr>
          <w:p w:rsidR="00281294" w:rsidRPr="00DE7A51" w:rsidRDefault="00281294" w:rsidP="00DA627C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наименование должности руководителя</w:t>
            </w:r>
          </w:p>
          <w:p w:rsidR="00281294" w:rsidRPr="00DE7A51" w:rsidRDefault="00281294" w:rsidP="00DA627C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юридического лица или иного лица имеющего право действовать от имени юридического лица, фамилия, имя и (в случае, если имеется) отчество</w:t>
            </w:r>
          </w:p>
          <w:p w:rsidR="00281294" w:rsidRPr="00DE7A51" w:rsidRDefault="00281294" w:rsidP="00DA627C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индивидуального предпринимателя</w:t>
            </w:r>
          </w:p>
          <w:p w:rsidR="00281294" w:rsidRPr="00DE7A51" w:rsidRDefault="00281294" w:rsidP="00DA627C">
            <w:pPr>
              <w:ind w:left="-284" w:firstLine="0"/>
              <w:rPr>
                <w:color w:val="000000"/>
              </w:rPr>
            </w:pPr>
          </w:p>
        </w:tc>
        <w:tc>
          <w:tcPr>
            <w:tcW w:w="3059" w:type="dxa"/>
            <w:shd w:val="clear" w:color="auto" w:fill="auto"/>
          </w:tcPr>
          <w:p w:rsidR="00281294" w:rsidRPr="00DE7A51" w:rsidRDefault="00281294" w:rsidP="00DA627C">
            <w:pPr>
              <w:ind w:left="685" w:firstLine="0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подпись </w:t>
            </w:r>
          </w:p>
          <w:p w:rsidR="00281294" w:rsidRPr="00DE7A51" w:rsidRDefault="00281294" w:rsidP="00DA627C">
            <w:pPr>
              <w:ind w:left="685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  М.П. (при наличии)</w:t>
            </w:r>
          </w:p>
        </w:tc>
        <w:tc>
          <w:tcPr>
            <w:tcW w:w="3427" w:type="dxa"/>
            <w:shd w:val="clear" w:color="auto" w:fill="auto"/>
          </w:tcPr>
          <w:p w:rsidR="00281294" w:rsidRPr="00DE7A51" w:rsidRDefault="00281294" w:rsidP="00DA627C">
            <w:pPr>
              <w:ind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Фамилия, имя, (в случае если имеется) отчество </w:t>
            </w:r>
          </w:p>
        </w:tc>
      </w:tr>
    </w:tbl>
    <w:p w:rsidR="00E34171" w:rsidRPr="00DE7A51" w:rsidRDefault="00281294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 »</w:t>
      </w: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281294">
      <w:pPr>
        <w:ind w:firstLine="0"/>
        <w:jc w:val="center"/>
        <w:rPr>
          <w:color w:val="000000"/>
        </w:rPr>
      </w:pPr>
      <w:r w:rsidRPr="00DE7A51">
        <w:rPr>
          <w:color w:val="000000"/>
        </w:rPr>
        <w:t>________________</w:t>
      </w: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D14674">
      <w:pPr>
        <w:ind w:firstLine="0"/>
        <w:jc w:val="right"/>
        <w:rPr>
          <w:color w:val="000000"/>
        </w:rPr>
      </w:pPr>
      <w:r w:rsidRPr="00DE7A51">
        <w:rPr>
          <w:color w:val="000000"/>
        </w:rPr>
        <w:lastRenderedPageBreak/>
        <w:t>ПРИЛОЖЕНИЕ № 3</w:t>
      </w:r>
    </w:p>
    <w:p w:rsidR="00D14674" w:rsidRPr="00DE7A51" w:rsidRDefault="00D14674" w:rsidP="00D14674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D14674" w:rsidRPr="00DE7A51" w:rsidRDefault="00D14674" w:rsidP="00D1467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D14674" w:rsidRPr="00DE7A51" w:rsidRDefault="00D14674" w:rsidP="00D1467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D14674" w:rsidRPr="00DE7A51" w:rsidRDefault="00D14674" w:rsidP="00D1467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от…№…</w:t>
      </w: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«УТВЕРЖДЕНА</w:t>
      </w: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от </w:t>
      </w:r>
      <w:r w:rsidRPr="00DE7A51">
        <w:rPr>
          <w:color w:val="000000"/>
          <w:lang w:val="en-US"/>
        </w:rPr>
        <w:t>20</w:t>
      </w:r>
      <w:r w:rsidRPr="00DE7A51">
        <w:rPr>
          <w:color w:val="000000"/>
        </w:rPr>
        <w:t>.</w:t>
      </w:r>
      <w:r w:rsidRPr="00DE7A51">
        <w:rPr>
          <w:color w:val="000000"/>
          <w:lang w:val="en-US"/>
        </w:rPr>
        <w:t>06</w:t>
      </w:r>
      <w:r w:rsidRPr="00DE7A51">
        <w:rPr>
          <w:color w:val="000000"/>
        </w:rPr>
        <w:t>.2012 № 200</w:t>
      </w: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Форма</w:t>
      </w:r>
    </w:p>
    <w:p w:rsidR="00D14674" w:rsidRPr="00DE7A51" w:rsidRDefault="00D14674" w:rsidP="00D14674">
      <w:pPr>
        <w:ind w:left="-284" w:firstLine="0"/>
        <w:jc w:val="right"/>
        <w:rPr>
          <w:color w:val="00000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595"/>
      </w:tblGrid>
      <w:tr w:rsidR="00D14674" w:rsidRPr="00DE7A51" w:rsidTr="00DA627C">
        <w:tc>
          <w:tcPr>
            <w:tcW w:w="5595" w:type="dxa"/>
            <w:shd w:val="clear" w:color="auto" w:fill="auto"/>
          </w:tcPr>
          <w:p w:rsidR="00D14674" w:rsidRPr="00DE7A51" w:rsidRDefault="00D14674" w:rsidP="00D14674">
            <w:pPr>
              <w:ind w:left="142" w:firstLine="0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 xml:space="preserve">Министерство промышленности, </w:t>
            </w:r>
          </w:p>
          <w:p w:rsidR="00D14674" w:rsidRPr="00DE7A51" w:rsidRDefault="00D14674" w:rsidP="00D14674">
            <w:pPr>
              <w:ind w:left="142" w:firstLine="0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 xml:space="preserve">торговли и развития предпринимательства </w:t>
            </w:r>
          </w:p>
          <w:p w:rsidR="00D14674" w:rsidRPr="00DE7A51" w:rsidRDefault="00D14674" w:rsidP="00D14674">
            <w:pPr>
              <w:ind w:left="142" w:firstLine="0"/>
              <w:jc w:val="right"/>
              <w:rPr>
                <w:color w:val="000000"/>
              </w:rPr>
            </w:pPr>
            <w:r w:rsidRPr="00DE7A51">
              <w:rPr>
                <w:color w:val="000000"/>
              </w:rPr>
              <w:t>Новосибирской области</w:t>
            </w:r>
          </w:p>
          <w:p w:rsidR="00D14674" w:rsidRPr="00DE7A51" w:rsidRDefault="00D14674" w:rsidP="00D14674">
            <w:pPr>
              <w:ind w:left="-284" w:firstLine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14674" w:rsidRPr="00DE7A51" w:rsidRDefault="00D14674" w:rsidP="00D14674">
      <w:pPr>
        <w:ind w:left="-284" w:firstLine="0"/>
        <w:jc w:val="center"/>
        <w:rPr>
          <w:color w:val="000000"/>
          <w:sz w:val="20"/>
          <w:szCs w:val="20"/>
        </w:rPr>
      </w:pPr>
      <w:r w:rsidRPr="00DE7A51">
        <w:rPr>
          <w:color w:val="000000"/>
          <w:sz w:val="26"/>
          <w:szCs w:val="26"/>
        </w:rPr>
        <w:br w:type="textWrapping" w:clear="all"/>
      </w:r>
      <w:r w:rsidRPr="00DE7A51">
        <w:rPr>
          <w:b/>
          <w:color w:val="000000"/>
        </w:rPr>
        <w:t>З А Я В Л Е Н И Е</w:t>
      </w:r>
      <w:r w:rsidRPr="00DE7A51">
        <w:rPr>
          <w:b/>
          <w:color w:val="000000"/>
        </w:rPr>
        <w:br/>
      </w:r>
      <w:r w:rsidRPr="00DE7A51">
        <w:rPr>
          <w:color w:val="000000"/>
        </w:rPr>
        <w:t>о прекращении лицензируемого вида деятельности</w:t>
      </w:r>
    </w:p>
    <w:p w:rsidR="00D14674" w:rsidRPr="00DE7A51" w:rsidRDefault="00D14674" w:rsidP="00D14674">
      <w:pPr>
        <w:pStyle w:val="6"/>
        <w:spacing w:before="0" w:after="0"/>
        <w:ind w:left="-284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Лицензиат:  _____________________________________________________________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7620"/>
      </w:tblGrid>
      <w:tr w:rsidR="00D14674" w:rsidRPr="00DE7A51" w:rsidTr="00DA627C">
        <w:tc>
          <w:tcPr>
            <w:tcW w:w="7655" w:type="dxa"/>
            <w:shd w:val="clear" w:color="auto" w:fill="auto"/>
          </w:tcPr>
          <w:p w:rsidR="00D14674" w:rsidRPr="00DE7A51" w:rsidRDefault="00D14674" w:rsidP="00DA627C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DE7A51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полное и (в случае, если имеется) сокращенное наименование, в том числе фирменное  наименование и организационно -правовая    форма  юридического лица (фамилия, имя и (в случае,  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  удостоверяющего личность индивидуального предпринимателя)</w:t>
            </w:r>
          </w:p>
        </w:tc>
      </w:tr>
    </w:tbl>
    <w:p w:rsidR="00D14674" w:rsidRPr="00DE7A51" w:rsidRDefault="00D14674" w:rsidP="00D14674">
      <w:pPr>
        <w:pStyle w:val="6"/>
        <w:spacing w:before="0" w:after="0"/>
        <w:ind w:left="-284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ОГРН_______________________________________________________________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321"/>
      </w:tblGrid>
      <w:tr w:rsidR="00D14674" w:rsidRPr="00DE7A51" w:rsidTr="00DA627C">
        <w:tc>
          <w:tcPr>
            <w:tcW w:w="9321" w:type="dxa"/>
            <w:shd w:val="clear" w:color="auto" w:fill="auto"/>
          </w:tcPr>
          <w:p w:rsidR="00D14674" w:rsidRPr="00DE7A51" w:rsidRDefault="00D14674" w:rsidP="00DA627C">
            <w:pPr>
              <w:ind w:left="-108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>государственный регистрационный номер записи о создании юридического лица (индивидуального предпринимателя),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</w:t>
            </w:r>
          </w:p>
        </w:tc>
      </w:tr>
    </w:tbl>
    <w:p w:rsidR="00D14674" w:rsidRPr="00DE7A51" w:rsidRDefault="00D14674" w:rsidP="00D14674">
      <w:pPr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</w:rPr>
        <w:t>ИНН</w:t>
      </w:r>
      <w:r w:rsidRPr="00DE7A51">
        <w:rPr>
          <w:color w:val="000000"/>
          <w:sz w:val="20"/>
          <w:szCs w:val="20"/>
        </w:rPr>
        <w:t xml:space="preserve"> </w:t>
      </w:r>
      <w:r w:rsidRPr="00DE7A51">
        <w:rPr>
          <w:color w:val="000000"/>
        </w:rPr>
        <w:t>__________________________________________________________________</w:t>
      </w:r>
    </w:p>
    <w:p w:rsidR="00D14674" w:rsidRPr="00DE7A51" w:rsidRDefault="00D14674" w:rsidP="00D14674">
      <w:pPr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идентификационный номер налогоплательщика, данные документа о постановке соискателя лицензии на учет в налоговом органе</w:t>
      </w:r>
    </w:p>
    <w:p w:rsidR="00D14674" w:rsidRPr="00DE7A51" w:rsidRDefault="006F7121" w:rsidP="006F7121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t>Лицензия</w:t>
      </w:r>
      <w:r w:rsidR="00D14674" w:rsidRPr="00DE7A51">
        <w:rPr>
          <w:rFonts w:ascii="Times New Roman" w:hAnsi="Times New Roman" w:cs="Times New Roman"/>
          <w:color w:val="000000"/>
          <w:sz w:val="26"/>
          <w:szCs w:val="26"/>
        </w:rPr>
        <w:t xml:space="preserve"> рег. № _____</w:t>
      </w:r>
      <w:r w:rsidR="00127CAD" w:rsidRPr="00DE7A51">
        <w:rPr>
          <w:rFonts w:ascii="Times New Roman" w:hAnsi="Times New Roman" w:cs="Times New Roman"/>
          <w:color w:val="000000"/>
          <w:sz w:val="26"/>
          <w:szCs w:val="26"/>
        </w:rPr>
        <w:t xml:space="preserve">__     </w:t>
      </w:r>
      <w:r w:rsidR="00D14674" w:rsidRPr="00DE7A51">
        <w:rPr>
          <w:rFonts w:ascii="Times New Roman" w:hAnsi="Times New Roman" w:cs="Times New Roman"/>
          <w:color w:val="000000"/>
          <w:sz w:val="26"/>
          <w:szCs w:val="26"/>
        </w:rPr>
        <w:t>от _____________</w:t>
      </w:r>
      <w:r w:rsidRPr="00DE7A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4674" w:rsidRPr="00DE7A51">
        <w:rPr>
          <w:rFonts w:ascii="Times New Roman" w:hAnsi="Times New Roman" w:cs="Times New Roman"/>
          <w:color w:val="000000"/>
          <w:sz w:val="26"/>
          <w:szCs w:val="26"/>
        </w:rPr>
        <w:t>на осуществление заготовки, хранения, переработки и реализации лома черных металлов, цветных металлов.</w:t>
      </w:r>
    </w:p>
    <w:p w:rsidR="006F7121" w:rsidRPr="00DE7A51" w:rsidRDefault="006F7121" w:rsidP="006F7121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t>Заявляю о прекращении деятельности по заготовке, хранению, переработке и реализации лома черных металлов, цветных металлов.</w:t>
      </w:r>
    </w:p>
    <w:p w:rsidR="00D14674" w:rsidRPr="00DE7A51" w:rsidRDefault="00D14674" w:rsidP="00D14674">
      <w:pPr>
        <w:pStyle w:val="ConsPlusNonformat"/>
        <w:ind w:left="-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t>Прошу предоставить выписку из реестра лицензий в форме электронного документа или на бумажном носителе</w:t>
      </w:r>
      <w:r w:rsidRPr="00DE7A51">
        <w:rPr>
          <w:color w:val="000000"/>
          <w:sz w:val="26"/>
          <w:szCs w:val="26"/>
        </w:rPr>
        <w:t>(</w:t>
      </w:r>
      <w:r w:rsidRPr="00DE7A51">
        <w:rPr>
          <w:i/>
          <w:color w:val="000000"/>
          <w:sz w:val="26"/>
          <w:szCs w:val="26"/>
        </w:rPr>
        <w:t>нужное подчеркнуть</w:t>
      </w:r>
      <w:r w:rsidR="00233127" w:rsidRPr="00DE7A51">
        <w:rPr>
          <w:color w:val="000000"/>
          <w:sz w:val="26"/>
          <w:szCs w:val="26"/>
        </w:rPr>
        <w:t xml:space="preserve">) </w:t>
      </w:r>
      <w:r w:rsidRPr="00DE7A51">
        <w:rPr>
          <w:rFonts w:ascii="Times New Roman" w:hAnsi="Times New Roman" w:cs="Times New Roman"/>
          <w:i/>
          <w:color w:val="000000"/>
          <w:sz w:val="26"/>
          <w:szCs w:val="26"/>
        </w:rPr>
        <w:t>(просьба указывается в случае, необходимости)</w:t>
      </w:r>
      <w:r w:rsidRPr="00DE7A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27CAD" w:rsidRPr="00DE7A51" w:rsidRDefault="00127CAD" w:rsidP="00127CAD">
      <w:pPr>
        <w:pStyle w:val="ConsPlusNonformat"/>
        <w:ind w:left="-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t>При  необходимости  получить  информацию  по  вопросам лицензирования  в электронной    форме    в    данной    строке   указывается   запрашиваемая информация:</w:t>
      </w:r>
    </w:p>
    <w:p w:rsidR="00127CAD" w:rsidRPr="00DE7A51" w:rsidRDefault="00127CAD" w:rsidP="00127CAD">
      <w:pPr>
        <w:pStyle w:val="ConsPlusNonformat"/>
        <w:ind w:left="-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A5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14674" w:rsidRPr="00DE7A51" w:rsidRDefault="00D14674" w:rsidP="00D14674">
      <w:pPr>
        <w:spacing w:line="500" w:lineRule="exact"/>
        <w:ind w:left="-284" w:firstLine="0"/>
        <w:rPr>
          <w:color w:val="000000"/>
        </w:rPr>
      </w:pPr>
      <w:r w:rsidRPr="00DE7A51">
        <w:rPr>
          <w:color w:val="000000"/>
        </w:rPr>
        <w:t>Телефон _________  факс _________  Адрес электронной почты  _______________</w:t>
      </w:r>
    </w:p>
    <w:p w:rsidR="00D14674" w:rsidRPr="00DE7A51" w:rsidRDefault="00D14674" w:rsidP="00D14674">
      <w:pPr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(в случае если имеется)</w:t>
      </w:r>
    </w:p>
    <w:p w:rsidR="00D14674" w:rsidRPr="00DE7A51" w:rsidRDefault="00D14674" w:rsidP="00D14674">
      <w:pPr>
        <w:ind w:left="-284" w:firstLine="0"/>
        <w:rPr>
          <w:color w:val="000000"/>
        </w:rPr>
      </w:pPr>
      <w:r w:rsidRPr="00DE7A51">
        <w:rPr>
          <w:color w:val="000000"/>
        </w:rPr>
        <w:t>_________________________      __________________        _________________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16"/>
        <w:gridCol w:w="3026"/>
        <w:gridCol w:w="3372"/>
      </w:tblGrid>
      <w:tr w:rsidR="00D14674" w:rsidRPr="00DE7A51" w:rsidTr="00DA627C">
        <w:tc>
          <w:tcPr>
            <w:tcW w:w="3970" w:type="dxa"/>
            <w:shd w:val="clear" w:color="auto" w:fill="auto"/>
          </w:tcPr>
          <w:p w:rsidR="00D14674" w:rsidRPr="00DE7A51" w:rsidRDefault="00D14674" w:rsidP="00DA627C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наименование должности руководителя</w:t>
            </w:r>
          </w:p>
          <w:p w:rsidR="00D14674" w:rsidRPr="00DE7A51" w:rsidRDefault="00D14674" w:rsidP="00DA627C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юридического лица или иного лица имеющего право действовать от имени юридического лица, фамилия, имя и (в случае, если имеется) отчество</w:t>
            </w:r>
          </w:p>
          <w:p w:rsidR="00D14674" w:rsidRPr="00DE7A51" w:rsidRDefault="00D14674" w:rsidP="00DA627C">
            <w:pPr>
              <w:ind w:left="176" w:firstLine="0"/>
              <w:jc w:val="center"/>
              <w:rPr>
                <w:color w:val="000000"/>
                <w:sz w:val="14"/>
                <w:szCs w:val="14"/>
              </w:rPr>
            </w:pPr>
            <w:r w:rsidRPr="00DE7A51">
              <w:rPr>
                <w:color w:val="000000"/>
                <w:sz w:val="14"/>
                <w:szCs w:val="14"/>
              </w:rPr>
              <w:t>индивидуального предпринимателя</w:t>
            </w:r>
          </w:p>
          <w:p w:rsidR="00D14674" w:rsidRPr="00DE7A51" w:rsidRDefault="00D14674" w:rsidP="00DA627C">
            <w:pPr>
              <w:ind w:left="-284" w:firstLine="0"/>
              <w:rPr>
                <w:color w:val="000000"/>
              </w:rPr>
            </w:pPr>
          </w:p>
        </w:tc>
        <w:tc>
          <w:tcPr>
            <w:tcW w:w="3059" w:type="dxa"/>
            <w:shd w:val="clear" w:color="auto" w:fill="auto"/>
          </w:tcPr>
          <w:p w:rsidR="00D14674" w:rsidRPr="00DE7A51" w:rsidRDefault="00D14674" w:rsidP="00DA627C">
            <w:pPr>
              <w:ind w:left="685" w:firstLine="0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подпись </w:t>
            </w:r>
          </w:p>
          <w:p w:rsidR="00D14674" w:rsidRPr="00DE7A51" w:rsidRDefault="00D14674" w:rsidP="00DA627C">
            <w:pPr>
              <w:ind w:left="685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  М.П. (при наличии)</w:t>
            </w:r>
          </w:p>
        </w:tc>
        <w:tc>
          <w:tcPr>
            <w:tcW w:w="3427" w:type="dxa"/>
            <w:shd w:val="clear" w:color="auto" w:fill="auto"/>
          </w:tcPr>
          <w:p w:rsidR="00D14674" w:rsidRPr="00DE7A51" w:rsidRDefault="00D14674" w:rsidP="00DA627C">
            <w:pPr>
              <w:ind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Фамилия, имя, (в случае если имеется) отчество </w:t>
            </w:r>
          </w:p>
        </w:tc>
      </w:tr>
    </w:tbl>
    <w:p w:rsidR="00D14674" w:rsidRPr="00DE7A51" w:rsidRDefault="00B55C7F" w:rsidP="00B55C7F">
      <w:pPr>
        <w:ind w:left="-284" w:right="141" w:firstLine="0"/>
        <w:jc w:val="right"/>
        <w:rPr>
          <w:color w:val="000000"/>
        </w:rPr>
      </w:pPr>
      <w:r w:rsidRPr="00DE7A51">
        <w:rPr>
          <w:color w:val="000000"/>
        </w:rPr>
        <w:t>»</w:t>
      </w:r>
    </w:p>
    <w:p w:rsidR="00D14674" w:rsidRPr="00DE7A51" w:rsidRDefault="00B55C7F" w:rsidP="00B55C7F">
      <w:pPr>
        <w:ind w:left="-284" w:right="141" w:firstLine="0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_______________</w:t>
      </w:r>
    </w:p>
    <w:p w:rsidR="00700982" w:rsidRPr="00DE7A51" w:rsidRDefault="00700982" w:rsidP="00700982">
      <w:pPr>
        <w:ind w:firstLine="0"/>
        <w:jc w:val="right"/>
        <w:rPr>
          <w:color w:val="000000"/>
        </w:rPr>
      </w:pPr>
      <w:r w:rsidRPr="00DE7A51">
        <w:rPr>
          <w:color w:val="000000"/>
        </w:rPr>
        <w:lastRenderedPageBreak/>
        <w:t>ПРИЛОЖЕНИЕ № 4</w:t>
      </w:r>
    </w:p>
    <w:p w:rsidR="00700982" w:rsidRPr="00DE7A51" w:rsidRDefault="00700982" w:rsidP="00700982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700982" w:rsidRPr="00DE7A51" w:rsidRDefault="00700982" w:rsidP="00700982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700982" w:rsidRPr="00DE7A51" w:rsidRDefault="00700982" w:rsidP="00700982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от…№…</w:t>
      </w: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«УТВЕРЖДЕНА</w:t>
      </w: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 xml:space="preserve">от </w:t>
      </w:r>
      <w:r w:rsidRPr="00DE7A51">
        <w:rPr>
          <w:color w:val="000000"/>
          <w:lang w:val="en-US"/>
        </w:rPr>
        <w:t>20</w:t>
      </w:r>
      <w:r w:rsidRPr="00DE7A51">
        <w:rPr>
          <w:color w:val="000000"/>
        </w:rPr>
        <w:t>.</w:t>
      </w:r>
      <w:r w:rsidRPr="00DE7A51">
        <w:rPr>
          <w:color w:val="000000"/>
          <w:lang w:val="en-US"/>
        </w:rPr>
        <w:t>06</w:t>
      </w:r>
      <w:r w:rsidRPr="00DE7A51">
        <w:rPr>
          <w:color w:val="000000"/>
        </w:rPr>
        <w:t>.2012 № 200</w:t>
      </w: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</w:p>
    <w:p w:rsidR="00700982" w:rsidRPr="00DE7A51" w:rsidRDefault="00700982" w:rsidP="00700982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Форм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3509"/>
      </w:tblGrid>
      <w:tr w:rsidR="00700982" w:rsidRPr="00DE7A51" w:rsidTr="00DA627C">
        <w:tc>
          <w:tcPr>
            <w:tcW w:w="6629" w:type="dxa"/>
            <w:shd w:val="clear" w:color="auto" w:fill="auto"/>
          </w:tcPr>
          <w:p w:rsidR="00700982" w:rsidRPr="00DE7A51" w:rsidRDefault="00700982" w:rsidP="00DA627C">
            <w:pPr>
              <w:ind w:left="-284" w:firstLine="0"/>
              <w:jc w:val="left"/>
              <w:rPr>
                <w:color w:val="000000"/>
              </w:rPr>
            </w:pPr>
          </w:p>
        </w:tc>
        <w:tc>
          <w:tcPr>
            <w:tcW w:w="3509" w:type="dxa"/>
            <w:shd w:val="clear" w:color="auto" w:fill="auto"/>
          </w:tcPr>
          <w:p w:rsidR="00700982" w:rsidRPr="00DE7A51" w:rsidRDefault="00700982" w:rsidP="00DA627C">
            <w:pPr>
              <w:ind w:left="-284" w:firstLine="0"/>
              <w:jc w:val="left"/>
              <w:rPr>
                <w:color w:val="000000"/>
              </w:rPr>
            </w:pPr>
          </w:p>
        </w:tc>
      </w:tr>
    </w:tbl>
    <w:p w:rsidR="00700982" w:rsidRPr="00DE7A51" w:rsidRDefault="00700982" w:rsidP="00700982">
      <w:pPr>
        <w:ind w:left="-284" w:firstLine="0"/>
        <w:jc w:val="center"/>
        <w:rPr>
          <w:color w:val="000000"/>
        </w:rPr>
      </w:pPr>
      <w:r w:rsidRPr="00DE7A51">
        <w:rPr>
          <w:b/>
          <w:color w:val="000000"/>
        </w:rPr>
        <w:t>П Р Е Д П И С А Н И Е</w:t>
      </w:r>
      <w:r w:rsidRPr="00DE7A51">
        <w:rPr>
          <w:b/>
          <w:color w:val="000000"/>
        </w:rPr>
        <w:br/>
      </w:r>
      <w:r w:rsidRPr="00DE7A51">
        <w:rPr>
          <w:color w:val="000000"/>
        </w:rPr>
        <w:t xml:space="preserve">об устранении выявленных нарушений лицензионных требований </w:t>
      </w:r>
    </w:p>
    <w:p w:rsidR="00700982" w:rsidRPr="00DE7A51" w:rsidRDefault="00700982" w:rsidP="00700982">
      <w:pPr>
        <w:ind w:left="-284"/>
        <w:jc w:val="center"/>
        <w:rPr>
          <w:color w:val="00000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493"/>
      </w:tblGrid>
      <w:tr w:rsidR="00700982" w:rsidRPr="00DE7A51" w:rsidTr="00DA627C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82" w:rsidRPr="00DE7A51" w:rsidRDefault="00700982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Наименование лицензиата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982" w:rsidRPr="00DE7A51" w:rsidRDefault="00700982" w:rsidP="00DA627C">
            <w:pPr>
              <w:ind w:firstLine="0"/>
              <w:jc w:val="center"/>
              <w:rPr>
                <w:color w:val="000000"/>
              </w:rPr>
            </w:pPr>
          </w:p>
        </w:tc>
      </w:tr>
      <w:tr w:rsidR="00700982" w:rsidRPr="00DE7A51" w:rsidTr="00DA627C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982" w:rsidRPr="00DE7A51" w:rsidRDefault="00700982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Адрес местонахождения лицензиата: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982" w:rsidRPr="00DE7A51" w:rsidRDefault="00700982" w:rsidP="00DA627C">
            <w:pPr>
              <w:ind w:firstLine="0"/>
              <w:jc w:val="center"/>
              <w:rPr>
                <w:color w:val="000000"/>
              </w:rPr>
            </w:pPr>
          </w:p>
        </w:tc>
      </w:tr>
    </w:tbl>
    <w:p w:rsidR="00700982" w:rsidRPr="00DE7A51" w:rsidRDefault="00700982" w:rsidP="00700982">
      <w:pPr>
        <w:ind w:left="-284" w:firstLine="851"/>
        <w:rPr>
          <w:color w:val="000000"/>
        </w:rPr>
      </w:pPr>
    </w:p>
    <w:p w:rsidR="00700982" w:rsidRPr="00DE7A51" w:rsidRDefault="00700982" w:rsidP="00700982">
      <w:pPr>
        <w:ind w:left="-284" w:firstLine="851"/>
        <w:rPr>
          <w:color w:val="000000"/>
        </w:rPr>
      </w:pPr>
      <w:r w:rsidRPr="00DE7A51">
        <w:rPr>
          <w:color w:val="000000"/>
        </w:rPr>
        <w:t>На основании акта проверки от __________ № _________ _________________________________________________</w:t>
      </w:r>
      <w:r w:rsidR="00CE6EB3" w:rsidRPr="00DE7A51">
        <w:rPr>
          <w:color w:val="000000"/>
        </w:rPr>
        <w:t>___________________</w:t>
      </w:r>
      <w:r w:rsidRPr="00DE7A51">
        <w:rPr>
          <w:color w:val="000000"/>
          <w:sz w:val="16"/>
          <w:szCs w:val="16"/>
        </w:rPr>
        <w:t xml:space="preserve">  </w:t>
      </w:r>
      <w:r w:rsidR="00B55C7F" w:rsidRPr="00DE7A51">
        <w:rPr>
          <w:color w:val="000000"/>
          <w:sz w:val="16"/>
          <w:szCs w:val="16"/>
        </w:rPr>
        <w:t xml:space="preserve">         </w:t>
      </w:r>
      <w:r w:rsidRPr="00DE7A51">
        <w:rPr>
          <w:color w:val="000000"/>
          <w:sz w:val="16"/>
          <w:szCs w:val="16"/>
        </w:rPr>
        <w:t>(должность, фамилия, инициалы должностного лица,</w:t>
      </w:r>
      <w:r w:rsidR="00B55C7F" w:rsidRPr="00DE7A51">
        <w:rPr>
          <w:color w:val="000000"/>
          <w:sz w:val="16"/>
          <w:szCs w:val="16"/>
        </w:rPr>
        <w:t xml:space="preserve"> </w:t>
      </w:r>
      <w:r w:rsidRPr="00DE7A51">
        <w:rPr>
          <w:color w:val="000000"/>
          <w:sz w:val="16"/>
          <w:szCs w:val="16"/>
        </w:rPr>
        <w:t xml:space="preserve"> составившего предписание, № и дата выдачи служебного удостоверения)</w:t>
      </w:r>
    </w:p>
    <w:p w:rsidR="00700982" w:rsidRPr="00DE7A51" w:rsidRDefault="00700982" w:rsidP="00700982">
      <w:pPr>
        <w:spacing w:before="240" w:after="240"/>
        <w:ind w:left="-284" w:firstLine="0"/>
        <w:jc w:val="center"/>
        <w:rPr>
          <w:color w:val="000000"/>
        </w:rPr>
      </w:pPr>
      <w:r w:rsidRPr="00DE7A51">
        <w:rPr>
          <w:color w:val="000000"/>
        </w:rPr>
        <w:t>ПРЕДПИСЫВАЮ:</w:t>
      </w:r>
    </w:p>
    <w:p w:rsidR="00700982" w:rsidRPr="00DE7A51" w:rsidRDefault="00700982" w:rsidP="00700982">
      <w:pPr>
        <w:pBdr>
          <w:top w:val="single" w:sz="4" w:space="1" w:color="auto"/>
        </w:pBdr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(наименование юридического лица/ индивидуального предпринимателя)</w:t>
      </w:r>
    </w:p>
    <w:p w:rsidR="00700982" w:rsidRPr="00DE7A51" w:rsidRDefault="00700982" w:rsidP="00700982">
      <w:pPr>
        <w:ind w:left="-284"/>
        <w:rPr>
          <w:color w:val="000000"/>
        </w:rPr>
      </w:pPr>
    </w:p>
    <w:p w:rsidR="00700982" w:rsidRPr="00DE7A51" w:rsidRDefault="00700982" w:rsidP="00700982">
      <w:pPr>
        <w:pBdr>
          <w:top w:val="single" w:sz="4" w:space="1" w:color="auto"/>
        </w:pBdr>
        <w:spacing w:after="240"/>
        <w:ind w:left="-284" w:firstLine="0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(ОРГН, ИНН юридического лица (индивидуального предпринимателя) адрес места нахождения (места жительства))</w:t>
      </w:r>
    </w:p>
    <w:p w:rsidR="00700982" w:rsidRPr="00DE7A51" w:rsidRDefault="00700982" w:rsidP="00700982">
      <w:pPr>
        <w:pBdr>
          <w:top w:val="single" w:sz="4" w:space="1" w:color="auto"/>
        </w:pBdr>
        <w:spacing w:after="240"/>
        <w:ind w:left="-284" w:firstLine="0"/>
        <w:jc w:val="left"/>
        <w:rPr>
          <w:color w:val="000000"/>
        </w:rPr>
      </w:pPr>
      <w:r w:rsidRPr="00DE7A51">
        <w:rPr>
          <w:color w:val="000000"/>
        </w:rPr>
        <w:t>устранить следующие нарушения лицензионных требований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44"/>
        <w:gridCol w:w="3969"/>
        <w:gridCol w:w="1843"/>
      </w:tblGrid>
      <w:tr w:rsidR="00700982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700982" w:rsidRPr="00DE7A51" w:rsidRDefault="00700982" w:rsidP="00DA627C">
            <w:pPr>
              <w:ind w:left="-284" w:firstLine="0"/>
              <w:jc w:val="center"/>
              <w:rPr>
                <w:color w:val="000000"/>
              </w:rPr>
            </w:pPr>
            <w:r w:rsidRPr="00DE7A51">
              <w:rPr>
                <w:color w:val="000000"/>
              </w:rPr>
              <w:t>№</w:t>
            </w:r>
          </w:p>
          <w:p w:rsidR="00700982" w:rsidRPr="00DE7A51" w:rsidRDefault="00700982" w:rsidP="00DA627C">
            <w:pPr>
              <w:ind w:left="-284" w:firstLine="0"/>
              <w:jc w:val="center"/>
              <w:rPr>
                <w:color w:val="000000"/>
              </w:rPr>
            </w:pPr>
            <w:r w:rsidRPr="00DE7A51">
              <w:rPr>
                <w:color w:val="000000"/>
              </w:rPr>
              <w:t>п/п</w:t>
            </w:r>
          </w:p>
        </w:tc>
        <w:tc>
          <w:tcPr>
            <w:tcW w:w="3544" w:type="dxa"/>
          </w:tcPr>
          <w:p w:rsidR="00700982" w:rsidRPr="00DE7A51" w:rsidRDefault="00700982" w:rsidP="00DA627C">
            <w:pPr>
              <w:ind w:left="-284" w:firstLine="0"/>
              <w:jc w:val="center"/>
              <w:rPr>
                <w:color w:val="000000"/>
              </w:rPr>
            </w:pPr>
            <w:r w:rsidRPr="00DE7A51">
              <w:rPr>
                <w:color w:val="000000"/>
              </w:rPr>
              <w:t>Содержание выявленного нарушения</w:t>
            </w:r>
          </w:p>
        </w:tc>
        <w:tc>
          <w:tcPr>
            <w:tcW w:w="3969" w:type="dxa"/>
          </w:tcPr>
          <w:p w:rsidR="00700982" w:rsidRPr="00DE7A51" w:rsidRDefault="00700982" w:rsidP="00DA627C">
            <w:pPr>
              <w:ind w:left="-284" w:firstLine="0"/>
              <w:jc w:val="center"/>
              <w:rPr>
                <w:color w:val="000000"/>
              </w:rPr>
            </w:pPr>
            <w:r w:rsidRPr="00DE7A51">
              <w:rPr>
                <w:color w:val="000000"/>
              </w:rPr>
              <w:t>Положения нормативных правовых актов, требования которых нарушены</w:t>
            </w:r>
          </w:p>
        </w:tc>
        <w:tc>
          <w:tcPr>
            <w:tcW w:w="1843" w:type="dxa"/>
          </w:tcPr>
          <w:p w:rsidR="00700982" w:rsidRPr="00DE7A51" w:rsidRDefault="00700982" w:rsidP="00DA627C">
            <w:pPr>
              <w:ind w:left="-284" w:firstLine="0"/>
              <w:jc w:val="center"/>
              <w:rPr>
                <w:color w:val="000000"/>
              </w:rPr>
            </w:pPr>
            <w:r w:rsidRPr="00DE7A51">
              <w:rPr>
                <w:color w:val="000000"/>
              </w:rPr>
              <w:t>Срок исполнения</w:t>
            </w:r>
          </w:p>
        </w:tc>
      </w:tr>
      <w:tr w:rsidR="00700982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700982" w:rsidRPr="00DE7A51" w:rsidRDefault="00700982" w:rsidP="00DA627C">
            <w:pPr>
              <w:ind w:left="-284"/>
              <w:rPr>
                <w:color w:val="000000"/>
              </w:rPr>
            </w:pPr>
          </w:p>
        </w:tc>
        <w:tc>
          <w:tcPr>
            <w:tcW w:w="3544" w:type="dxa"/>
          </w:tcPr>
          <w:p w:rsidR="00700982" w:rsidRPr="00DE7A51" w:rsidRDefault="00700982" w:rsidP="00DA627C">
            <w:pPr>
              <w:ind w:left="-284"/>
              <w:rPr>
                <w:color w:val="000000"/>
              </w:rPr>
            </w:pPr>
          </w:p>
        </w:tc>
        <w:tc>
          <w:tcPr>
            <w:tcW w:w="3969" w:type="dxa"/>
          </w:tcPr>
          <w:p w:rsidR="00700982" w:rsidRPr="00DE7A51" w:rsidRDefault="00700982" w:rsidP="00DA627C">
            <w:pPr>
              <w:ind w:left="-284"/>
              <w:rPr>
                <w:color w:val="000000"/>
              </w:rPr>
            </w:pPr>
          </w:p>
        </w:tc>
        <w:tc>
          <w:tcPr>
            <w:tcW w:w="1843" w:type="dxa"/>
          </w:tcPr>
          <w:p w:rsidR="00700982" w:rsidRPr="00DE7A51" w:rsidRDefault="00700982" w:rsidP="00DA627C">
            <w:pPr>
              <w:ind w:left="-284"/>
              <w:jc w:val="center"/>
              <w:rPr>
                <w:color w:val="000000"/>
              </w:rPr>
            </w:pPr>
          </w:p>
        </w:tc>
      </w:tr>
      <w:tr w:rsidR="00700982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700982" w:rsidRPr="00DE7A51" w:rsidRDefault="00700982" w:rsidP="00DA627C">
            <w:pPr>
              <w:ind w:left="-284"/>
              <w:rPr>
                <w:color w:val="000000"/>
              </w:rPr>
            </w:pPr>
          </w:p>
        </w:tc>
        <w:tc>
          <w:tcPr>
            <w:tcW w:w="3544" w:type="dxa"/>
          </w:tcPr>
          <w:p w:rsidR="00700982" w:rsidRPr="00DE7A51" w:rsidRDefault="00700982" w:rsidP="00DA627C">
            <w:pPr>
              <w:ind w:left="-284"/>
              <w:rPr>
                <w:color w:val="000000"/>
              </w:rPr>
            </w:pPr>
          </w:p>
        </w:tc>
        <w:tc>
          <w:tcPr>
            <w:tcW w:w="3969" w:type="dxa"/>
          </w:tcPr>
          <w:p w:rsidR="00700982" w:rsidRPr="00DE7A51" w:rsidRDefault="00700982" w:rsidP="00DA627C">
            <w:pPr>
              <w:ind w:left="-284"/>
              <w:rPr>
                <w:color w:val="000000"/>
              </w:rPr>
            </w:pPr>
          </w:p>
        </w:tc>
        <w:tc>
          <w:tcPr>
            <w:tcW w:w="1843" w:type="dxa"/>
          </w:tcPr>
          <w:p w:rsidR="00700982" w:rsidRPr="00DE7A51" w:rsidRDefault="00700982" w:rsidP="00DA627C">
            <w:pPr>
              <w:ind w:left="-284"/>
              <w:jc w:val="center"/>
              <w:rPr>
                <w:color w:val="000000"/>
              </w:rPr>
            </w:pPr>
          </w:p>
        </w:tc>
      </w:tr>
    </w:tbl>
    <w:p w:rsidR="00700982" w:rsidRPr="00DE7A51" w:rsidRDefault="00700982" w:rsidP="00700982">
      <w:pPr>
        <w:ind w:left="-284"/>
        <w:rPr>
          <w:color w:val="000000"/>
        </w:rPr>
      </w:pPr>
      <w:r w:rsidRPr="00DE7A51">
        <w:rPr>
          <w:color w:val="000000"/>
        </w:rPr>
        <w:t>Предписание может быть обжаловано в порядке, установленном законодательством Российской Федерации.</w:t>
      </w:r>
    </w:p>
    <w:p w:rsidR="00700982" w:rsidRPr="00DE7A51" w:rsidRDefault="00700982" w:rsidP="00700982">
      <w:pPr>
        <w:ind w:left="-284"/>
        <w:rPr>
          <w:color w:val="000000"/>
        </w:rPr>
      </w:pPr>
      <w:r w:rsidRPr="00DE7A51">
        <w:rPr>
          <w:color w:val="000000"/>
        </w:rPr>
        <w:t>За невыполнение в установленный срок настоящего предписания предусмотрена ответственность в соответствии с законодательством Российской Федерации.</w:t>
      </w:r>
    </w:p>
    <w:p w:rsidR="00700982" w:rsidRPr="00DE7A51" w:rsidRDefault="00700982" w:rsidP="00700982">
      <w:pPr>
        <w:ind w:left="-284" w:firstLine="0"/>
        <w:rPr>
          <w:color w:val="000000"/>
        </w:rPr>
      </w:pPr>
      <w:r w:rsidRPr="00DE7A51">
        <w:rPr>
          <w:color w:val="000000"/>
        </w:rPr>
        <w:t>___________________________         _______________          ___________________</w:t>
      </w:r>
    </w:p>
    <w:p w:rsidR="00700982" w:rsidRPr="00DE7A51" w:rsidRDefault="00700982" w:rsidP="00700982">
      <w:pPr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  <w:sz w:val="20"/>
          <w:szCs w:val="20"/>
        </w:rPr>
        <w:t xml:space="preserve">         </w:t>
      </w:r>
      <w:r w:rsidRPr="00DE7A51">
        <w:rPr>
          <w:color w:val="000000"/>
          <w:sz w:val="16"/>
          <w:szCs w:val="16"/>
        </w:rPr>
        <w:t xml:space="preserve">наименование должности лица                                                                  подпись                                                Ф.И.О </w:t>
      </w:r>
    </w:p>
    <w:p w:rsidR="00700982" w:rsidRPr="00DE7A51" w:rsidRDefault="00700982" w:rsidP="00700982">
      <w:pPr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  <w:sz w:val="16"/>
          <w:szCs w:val="16"/>
        </w:rPr>
        <w:t xml:space="preserve">            составившего предписание</w:t>
      </w:r>
    </w:p>
    <w:p w:rsidR="007A2607" w:rsidRPr="00DE7A51" w:rsidRDefault="007A2607" w:rsidP="00700982">
      <w:pPr>
        <w:ind w:left="-284" w:firstLine="0"/>
        <w:jc w:val="left"/>
        <w:rPr>
          <w:color w:val="000000"/>
        </w:rPr>
      </w:pPr>
    </w:p>
    <w:p w:rsidR="00700982" w:rsidRPr="00DE7A51" w:rsidRDefault="00700982" w:rsidP="00700982">
      <w:pPr>
        <w:ind w:left="-284" w:firstLine="0"/>
        <w:jc w:val="left"/>
        <w:rPr>
          <w:color w:val="000000"/>
        </w:rPr>
      </w:pPr>
      <w:r w:rsidRPr="00DE7A51">
        <w:rPr>
          <w:color w:val="000000"/>
        </w:rPr>
        <w:t xml:space="preserve">Предписание получил:      </w:t>
      </w:r>
    </w:p>
    <w:p w:rsidR="00700982" w:rsidRPr="00DE7A51" w:rsidRDefault="00700982" w:rsidP="00700982">
      <w:pPr>
        <w:spacing w:line="180" w:lineRule="exact"/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в случае если имеется)</w:t>
      </w:r>
    </w:p>
    <w:p w:rsidR="00700982" w:rsidRPr="00DE7A51" w:rsidRDefault="00700982" w:rsidP="00700982">
      <w:pPr>
        <w:ind w:left="-284" w:firstLine="0"/>
        <w:rPr>
          <w:color w:val="000000"/>
        </w:rPr>
      </w:pPr>
      <w:r w:rsidRPr="00DE7A51">
        <w:rPr>
          <w:color w:val="000000"/>
        </w:rPr>
        <w:lastRenderedPageBreak/>
        <w:t>_________________________      __________________        _________________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13"/>
        <w:gridCol w:w="3027"/>
        <w:gridCol w:w="3374"/>
      </w:tblGrid>
      <w:tr w:rsidR="00700982" w:rsidRPr="00DE7A51" w:rsidTr="00DA627C">
        <w:tc>
          <w:tcPr>
            <w:tcW w:w="3970" w:type="dxa"/>
            <w:shd w:val="clear" w:color="auto" w:fill="auto"/>
          </w:tcPr>
          <w:p w:rsidR="00700982" w:rsidRPr="00DE7A51" w:rsidRDefault="00700982" w:rsidP="00DA627C">
            <w:pPr>
              <w:ind w:left="-108" w:firstLine="0"/>
              <w:jc w:val="center"/>
              <w:rPr>
                <w:color w:val="000000"/>
              </w:rPr>
            </w:pPr>
            <w:r w:rsidRPr="00DE7A51">
              <w:rPr>
                <w:color w:val="000000"/>
                <w:sz w:val="14"/>
                <w:szCs w:val="14"/>
              </w:rPr>
              <w:t>наименование должности руководителя юридического лица или иного лица имеющего право действовать от имени юридического лица, фамилия, имя и (в случае, если имеется) отчество индивидуального предпринимателя</w:t>
            </w:r>
          </w:p>
        </w:tc>
        <w:tc>
          <w:tcPr>
            <w:tcW w:w="3059" w:type="dxa"/>
            <w:shd w:val="clear" w:color="auto" w:fill="auto"/>
          </w:tcPr>
          <w:p w:rsidR="00700982" w:rsidRPr="00DE7A51" w:rsidRDefault="00700982" w:rsidP="00DA627C">
            <w:pPr>
              <w:ind w:left="685" w:firstLine="0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подпись </w:t>
            </w:r>
          </w:p>
          <w:p w:rsidR="00700982" w:rsidRPr="00DE7A51" w:rsidRDefault="00700982" w:rsidP="00DA627C">
            <w:pPr>
              <w:ind w:left="685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  М.П. (при наличии)</w:t>
            </w:r>
          </w:p>
        </w:tc>
        <w:tc>
          <w:tcPr>
            <w:tcW w:w="3427" w:type="dxa"/>
            <w:shd w:val="clear" w:color="auto" w:fill="auto"/>
          </w:tcPr>
          <w:p w:rsidR="00700982" w:rsidRPr="00DE7A51" w:rsidRDefault="00700982" w:rsidP="00DA627C">
            <w:pPr>
              <w:ind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Фамилия, имя, (в случае если имеется) отчество </w:t>
            </w:r>
          </w:p>
        </w:tc>
      </w:tr>
    </w:tbl>
    <w:p w:rsidR="00700982" w:rsidRPr="00DE7A51" w:rsidRDefault="00700982" w:rsidP="00700982">
      <w:pPr>
        <w:ind w:left="-284" w:firstLine="0"/>
        <w:rPr>
          <w:color w:val="000000"/>
          <w:sz w:val="16"/>
          <w:szCs w:val="16"/>
        </w:rPr>
      </w:pPr>
    </w:p>
    <w:p w:rsidR="00E34171" w:rsidRPr="00DE7A51" w:rsidRDefault="00700982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»</w:t>
      </w:r>
    </w:p>
    <w:p w:rsidR="00700982" w:rsidRPr="00DE7A51" w:rsidRDefault="00700982" w:rsidP="000D407E">
      <w:pPr>
        <w:ind w:firstLine="0"/>
        <w:jc w:val="right"/>
        <w:rPr>
          <w:color w:val="000000"/>
        </w:rPr>
      </w:pPr>
    </w:p>
    <w:p w:rsidR="00700982" w:rsidRPr="00DE7A51" w:rsidRDefault="00700982" w:rsidP="00700982">
      <w:pPr>
        <w:ind w:firstLine="0"/>
        <w:jc w:val="center"/>
        <w:rPr>
          <w:color w:val="000000"/>
        </w:rPr>
      </w:pPr>
      <w:r w:rsidRPr="00DE7A51">
        <w:rPr>
          <w:color w:val="000000"/>
        </w:rPr>
        <w:t>________________</w:t>
      </w:r>
    </w:p>
    <w:p w:rsidR="00E34171" w:rsidRPr="00DE7A51" w:rsidRDefault="00E34171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281294" w:rsidRPr="00DE7A51" w:rsidRDefault="0028129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D67C45" w:rsidRPr="00DE7A51" w:rsidRDefault="00D67C45" w:rsidP="00306D99">
      <w:pPr>
        <w:ind w:firstLine="0"/>
        <w:jc w:val="right"/>
        <w:rPr>
          <w:color w:val="000000"/>
        </w:rPr>
      </w:pPr>
    </w:p>
    <w:p w:rsidR="00D67C45" w:rsidRPr="00DE7A51" w:rsidRDefault="00D67C45" w:rsidP="00306D99">
      <w:pPr>
        <w:ind w:firstLine="0"/>
        <w:jc w:val="right"/>
        <w:rPr>
          <w:color w:val="000000"/>
        </w:rPr>
      </w:pPr>
    </w:p>
    <w:p w:rsidR="00D67C45" w:rsidRPr="00DE7A51" w:rsidRDefault="00D67C45" w:rsidP="00306D99">
      <w:pPr>
        <w:ind w:firstLine="0"/>
        <w:jc w:val="right"/>
        <w:rPr>
          <w:color w:val="000000"/>
        </w:rPr>
      </w:pPr>
    </w:p>
    <w:p w:rsidR="00D67C45" w:rsidRPr="00DE7A51" w:rsidRDefault="00D67C45" w:rsidP="00306D99">
      <w:pPr>
        <w:ind w:firstLine="0"/>
        <w:jc w:val="right"/>
        <w:rPr>
          <w:color w:val="000000"/>
        </w:rPr>
      </w:pPr>
    </w:p>
    <w:p w:rsidR="00B1586A" w:rsidRPr="00DE7A51" w:rsidRDefault="00B1586A" w:rsidP="00306D99">
      <w:pPr>
        <w:ind w:firstLine="0"/>
        <w:jc w:val="right"/>
        <w:rPr>
          <w:color w:val="000000"/>
        </w:rPr>
      </w:pPr>
    </w:p>
    <w:p w:rsidR="00B1586A" w:rsidRPr="00DE7A51" w:rsidRDefault="00B1586A" w:rsidP="00306D99">
      <w:pPr>
        <w:ind w:firstLine="0"/>
        <w:jc w:val="right"/>
        <w:rPr>
          <w:color w:val="000000"/>
        </w:rPr>
      </w:pPr>
    </w:p>
    <w:p w:rsidR="00B1586A" w:rsidRPr="00DE7A51" w:rsidRDefault="00B1586A" w:rsidP="00306D99">
      <w:pPr>
        <w:ind w:firstLine="0"/>
        <w:jc w:val="right"/>
        <w:rPr>
          <w:color w:val="000000"/>
        </w:rPr>
      </w:pPr>
    </w:p>
    <w:p w:rsidR="00306D99" w:rsidRPr="00DE7A51" w:rsidRDefault="00306D99" w:rsidP="00306D99">
      <w:pPr>
        <w:ind w:firstLine="0"/>
        <w:jc w:val="right"/>
        <w:rPr>
          <w:color w:val="000000"/>
        </w:rPr>
      </w:pPr>
      <w:r w:rsidRPr="00DE7A51">
        <w:rPr>
          <w:color w:val="000000"/>
        </w:rPr>
        <w:lastRenderedPageBreak/>
        <w:t>ПРИЛОЖЕНИЕ № 5</w:t>
      </w:r>
    </w:p>
    <w:p w:rsidR="00306D99" w:rsidRPr="00DE7A51" w:rsidRDefault="00306D99" w:rsidP="00306D99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306D99" w:rsidRPr="00DE7A51" w:rsidRDefault="00306D99" w:rsidP="00306D99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306D99" w:rsidRPr="00DE7A51" w:rsidRDefault="00306D99" w:rsidP="00306D99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306D99" w:rsidRPr="00DE7A51" w:rsidRDefault="00306D99" w:rsidP="00306D99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от…№…</w:t>
      </w:r>
    </w:p>
    <w:p w:rsidR="00D14674" w:rsidRPr="00DE7A51" w:rsidRDefault="00D14674" w:rsidP="000D407E">
      <w:pPr>
        <w:ind w:firstLine="0"/>
        <w:jc w:val="right"/>
        <w:rPr>
          <w:color w:val="000000"/>
        </w:rPr>
      </w:pPr>
    </w:p>
    <w:p w:rsidR="000D407E" w:rsidRPr="00DE7A51" w:rsidRDefault="00227302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«</w:t>
      </w:r>
      <w:r w:rsidR="000D407E" w:rsidRPr="00DE7A51">
        <w:rPr>
          <w:color w:val="000000"/>
        </w:rPr>
        <w:t>У</w:t>
      </w:r>
      <w:r w:rsidRPr="00DE7A51">
        <w:rPr>
          <w:color w:val="000000"/>
        </w:rPr>
        <w:t>ТВЕРЖДЕНА</w:t>
      </w:r>
      <w:r w:rsidR="000D407E" w:rsidRPr="00DE7A51">
        <w:rPr>
          <w:color w:val="000000"/>
        </w:rPr>
        <w:t xml:space="preserve"> </w:t>
      </w:r>
    </w:p>
    <w:p w:rsidR="000D407E" w:rsidRPr="00DE7A51" w:rsidRDefault="000D407E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0D407E" w:rsidRPr="00DE7A51" w:rsidRDefault="000D407E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0D407E" w:rsidRPr="00DE7A51" w:rsidRDefault="000D407E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0D407E" w:rsidRPr="00DE7A51" w:rsidRDefault="000D407E" w:rsidP="000D407E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от </w:t>
      </w:r>
      <w:r w:rsidRPr="00DE7A51">
        <w:rPr>
          <w:color w:val="000000"/>
          <w:lang w:val="en-US"/>
        </w:rPr>
        <w:t>20</w:t>
      </w:r>
      <w:r w:rsidRPr="00DE7A51">
        <w:rPr>
          <w:color w:val="000000"/>
        </w:rPr>
        <w:t>.</w:t>
      </w:r>
      <w:r w:rsidRPr="00DE7A51">
        <w:rPr>
          <w:color w:val="000000"/>
          <w:lang w:val="en-US"/>
        </w:rPr>
        <w:t>06</w:t>
      </w:r>
      <w:r w:rsidRPr="00DE7A51">
        <w:rPr>
          <w:color w:val="000000"/>
        </w:rPr>
        <w:t>.2012 № 200</w:t>
      </w:r>
    </w:p>
    <w:p w:rsidR="00E03624" w:rsidRPr="00DE7A51" w:rsidRDefault="00E03624" w:rsidP="00DD4E18">
      <w:pPr>
        <w:ind w:firstLine="0"/>
        <w:rPr>
          <w:color w:val="000000"/>
          <w:sz w:val="20"/>
          <w:szCs w:val="20"/>
        </w:rPr>
      </w:pPr>
    </w:p>
    <w:p w:rsidR="000D407E" w:rsidRPr="00DE7A51" w:rsidRDefault="000D407E" w:rsidP="000D407E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0D407E" w:rsidRPr="00DE7A51" w:rsidRDefault="000D407E" w:rsidP="000D407E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D407E" w:rsidRPr="00DE7A51" w:rsidRDefault="000D407E" w:rsidP="000A26DC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В министерство промышленности, торговли</w:t>
      </w:r>
    </w:p>
    <w:p w:rsidR="000D407E" w:rsidRPr="00DE7A51" w:rsidRDefault="000D407E" w:rsidP="000A26DC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и развития предпринимательства</w:t>
      </w:r>
    </w:p>
    <w:p w:rsidR="000D407E" w:rsidRPr="00DE7A51" w:rsidRDefault="000D407E" w:rsidP="000A26DC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0D407E" w:rsidRPr="00DE7A51" w:rsidRDefault="000D407E" w:rsidP="000D407E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0D407E" w:rsidRPr="00DE7A51" w:rsidRDefault="000D407E" w:rsidP="000D407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920"/>
      <w:bookmarkEnd w:id="1"/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0A26DC" w:rsidRPr="00DE7A5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E7A5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0D407E" w:rsidRPr="00DE7A51" w:rsidRDefault="000D407E" w:rsidP="000D407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о предоставлении сведений из реестра лицензий о конкретной лицензии</w:t>
      </w:r>
    </w:p>
    <w:p w:rsidR="000D407E" w:rsidRPr="00DE7A51" w:rsidRDefault="000D407E" w:rsidP="000D407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07E" w:rsidRPr="00DE7A51" w:rsidRDefault="000D407E" w:rsidP="000D407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Прошу предоставить сведения из реестра</w:t>
      </w:r>
      <w:r w:rsidR="000A26DC" w:rsidRPr="00DE7A51">
        <w:rPr>
          <w:rFonts w:ascii="Times New Roman" w:hAnsi="Times New Roman" w:cs="Times New Roman"/>
          <w:color w:val="000000"/>
          <w:sz w:val="28"/>
          <w:szCs w:val="28"/>
        </w:rPr>
        <w:t xml:space="preserve"> лицензий </w:t>
      </w:r>
      <w:r w:rsidRPr="00DE7A51">
        <w:rPr>
          <w:rFonts w:ascii="Times New Roman" w:hAnsi="Times New Roman" w:cs="Times New Roman"/>
          <w:color w:val="000000"/>
          <w:sz w:val="28"/>
          <w:szCs w:val="28"/>
        </w:rPr>
        <w:t>о лицензии</w:t>
      </w:r>
      <w:r w:rsidR="00223064" w:rsidRPr="00DE7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A51">
        <w:rPr>
          <w:rFonts w:ascii="Times New Roman" w:hAnsi="Times New Roman" w:cs="Times New Roman"/>
          <w:color w:val="000000"/>
          <w:sz w:val="28"/>
          <w:szCs w:val="28"/>
        </w:rPr>
        <w:t>на заготовку, хранение, переработку и реализацию лома черных и цветных металлов, выданной</w:t>
      </w:r>
      <w:r w:rsidRPr="00DE7A51">
        <w:rPr>
          <w:rFonts w:ascii="Times New Roman" w:hAnsi="Times New Roman" w:cs="Times New Roman"/>
          <w:color w:val="000000"/>
        </w:rPr>
        <w:t xml:space="preserve">: </w:t>
      </w:r>
    </w:p>
    <w:p w:rsidR="000D407E" w:rsidRPr="00DE7A51" w:rsidRDefault="000D407E" w:rsidP="000D407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0D407E" w:rsidRPr="00DE7A51" w:rsidRDefault="000D407E" w:rsidP="000D407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7A51">
        <w:rPr>
          <w:rFonts w:ascii="Times New Roman" w:hAnsi="Times New Roman" w:cs="Times New Roman"/>
          <w:color w:val="000000"/>
          <w:sz w:val="16"/>
          <w:szCs w:val="16"/>
        </w:rPr>
        <w:t>(полное наименование юридического лица, Ф.И.О. (отчество при наличии) индивидуального предпринимателя)</w:t>
      </w:r>
    </w:p>
    <w:p w:rsidR="000D407E" w:rsidRPr="00DE7A51" w:rsidRDefault="000D407E" w:rsidP="000D407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0D407E" w:rsidRPr="00DE7A51" w:rsidRDefault="000D407E" w:rsidP="000D407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7A51">
        <w:rPr>
          <w:rFonts w:ascii="Times New Roman" w:hAnsi="Times New Roman" w:cs="Times New Roman"/>
          <w:color w:val="000000"/>
          <w:sz w:val="16"/>
          <w:szCs w:val="16"/>
        </w:rPr>
        <w:t>(место нахождения лицензиата)</w:t>
      </w:r>
    </w:p>
    <w:p w:rsidR="000D407E" w:rsidRPr="00DE7A51" w:rsidRDefault="000D407E" w:rsidP="000D407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0D407E" w:rsidRPr="00DE7A51" w:rsidRDefault="000D407E" w:rsidP="000D407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7A51">
        <w:rPr>
          <w:rFonts w:ascii="Times New Roman" w:hAnsi="Times New Roman" w:cs="Times New Roman"/>
          <w:color w:val="000000"/>
          <w:sz w:val="16"/>
          <w:szCs w:val="16"/>
        </w:rPr>
        <w:t>(адрес мест осуществления лицензируемого вида деятельности)</w:t>
      </w:r>
    </w:p>
    <w:p w:rsidR="000D407E" w:rsidRPr="00DE7A51" w:rsidRDefault="000D407E" w:rsidP="000D407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0D407E" w:rsidRPr="00DE7A51" w:rsidRDefault="000D407E" w:rsidP="000D407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7A51">
        <w:rPr>
          <w:rFonts w:ascii="Times New Roman" w:hAnsi="Times New Roman" w:cs="Times New Roman"/>
          <w:color w:val="000000"/>
          <w:sz w:val="16"/>
          <w:szCs w:val="16"/>
        </w:rPr>
        <w:t>(иные сведения)</w:t>
      </w:r>
    </w:p>
    <w:p w:rsidR="000D407E" w:rsidRPr="00DE7A51" w:rsidRDefault="000D407E" w:rsidP="000D407E">
      <w:pPr>
        <w:adjustRightInd w:val="0"/>
        <w:rPr>
          <w:i/>
          <w:color w:val="000000"/>
        </w:rPr>
      </w:pPr>
      <w:r w:rsidRPr="00DE7A51">
        <w:rPr>
          <w:color w:val="000000"/>
        </w:rPr>
        <w:t xml:space="preserve">  Прошу предоставить сведения непосредственно мне, направить заказным почтовым отправлением с уведомлением о вручении по адресу ______________________________________________________________ или в форме электронного документа</w:t>
      </w:r>
      <w:r w:rsidR="00F22AB0" w:rsidRPr="00DE7A51">
        <w:rPr>
          <w:color w:val="000000"/>
        </w:rPr>
        <w:t>,</w:t>
      </w:r>
      <w:r w:rsidRPr="00DE7A51">
        <w:rPr>
          <w:color w:val="000000"/>
        </w:rPr>
        <w:t xml:space="preserve"> подписанного усиленной квалифицированной электронной подписью министерства</w:t>
      </w:r>
      <w:r w:rsidR="000A26DC" w:rsidRPr="00DE7A51">
        <w:rPr>
          <w:color w:val="000000"/>
        </w:rPr>
        <w:t xml:space="preserve"> </w:t>
      </w:r>
      <w:r w:rsidR="000A26DC" w:rsidRPr="00DE7A51">
        <w:rPr>
          <w:i/>
          <w:color w:val="000000"/>
        </w:rPr>
        <w:t>(нужное подчеркнуть)</w:t>
      </w:r>
      <w:r w:rsidRPr="00DE7A51">
        <w:rPr>
          <w:i/>
          <w:color w:val="000000"/>
        </w:rPr>
        <w:t>.</w:t>
      </w:r>
      <w:r w:rsidR="000A26DC" w:rsidRPr="00DE7A51">
        <w:rPr>
          <w:i/>
          <w:color w:val="000000"/>
        </w:rPr>
        <w:t xml:space="preserve"> </w:t>
      </w:r>
    </w:p>
    <w:p w:rsidR="000D407E" w:rsidRPr="00DE7A51" w:rsidRDefault="000D407E" w:rsidP="000D407E">
      <w:pPr>
        <w:adjustRightInd w:val="0"/>
        <w:rPr>
          <w:color w:val="000000"/>
        </w:rPr>
      </w:pPr>
    </w:p>
    <w:p w:rsidR="00F07605" w:rsidRPr="00DE7A51" w:rsidRDefault="000D407E" w:rsidP="00112C8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__________________________________________________________ </w:t>
      </w:r>
      <w:r w:rsidR="00F07605" w:rsidRPr="00DE7A5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12C82" w:rsidRPr="00DE7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A51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F07605" w:rsidRPr="00DE7A51">
        <w:rPr>
          <w:rFonts w:ascii="Times New Roman" w:hAnsi="Times New Roman" w:cs="Times New Roman"/>
          <w:color w:val="000000"/>
          <w:sz w:val="16"/>
          <w:szCs w:val="16"/>
        </w:rPr>
        <w:t xml:space="preserve">наименование юридического лица, </w:t>
      </w:r>
      <w:r w:rsidRPr="00DE7A51">
        <w:rPr>
          <w:rFonts w:ascii="Times New Roman" w:hAnsi="Times New Roman" w:cs="Times New Roman"/>
          <w:color w:val="000000"/>
          <w:sz w:val="16"/>
          <w:szCs w:val="16"/>
        </w:rPr>
        <w:t>подпись, Ф.И.О. (отчество при наличии)</w:t>
      </w:r>
      <w:r w:rsidR="00112C82" w:rsidRPr="00DE7A51">
        <w:rPr>
          <w:rFonts w:ascii="Times New Roman" w:hAnsi="Times New Roman" w:cs="Times New Roman"/>
          <w:color w:val="000000"/>
          <w:sz w:val="16"/>
          <w:szCs w:val="16"/>
        </w:rPr>
        <w:t xml:space="preserve"> индивидуального предпринимателя,  м.п. </w:t>
      </w:r>
      <w:r w:rsidR="00F07605" w:rsidRPr="00DE7A51">
        <w:rPr>
          <w:rFonts w:ascii="Times New Roman" w:hAnsi="Times New Roman" w:cs="Times New Roman"/>
          <w:color w:val="000000"/>
          <w:sz w:val="16"/>
          <w:szCs w:val="16"/>
        </w:rPr>
        <w:t>(при наличии)</w:t>
      </w:r>
    </w:p>
    <w:p w:rsidR="00F07605" w:rsidRPr="00DE7A51" w:rsidRDefault="00F07605" w:rsidP="00F0760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605" w:rsidRPr="00DE7A51" w:rsidRDefault="00F07605" w:rsidP="00F0760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: ___________________________ от ______________</w:t>
      </w:r>
      <w:r w:rsidRPr="00DE7A51">
        <w:rPr>
          <w:rFonts w:ascii="Times New Roman" w:hAnsi="Times New Roman" w:cs="Times New Roman"/>
          <w:color w:val="000000"/>
        </w:rPr>
        <w:t xml:space="preserve">  </w:t>
      </w:r>
    </w:p>
    <w:p w:rsidR="00F07605" w:rsidRPr="00DE7A51" w:rsidRDefault="00F07605" w:rsidP="00F07605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DE7A51">
        <w:rPr>
          <w:rFonts w:ascii="Times New Roman" w:hAnsi="Times New Roman" w:cs="Times New Roman"/>
          <w:color w:val="000000"/>
        </w:rPr>
        <w:t>(заполняется министерством или специалистами ГАУ НСО «МФЦ»)</w:t>
      </w:r>
    </w:p>
    <w:p w:rsidR="00F07605" w:rsidRPr="00DE7A51" w:rsidRDefault="00F07605" w:rsidP="000D407E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D407E" w:rsidRPr="00DE7A51" w:rsidRDefault="000A26DC" w:rsidP="000A26D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26DC" w:rsidRPr="00DE7A51" w:rsidRDefault="000A26DC" w:rsidP="000A26D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26DC" w:rsidRPr="00DE7A51" w:rsidRDefault="000A26DC" w:rsidP="000A26D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E877ED" w:rsidRPr="00DE7A51" w:rsidRDefault="00E877ED" w:rsidP="00615939">
      <w:pPr>
        <w:ind w:firstLine="0"/>
        <w:jc w:val="right"/>
        <w:rPr>
          <w:color w:val="000000"/>
        </w:rPr>
      </w:pPr>
    </w:p>
    <w:p w:rsidR="00E877ED" w:rsidRPr="00DE7A51" w:rsidRDefault="00E877ED" w:rsidP="00615939">
      <w:pPr>
        <w:ind w:firstLine="0"/>
        <w:jc w:val="right"/>
        <w:rPr>
          <w:color w:val="000000"/>
        </w:rPr>
      </w:pP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lastRenderedPageBreak/>
        <w:t>ПРИЛОЖЕНИЕ № 6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615939" w:rsidRPr="00DE7A51" w:rsidRDefault="00615939" w:rsidP="00615939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от…№…</w:t>
      </w:r>
    </w:p>
    <w:p w:rsidR="00615939" w:rsidRPr="00DE7A51" w:rsidRDefault="00615939" w:rsidP="00615939">
      <w:pPr>
        <w:ind w:left="-284" w:firstLine="0"/>
        <w:jc w:val="right"/>
        <w:rPr>
          <w:color w:val="000000"/>
        </w:rPr>
      </w:pP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«УТВЕРЖДЕНА 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от 20.06.2012 № 200</w:t>
      </w:r>
    </w:p>
    <w:p w:rsidR="00615939" w:rsidRPr="00DE7A51" w:rsidRDefault="00615939" w:rsidP="00615939">
      <w:pPr>
        <w:ind w:firstLine="0"/>
        <w:rPr>
          <w:color w:val="000000"/>
          <w:sz w:val="20"/>
          <w:szCs w:val="20"/>
        </w:rPr>
      </w:pPr>
    </w:p>
    <w:p w:rsidR="00615939" w:rsidRPr="00DE7A51" w:rsidRDefault="00615939" w:rsidP="00615939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615939" w:rsidRPr="00DE7A51" w:rsidRDefault="00615939" w:rsidP="00615939">
      <w:pPr>
        <w:ind w:firstLine="0"/>
        <w:jc w:val="right"/>
        <w:rPr>
          <w:color w:val="000000"/>
        </w:rPr>
      </w:pPr>
    </w:p>
    <w:p w:rsidR="00615939" w:rsidRPr="00DE7A51" w:rsidRDefault="00615939" w:rsidP="00615939">
      <w:pPr>
        <w:ind w:firstLine="0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686"/>
      </w:tblGrid>
      <w:tr w:rsidR="00615939" w:rsidRPr="00DE7A51" w:rsidTr="00DA627C">
        <w:tc>
          <w:tcPr>
            <w:tcW w:w="6345" w:type="dxa"/>
            <w:shd w:val="clear" w:color="auto" w:fill="auto"/>
          </w:tcPr>
          <w:p w:rsidR="00615939" w:rsidRPr="00DE7A51" w:rsidRDefault="00615939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 xml:space="preserve">Бланк министерства промышленности, </w:t>
            </w:r>
          </w:p>
          <w:p w:rsidR="00615939" w:rsidRPr="00DE7A51" w:rsidRDefault="00615939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торговли и развития предпринимательства</w:t>
            </w:r>
          </w:p>
          <w:p w:rsidR="00615939" w:rsidRPr="00DE7A51" w:rsidRDefault="00615939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Новосибирской области</w:t>
            </w:r>
          </w:p>
        </w:tc>
        <w:tc>
          <w:tcPr>
            <w:tcW w:w="3686" w:type="dxa"/>
            <w:shd w:val="clear" w:color="auto" w:fill="auto"/>
          </w:tcPr>
          <w:p w:rsidR="00615939" w:rsidRPr="00DE7A51" w:rsidRDefault="00615939" w:rsidP="00615939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Наименование лицензиата,</w:t>
            </w:r>
            <w:r w:rsidRPr="00DE7A51">
              <w:rPr>
                <w:color w:val="000000"/>
              </w:rPr>
              <w:br/>
              <w:t>его почтовый адрес</w:t>
            </w:r>
            <w:r w:rsidR="00233127" w:rsidRPr="00DE7A51">
              <w:rPr>
                <w:color w:val="000000"/>
              </w:rPr>
              <w:t xml:space="preserve"> или адрес электронной почты</w:t>
            </w:r>
          </w:p>
          <w:p w:rsidR="00233127" w:rsidRPr="00DE7A51" w:rsidRDefault="00233127" w:rsidP="0061593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615939" w:rsidRPr="00DE7A51" w:rsidRDefault="00615939" w:rsidP="00615939">
      <w:pPr>
        <w:ind w:firstLine="0"/>
        <w:rPr>
          <w:color w:val="000000"/>
        </w:rPr>
      </w:pPr>
    </w:p>
    <w:p w:rsidR="00615939" w:rsidRPr="00DE7A51" w:rsidRDefault="00615939" w:rsidP="00615939">
      <w:pPr>
        <w:ind w:firstLine="0"/>
        <w:rPr>
          <w:color w:val="000000"/>
        </w:rPr>
      </w:pPr>
    </w:p>
    <w:p w:rsidR="00615939" w:rsidRPr="00DE7A51" w:rsidRDefault="00615939" w:rsidP="00615939">
      <w:pPr>
        <w:ind w:firstLine="0"/>
        <w:jc w:val="center"/>
        <w:rPr>
          <w:b/>
          <w:color w:val="000000"/>
        </w:rPr>
      </w:pPr>
      <w:r w:rsidRPr="00DE7A51">
        <w:rPr>
          <w:b/>
          <w:color w:val="000000"/>
        </w:rPr>
        <w:t>У В Е Д О М Л Е Н И Е</w:t>
      </w:r>
    </w:p>
    <w:p w:rsidR="00615939" w:rsidRPr="00DE7A51" w:rsidRDefault="00615939" w:rsidP="00615939">
      <w:pPr>
        <w:ind w:firstLine="0"/>
        <w:jc w:val="center"/>
        <w:rPr>
          <w:color w:val="000000"/>
          <w:sz w:val="20"/>
          <w:szCs w:val="20"/>
        </w:rPr>
      </w:pPr>
      <w:r w:rsidRPr="00DE7A51">
        <w:rPr>
          <w:color w:val="000000"/>
        </w:rPr>
        <w:t xml:space="preserve">о предоставлении лицензии </w:t>
      </w:r>
    </w:p>
    <w:p w:rsidR="00615939" w:rsidRPr="00DE7A51" w:rsidRDefault="00615939" w:rsidP="00615939">
      <w:pPr>
        <w:rPr>
          <w:color w:val="000000"/>
        </w:rPr>
      </w:pPr>
    </w:p>
    <w:p w:rsidR="00615939" w:rsidRPr="00DE7A51" w:rsidRDefault="00615939" w:rsidP="00615939">
      <w:pPr>
        <w:pStyle w:val="6"/>
        <w:spacing w:before="0" w:after="0"/>
        <w:ind w:left="-284" w:firstLine="71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Министерство промышленности, торговли и развития предпринимательства Новосибирской области в соответствии с частью 5 статьи 14 Федерального закона от 04.05.2011 № 99-ФЗ «О лицензировании отдельных видов деятельности» уведомляет______________________________________________________________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8896"/>
      </w:tblGrid>
      <w:tr w:rsidR="00615939" w:rsidRPr="00DE7A51" w:rsidTr="00DA627C">
        <w:tc>
          <w:tcPr>
            <w:tcW w:w="9038" w:type="dxa"/>
            <w:shd w:val="clear" w:color="auto" w:fill="auto"/>
          </w:tcPr>
          <w:p w:rsidR="00615939" w:rsidRPr="00DE7A51" w:rsidRDefault="00615939" w:rsidP="00DA627C">
            <w:pPr>
              <w:ind w:firstLine="0"/>
              <w:rPr>
                <w:color w:val="000000"/>
              </w:rPr>
            </w:pPr>
            <w:r w:rsidRPr="00DE7A51">
              <w:rPr>
                <w:color w:val="000000"/>
                <w:sz w:val="14"/>
                <w:szCs w:val="14"/>
              </w:rPr>
              <w:t>полное и (в случае, если имеется) сокращенное наименование, в том числе</w:t>
            </w:r>
            <w:r w:rsidRPr="00DE7A51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DE7A51">
              <w:rPr>
                <w:color w:val="000000"/>
                <w:sz w:val="14"/>
                <w:szCs w:val="14"/>
              </w:rPr>
              <w:t>фирменное наименование и организационно -правовая    форма  юридического лица (фамилия, имя и (в случае,  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  удостоверяющего личность индивидуального предпринимателя)</w:t>
            </w:r>
          </w:p>
        </w:tc>
      </w:tr>
    </w:tbl>
    <w:p w:rsidR="00615939" w:rsidRPr="00DE7A51" w:rsidRDefault="00615939" w:rsidP="00615939">
      <w:pPr>
        <w:pStyle w:val="6"/>
        <w:spacing w:before="0" w:after="0"/>
        <w:ind w:left="-284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ОГРН_______________________________________________________________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321"/>
      </w:tblGrid>
      <w:tr w:rsidR="00615939" w:rsidRPr="00DE7A51" w:rsidTr="00DA627C">
        <w:tc>
          <w:tcPr>
            <w:tcW w:w="9321" w:type="dxa"/>
            <w:shd w:val="clear" w:color="auto" w:fill="auto"/>
          </w:tcPr>
          <w:p w:rsidR="00615939" w:rsidRPr="00DE7A51" w:rsidRDefault="00615939" w:rsidP="00B42534">
            <w:pPr>
              <w:ind w:left="-108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государственный регистрационный номер записи о создании юридического лица (индивидуального предпринимателя) </w:t>
            </w:r>
          </w:p>
        </w:tc>
      </w:tr>
    </w:tbl>
    <w:p w:rsidR="00615939" w:rsidRPr="00DE7A51" w:rsidRDefault="00615939" w:rsidP="00615939">
      <w:pPr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</w:rPr>
        <w:t>ИНН</w:t>
      </w:r>
      <w:r w:rsidRPr="00DE7A51">
        <w:rPr>
          <w:color w:val="000000"/>
          <w:sz w:val="20"/>
          <w:szCs w:val="20"/>
        </w:rPr>
        <w:t xml:space="preserve"> </w:t>
      </w:r>
      <w:r w:rsidRPr="00DE7A51">
        <w:rPr>
          <w:color w:val="000000"/>
        </w:rPr>
        <w:t>__________________________________________________________________,</w:t>
      </w:r>
    </w:p>
    <w:p w:rsidR="00615939" w:rsidRPr="00DE7A51" w:rsidRDefault="00615939" w:rsidP="00615939">
      <w:pPr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идентификационный номер налогоплательщика, данные документа о постановке лицензиата на учет в налоговом органе</w:t>
      </w:r>
    </w:p>
    <w:p w:rsidR="00615939" w:rsidRPr="00DE7A51" w:rsidRDefault="00615939" w:rsidP="00615939">
      <w:pPr>
        <w:ind w:left="-284" w:firstLine="0"/>
        <w:rPr>
          <w:color w:val="000000"/>
        </w:rPr>
      </w:pPr>
      <w:r w:rsidRPr="00DE7A51">
        <w:rPr>
          <w:color w:val="000000"/>
        </w:rPr>
        <w:t xml:space="preserve">что по результатам рассмотрения заявления о предоставлении лицензии (входящий № ______от ________) министерством промышленности, торговли и развития предпринимательства Новосибирской области принято решение (приказ от «___» _________   № ______ «_________________________________________________») 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812"/>
      </w:tblGrid>
      <w:tr w:rsidR="00615939" w:rsidRPr="00DE7A51" w:rsidTr="00DA627C">
        <w:tc>
          <w:tcPr>
            <w:tcW w:w="5812" w:type="dxa"/>
            <w:shd w:val="clear" w:color="auto" w:fill="auto"/>
          </w:tcPr>
          <w:p w:rsidR="00615939" w:rsidRPr="00DE7A51" w:rsidRDefault="00615939" w:rsidP="00DA627C">
            <w:pPr>
              <w:ind w:firstLine="0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указывается название приказа</w:t>
            </w:r>
          </w:p>
        </w:tc>
      </w:tr>
    </w:tbl>
    <w:p w:rsidR="00615939" w:rsidRPr="00DE7A51" w:rsidRDefault="00615939" w:rsidP="00615939">
      <w:pPr>
        <w:ind w:left="-284" w:firstLine="0"/>
        <w:rPr>
          <w:color w:val="000000"/>
        </w:rPr>
      </w:pPr>
      <w:r w:rsidRPr="00DE7A51">
        <w:rPr>
          <w:color w:val="000000"/>
        </w:rPr>
        <w:t xml:space="preserve"> о предоставлении лицензии на заготовку, хранение, переработку и реализацию лома черных металлов, цветных металлов регистрационный № _______ от ____________ с выполнением следующего (их) вида (ов) работ ________________________________,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8187"/>
      </w:tblGrid>
      <w:tr w:rsidR="00615939" w:rsidRPr="00DE7A51" w:rsidTr="00DA627C">
        <w:tc>
          <w:tcPr>
            <w:tcW w:w="8329" w:type="dxa"/>
            <w:shd w:val="clear" w:color="auto" w:fill="auto"/>
          </w:tcPr>
          <w:p w:rsidR="00615939" w:rsidRPr="00DE7A51" w:rsidRDefault="00615939" w:rsidP="00DA627C">
            <w:pPr>
              <w:ind w:left="-284" w:firstLine="0"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указываются виды работ составляющие лицензируемый вид   </w:t>
            </w:r>
          </w:p>
          <w:p w:rsidR="00615939" w:rsidRPr="00DE7A51" w:rsidRDefault="00615939" w:rsidP="00DA627C">
            <w:pPr>
              <w:ind w:left="-284" w:firstLine="0"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деятельности</w:t>
            </w:r>
          </w:p>
        </w:tc>
      </w:tr>
    </w:tbl>
    <w:p w:rsidR="00615939" w:rsidRPr="00DE7A51" w:rsidRDefault="00615939" w:rsidP="00615939">
      <w:pPr>
        <w:ind w:left="-284" w:firstLine="0"/>
        <w:rPr>
          <w:color w:val="000000"/>
        </w:rPr>
      </w:pPr>
      <w:r w:rsidRPr="00DE7A51">
        <w:rPr>
          <w:color w:val="000000"/>
        </w:rPr>
        <w:t>по адресу (ам) места (мест) осуществления лицензируемого вида деятельности____</w:t>
      </w:r>
    </w:p>
    <w:p w:rsidR="00615939" w:rsidRPr="00DE7A51" w:rsidRDefault="00615939" w:rsidP="00615939">
      <w:pPr>
        <w:ind w:left="-284" w:firstLine="0"/>
        <w:rPr>
          <w:color w:val="000000"/>
        </w:rPr>
      </w:pPr>
      <w:r w:rsidRPr="00DE7A51">
        <w:rPr>
          <w:color w:val="000000"/>
        </w:rPr>
        <w:t>______________________________________________________________________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615939" w:rsidRPr="00DE7A51" w:rsidTr="00DA627C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939" w:rsidRPr="00DE7A51" w:rsidRDefault="00615939" w:rsidP="00DA627C">
            <w:pPr>
              <w:ind w:left="-284" w:firstLine="0"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lastRenderedPageBreak/>
              <w:t>указывается (ются) адрес (а)  места (мест) осуществления лицензируемого вида деятельности</w:t>
            </w:r>
          </w:p>
        </w:tc>
      </w:tr>
      <w:tr w:rsidR="00615939" w:rsidRPr="00DE7A51" w:rsidTr="00DA627C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939" w:rsidRPr="00DE7A51" w:rsidRDefault="00615939" w:rsidP="00DA627C">
            <w:pPr>
              <w:keepNext/>
              <w:ind w:left="-284" w:firstLine="318"/>
              <w:jc w:val="left"/>
              <w:rPr>
                <w:color w:val="000000"/>
                <w:sz w:val="24"/>
                <w:szCs w:val="24"/>
              </w:rPr>
            </w:pPr>
            <w:r w:rsidRPr="00DE7A51">
              <w:rPr>
                <w:color w:val="000000"/>
                <w:sz w:val="24"/>
                <w:szCs w:val="24"/>
              </w:rPr>
              <w:t>Сведения о лицензии внесены в реестр лицензий «___»________20___.</w:t>
            </w:r>
          </w:p>
          <w:p w:rsidR="00615939" w:rsidRPr="00DE7A51" w:rsidRDefault="00615939" w:rsidP="00DA627C">
            <w:pPr>
              <w:ind w:left="-284" w:firstLine="0"/>
              <w:rPr>
                <w:color w:val="000000"/>
                <w:sz w:val="16"/>
                <w:szCs w:val="16"/>
              </w:rPr>
            </w:pPr>
          </w:p>
        </w:tc>
      </w:tr>
    </w:tbl>
    <w:p w:rsidR="00615939" w:rsidRPr="00DE7A51" w:rsidRDefault="00615939" w:rsidP="00615939">
      <w:pPr>
        <w:ind w:left="-284"/>
        <w:rPr>
          <w:vanish/>
          <w:color w:val="00000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97"/>
        <w:gridCol w:w="1814"/>
        <w:gridCol w:w="397"/>
        <w:gridCol w:w="3402"/>
      </w:tblGrid>
      <w:tr w:rsidR="00615939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939" w:rsidRPr="00DE7A51" w:rsidRDefault="00615939" w:rsidP="00DA627C">
            <w:pPr>
              <w:keepNext/>
              <w:rPr>
                <w:color w:val="000000"/>
                <w:sz w:val="24"/>
                <w:szCs w:val="24"/>
              </w:rPr>
            </w:pPr>
          </w:p>
          <w:p w:rsidR="00615939" w:rsidRPr="00DE7A51" w:rsidRDefault="00615939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939" w:rsidRPr="00DE7A51" w:rsidRDefault="00615939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939" w:rsidRPr="00DE7A51" w:rsidRDefault="00615939" w:rsidP="00DA627C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939" w:rsidRPr="00DE7A51" w:rsidRDefault="00615939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939" w:rsidRPr="00DE7A51" w:rsidRDefault="00615939" w:rsidP="00DA627C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5939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5939" w:rsidRPr="00DE7A51" w:rsidRDefault="00615939" w:rsidP="00DA627C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(наименование должности руководителя лицензирующего орган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5939" w:rsidRPr="00DE7A51" w:rsidRDefault="00615939" w:rsidP="00DA627C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5939" w:rsidRPr="00DE7A51" w:rsidRDefault="00615939" w:rsidP="00DA627C">
            <w:pPr>
              <w:keepNext/>
              <w:ind w:firstLine="29"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5939" w:rsidRPr="00DE7A51" w:rsidRDefault="00615939" w:rsidP="00DA627C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5939" w:rsidRPr="00DE7A51" w:rsidRDefault="00615939" w:rsidP="00DA627C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(Ф.И.О. руководителя лицензирующего органа)</w:t>
            </w:r>
          </w:p>
        </w:tc>
      </w:tr>
    </w:tbl>
    <w:p w:rsidR="00615939" w:rsidRPr="00DE7A51" w:rsidRDefault="00615939" w:rsidP="00615939">
      <w:pPr>
        <w:ind w:right="141" w:firstLine="708"/>
        <w:rPr>
          <w:color w:val="000000"/>
        </w:rPr>
      </w:pPr>
    </w:p>
    <w:p w:rsidR="00615939" w:rsidRPr="00DE7A51" w:rsidRDefault="004D7CBA" w:rsidP="00615939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»</w:t>
      </w:r>
    </w:p>
    <w:p w:rsidR="004D7CBA" w:rsidRPr="00DE7A51" w:rsidRDefault="004D7CBA" w:rsidP="00615939">
      <w:pPr>
        <w:ind w:firstLine="0"/>
        <w:jc w:val="right"/>
        <w:rPr>
          <w:color w:val="000000"/>
        </w:rPr>
      </w:pPr>
    </w:p>
    <w:p w:rsidR="004D7CBA" w:rsidRPr="00DE7A51" w:rsidRDefault="004D7CBA" w:rsidP="00615939">
      <w:pPr>
        <w:ind w:firstLine="0"/>
        <w:jc w:val="right"/>
        <w:rPr>
          <w:color w:val="000000"/>
        </w:rPr>
      </w:pPr>
    </w:p>
    <w:p w:rsidR="004D7CBA" w:rsidRPr="00DE7A51" w:rsidRDefault="004D7CBA" w:rsidP="004D7CBA">
      <w:pPr>
        <w:ind w:firstLine="0"/>
        <w:jc w:val="center"/>
        <w:rPr>
          <w:color w:val="000000"/>
        </w:rPr>
      </w:pPr>
      <w:r w:rsidRPr="00DE7A51">
        <w:rPr>
          <w:color w:val="000000"/>
        </w:rPr>
        <w:t>______________</w:t>
      </w:r>
    </w:p>
    <w:p w:rsidR="00A82B20" w:rsidRPr="00DE7A51" w:rsidRDefault="00A82B20" w:rsidP="00615939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10355D" w:rsidRPr="00DE7A51" w:rsidRDefault="0010355D" w:rsidP="003C1B94">
      <w:pPr>
        <w:ind w:firstLine="0"/>
        <w:jc w:val="right"/>
        <w:rPr>
          <w:color w:val="000000"/>
        </w:rPr>
      </w:pP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lastRenderedPageBreak/>
        <w:t>ПРИЛОЖЕНИЕ № 7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3C1B94" w:rsidRPr="00DE7A51" w:rsidRDefault="003C1B94" w:rsidP="003C1B94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от…№…</w:t>
      </w: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«УТВЕРЖДЕНА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от 20.06.2012 № 200</w:t>
      </w:r>
    </w:p>
    <w:p w:rsidR="003C1B94" w:rsidRPr="00DE7A51" w:rsidRDefault="003C1B94" w:rsidP="003C1B94">
      <w:pPr>
        <w:ind w:firstLine="0"/>
        <w:rPr>
          <w:color w:val="000000"/>
          <w:sz w:val="20"/>
          <w:szCs w:val="20"/>
        </w:rPr>
      </w:pPr>
    </w:p>
    <w:p w:rsidR="003C1B94" w:rsidRPr="00DE7A51" w:rsidRDefault="003C1B94" w:rsidP="003C1B9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3C1B94" w:rsidRPr="00DE7A51" w:rsidRDefault="003C1B94" w:rsidP="003C1B94">
      <w:pPr>
        <w:ind w:firstLine="0"/>
        <w:jc w:val="right"/>
        <w:rPr>
          <w:color w:val="000000"/>
        </w:rPr>
      </w:pPr>
    </w:p>
    <w:p w:rsidR="003C1B94" w:rsidRPr="00DE7A51" w:rsidRDefault="003C1B94" w:rsidP="003C1B94">
      <w:pPr>
        <w:ind w:firstLine="0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686"/>
      </w:tblGrid>
      <w:tr w:rsidR="003C1B94" w:rsidRPr="00DE7A51" w:rsidTr="00DA627C">
        <w:tc>
          <w:tcPr>
            <w:tcW w:w="6345" w:type="dxa"/>
            <w:shd w:val="clear" w:color="auto" w:fill="auto"/>
          </w:tcPr>
          <w:p w:rsidR="003C1B94" w:rsidRPr="00DE7A51" w:rsidRDefault="003C1B94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 xml:space="preserve">Бланк министерства промышленности, </w:t>
            </w:r>
          </w:p>
          <w:p w:rsidR="003C1B94" w:rsidRPr="00DE7A51" w:rsidRDefault="003C1B94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торговли и развития предпринимательства</w:t>
            </w:r>
          </w:p>
          <w:p w:rsidR="003C1B94" w:rsidRPr="00DE7A51" w:rsidRDefault="003C1B94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Новосибирской области</w:t>
            </w:r>
          </w:p>
        </w:tc>
        <w:tc>
          <w:tcPr>
            <w:tcW w:w="3686" w:type="dxa"/>
            <w:shd w:val="clear" w:color="auto" w:fill="auto"/>
          </w:tcPr>
          <w:p w:rsidR="000F30E6" w:rsidRPr="00DE7A51" w:rsidRDefault="003C1B94" w:rsidP="000F30E6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Наименование лицензиата,</w:t>
            </w:r>
            <w:r w:rsidRPr="00DE7A51">
              <w:rPr>
                <w:color w:val="000000"/>
              </w:rPr>
              <w:br/>
              <w:t>его почтовый адрес</w:t>
            </w:r>
            <w:r w:rsidR="000F30E6" w:rsidRPr="00DE7A51">
              <w:rPr>
                <w:color w:val="000000"/>
              </w:rPr>
              <w:t xml:space="preserve"> или адрес электронной почты</w:t>
            </w:r>
          </w:p>
          <w:p w:rsidR="003C1B94" w:rsidRPr="00DE7A51" w:rsidRDefault="003C1B94" w:rsidP="00DA627C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C1B94" w:rsidRPr="00DE7A51" w:rsidRDefault="003C1B94" w:rsidP="003C1B94">
      <w:pPr>
        <w:ind w:firstLine="0"/>
        <w:rPr>
          <w:color w:val="000000"/>
        </w:rPr>
      </w:pPr>
    </w:p>
    <w:p w:rsidR="003C1B94" w:rsidRPr="00DE7A51" w:rsidRDefault="003C1B94" w:rsidP="003C1B94">
      <w:pPr>
        <w:ind w:firstLine="0"/>
        <w:rPr>
          <w:color w:val="000000"/>
        </w:rPr>
      </w:pPr>
    </w:p>
    <w:p w:rsidR="003C1B94" w:rsidRPr="00DE7A51" w:rsidRDefault="003C1B94" w:rsidP="003C1B94">
      <w:pPr>
        <w:ind w:firstLine="0"/>
        <w:jc w:val="center"/>
        <w:rPr>
          <w:b/>
          <w:color w:val="000000"/>
        </w:rPr>
      </w:pPr>
      <w:r w:rsidRPr="00DE7A51">
        <w:rPr>
          <w:b/>
          <w:color w:val="000000"/>
        </w:rPr>
        <w:t>У В Е Д О М Л Е Н И Е</w:t>
      </w:r>
    </w:p>
    <w:p w:rsidR="003C1B94" w:rsidRPr="00DE7A51" w:rsidRDefault="003C1B94" w:rsidP="003C1B94">
      <w:pPr>
        <w:ind w:firstLine="0"/>
        <w:jc w:val="center"/>
        <w:rPr>
          <w:color w:val="000000"/>
          <w:sz w:val="20"/>
          <w:szCs w:val="20"/>
        </w:rPr>
      </w:pPr>
      <w:r w:rsidRPr="00DE7A51">
        <w:rPr>
          <w:color w:val="000000"/>
        </w:rPr>
        <w:t xml:space="preserve">о переоформлении лицензии </w:t>
      </w:r>
    </w:p>
    <w:p w:rsidR="003C1B94" w:rsidRPr="00DE7A51" w:rsidRDefault="003C1B94" w:rsidP="003C1B94">
      <w:pPr>
        <w:rPr>
          <w:color w:val="000000"/>
        </w:rPr>
      </w:pPr>
    </w:p>
    <w:p w:rsidR="003C1B94" w:rsidRPr="00DE7A51" w:rsidRDefault="003C1B94" w:rsidP="003C1B94">
      <w:pPr>
        <w:pStyle w:val="6"/>
        <w:spacing w:before="0" w:after="0"/>
        <w:ind w:left="-284" w:firstLine="71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Министерство промышленности, торговли и развития предпринимательства Новосибирской области в соответствии с частью 18 статьи 18 Федерального закона от 04.05.2011 № 99-ФЗ «О лицензировании отдельных видов деятельности» уведомляет______________________________________________________________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8896"/>
      </w:tblGrid>
      <w:tr w:rsidR="003C1B94" w:rsidRPr="00DE7A51" w:rsidTr="00DA627C">
        <w:tc>
          <w:tcPr>
            <w:tcW w:w="9038" w:type="dxa"/>
            <w:shd w:val="clear" w:color="auto" w:fill="auto"/>
          </w:tcPr>
          <w:p w:rsidR="003C1B94" w:rsidRPr="00DE7A51" w:rsidRDefault="003C1B94" w:rsidP="00DA627C">
            <w:pPr>
              <w:ind w:firstLine="0"/>
              <w:rPr>
                <w:color w:val="000000"/>
              </w:rPr>
            </w:pPr>
            <w:r w:rsidRPr="00DE7A51">
              <w:rPr>
                <w:color w:val="000000"/>
                <w:sz w:val="14"/>
                <w:szCs w:val="14"/>
              </w:rPr>
              <w:t>полное и (в случае, если имеется) сокращенное наименование, в том числе</w:t>
            </w:r>
            <w:r w:rsidRPr="00DE7A51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DE7A51">
              <w:rPr>
                <w:color w:val="000000"/>
                <w:sz w:val="14"/>
                <w:szCs w:val="14"/>
              </w:rPr>
              <w:t>фирменное наименование и организационно -правовая    форма  юридического лица (фамилия, имя и (в случае,  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  удостоверяющего личность индивидуального предпринимателя)</w:t>
            </w:r>
          </w:p>
        </w:tc>
      </w:tr>
    </w:tbl>
    <w:p w:rsidR="003C1B94" w:rsidRPr="00DE7A51" w:rsidRDefault="003C1B94" w:rsidP="003C1B94">
      <w:pPr>
        <w:pStyle w:val="6"/>
        <w:spacing w:before="0" w:after="0"/>
        <w:ind w:left="-284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ОГРН_______________________________________________________________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321"/>
      </w:tblGrid>
      <w:tr w:rsidR="003C1B94" w:rsidRPr="00DE7A51" w:rsidTr="00DA627C">
        <w:tc>
          <w:tcPr>
            <w:tcW w:w="9321" w:type="dxa"/>
            <w:shd w:val="clear" w:color="auto" w:fill="auto"/>
          </w:tcPr>
          <w:p w:rsidR="003C1B94" w:rsidRPr="00DE7A51" w:rsidRDefault="003C1B94" w:rsidP="00B42534">
            <w:pPr>
              <w:ind w:left="-108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государственный регистрационный номер записи о создании юридического лица (индивидуального предпринимателя) </w:t>
            </w:r>
          </w:p>
        </w:tc>
      </w:tr>
    </w:tbl>
    <w:p w:rsidR="003C1B94" w:rsidRPr="00DE7A51" w:rsidRDefault="003C1B94" w:rsidP="003C1B94">
      <w:pPr>
        <w:ind w:left="-284" w:firstLine="0"/>
        <w:rPr>
          <w:color w:val="000000"/>
          <w:sz w:val="20"/>
          <w:szCs w:val="20"/>
        </w:rPr>
      </w:pPr>
      <w:r w:rsidRPr="00DE7A51">
        <w:rPr>
          <w:color w:val="000000"/>
        </w:rPr>
        <w:t>ИНН</w:t>
      </w:r>
      <w:r w:rsidRPr="00DE7A51">
        <w:rPr>
          <w:color w:val="000000"/>
          <w:sz w:val="20"/>
          <w:szCs w:val="20"/>
        </w:rPr>
        <w:t xml:space="preserve"> </w:t>
      </w:r>
      <w:r w:rsidRPr="00DE7A51">
        <w:rPr>
          <w:color w:val="000000"/>
        </w:rPr>
        <w:t>__________________________________________________________________,</w:t>
      </w:r>
    </w:p>
    <w:p w:rsidR="003C1B94" w:rsidRPr="00DE7A51" w:rsidRDefault="003C1B94" w:rsidP="003C1B94">
      <w:pPr>
        <w:ind w:left="-284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>идентификационный номер налогоплательщика, данные документа о постановке лицензиата на учет в налоговом органе</w:t>
      </w:r>
    </w:p>
    <w:p w:rsidR="003C1B94" w:rsidRPr="00DE7A51" w:rsidRDefault="003C1B94" w:rsidP="003C1B94">
      <w:pPr>
        <w:ind w:left="-284" w:firstLine="0"/>
        <w:rPr>
          <w:color w:val="000000"/>
        </w:rPr>
      </w:pPr>
      <w:r w:rsidRPr="00DE7A51">
        <w:rPr>
          <w:color w:val="000000"/>
        </w:rPr>
        <w:t>что по результатам рассмотрения заявления о переоформлении лицензии (входящий № ______от ________) министерством промышленности, торговли и развития предпринимательства Новосибирской области принято решение (приказ от           «___» _________   № ______ «__________________________________________») о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812"/>
      </w:tblGrid>
      <w:tr w:rsidR="003C1B94" w:rsidRPr="00DE7A51" w:rsidTr="00DA627C">
        <w:tc>
          <w:tcPr>
            <w:tcW w:w="5812" w:type="dxa"/>
            <w:shd w:val="clear" w:color="auto" w:fill="auto"/>
          </w:tcPr>
          <w:p w:rsidR="003C1B94" w:rsidRPr="00DE7A51" w:rsidRDefault="003C1B94" w:rsidP="00DA627C">
            <w:pPr>
              <w:ind w:firstLine="0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указывается название приказа</w:t>
            </w:r>
          </w:p>
        </w:tc>
      </w:tr>
    </w:tbl>
    <w:p w:rsidR="003C1B94" w:rsidRPr="00DE7A51" w:rsidRDefault="003C1B94" w:rsidP="003C1B94">
      <w:pPr>
        <w:ind w:left="-284" w:right="141" w:firstLine="0"/>
        <w:rPr>
          <w:color w:val="000000"/>
          <w:sz w:val="20"/>
          <w:szCs w:val="20"/>
        </w:rPr>
      </w:pPr>
      <w:r w:rsidRPr="00DE7A51">
        <w:rPr>
          <w:color w:val="000000"/>
        </w:rPr>
        <w:t xml:space="preserve">переоформлении лицензии на заготовку, хранение, переработку и реализацию лома черных металлов, цветных металлов регистрационный № _______ от ____________  в связи с ______________________________________________________________ </w:t>
      </w:r>
      <w:r w:rsidRPr="00DE7A51">
        <w:rPr>
          <w:color w:val="000000"/>
          <w:sz w:val="20"/>
          <w:szCs w:val="20"/>
        </w:rPr>
        <w:t xml:space="preserve">               </w:t>
      </w:r>
    </w:p>
    <w:p w:rsidR="003C1B94" w:rsidRPr="00DE7A51" w:rsidRDefault="003C1B94" w:rsidP="003C1B94">
      <w:pPr>
        <w:ind w:left="-284" w:right="141" w:firstLine="0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указывается причина переоформления лицензии в соответствии со статьёй 18 Федерального закона от 04.05. 2011 № 99-ФЗ</w:t>
      </w:r>
    </w:p>
    <w:p w:rsidR="003C1B94" w:rsidRPr="00DE7A51" w:rsidRDefault="003C1B94" w:rsidP="003C1B94">
      <w:pPr>
        <w:ind w:left="-284" w:right="141" w:firstLine="0"/>
        <w:jc w:val="center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«О  лицензировании  отдельных  видов  деятельнос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C1B94" w:rsidRPr="00DE7A51" w:rsidTr="00DA627C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B94" w:rsidRPr="00DE7A51" w:rsidRDefault="003C1B94" w:rsidP="00DA627C">
            <w:pPr>
              <w:keepNext/>
              <w:ind w:firstLine="318"/>
              <w:jc w:val="left"/>
              <w:rPr>
                <w:color w:val="000000"/>
                <w:sz w:val="24"/>
                <w:szCs w:val="24"/>
              </w:rPr>
            </w:pPr>
            <w:r w:rsidRPr="00DE7A51">
              <w:rPr>
                <w:color w:val="000000"/>
                <w:sz w:val="24"/>
                <w:szCs w:val="24"/>
              </w:rPr>
              <w:lastRenderedPageBreak/>
              <w:t xml:space="preserve">Сведения о </w:t>
            </w:r>
            <w:r w:rsidR="00486796" w:rsidRPr="00DE7A51">
              <w:rPr>
                <w:color w:val="000000"/>
                <w:sz w:val="24"/>
                <w:szCs w:val="24"/>
              </w:rPr>
              <w:t xml:space="preserve">переоформлении </w:t>
            </w:r>
            <w:r w:rsidRPr="00DE7A51">
              <w:rPr>
                <w:color w:val="000000"/>
                <w:sz w:val="24"/>
                <w:szCs w:val="24"/>
              </w:rPr>
              <w:t>лицензии внесены в реестр лицензий «___»________20___.</w:t>
            </w:r>
          </w:p>
          <w:p w:rsidR="003C1B94" w:rsidRPr="00DE7A51" w:rsidRDefault="003C1B94" w:rsidP="00DA627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</w:tbl>
    <w:p w:rsidR="003C1B94" w:rsidRPr="00DE7A51" w:rsidRDefault="003C1B94" w:rsidP="003C1B94">
      <w:pPr>
        <w:rPr>
          <w:vanish/>
          <w:color w:val="00000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97"/>
        <w:gridCol w:w="1814"/>
        <w:gridCol w:w="397"/>
        <w:gridCol w:w="3402"/>
      </w:tblGrid>
      <w:tr w:rsidR="003C1B94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B94" w:rsidRPr="00DE7A51" w:rsidRDefault="003C1B94" w:rsidP="00DA627C">
            <w:pPr>
              <w:keepNext/>
              <w:rPr>
                <w:color w:val="000000"/>
                <w:sz w:val="24"/>
                <w:szCs w:val="24"/>
              </w:rPr>
            </w:pPr>
          </w:p>
          <w:p w:rsidR="003C1B94" w:rsidRPr="00DE7A51" w:rsidRDefault="003C1B94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B94" w:rsidRPr="00DE7A51" w:rsidRDefault="003C1B94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B94" w:rsidRPr="00DE7A51" w:rsidRDefault="003C1B94" w:rsidP="00DA627C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B94" w:rsidRPr="00DE7A51" w:rsidRDefault="003C1B94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B94" w:rsidRPr="00DE7A51" w:rsidRDefault="003C1B94" w:rsidP="00DA627C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1B94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1B94" w:rsidRPr="00DE7A51" w:rsidRDefault="003C1B94" w:rsidP="00DA627C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(наименование должности руководителя лицензирующего орган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1B94" w:rsidRPr="00DE7A51" w:rsidRDefault="003C1B94" w:rsidP="00DA627C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C1B94" w:rsidRPr="00DE7A51" w:rsidRDefault="003C1B94" w:rsidP="00DA627C">
            <w:pPr>
              <w:keepNext/>
              <w:ind w:firstLine="29"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1B94" w:rsidRPr="00DE7A51" w:rsidRDefault="003C1B94" w:rsidP="00DA627C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1B94" w:rsidRPr="00DE7A51" w:rsidRDefault="003C1B94" w:rsidP="00DA627C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>(Ф.И.О. руководителя лицензирующего органа)</w:t>
            </w:r>
          </w:p>
        </w:tc>
      </w:tr>
    </w:tbl>
    <w:p w:rsidR="003C1B94" w:rsidRPr="00DE7A51" w:rsidRDefault="003C1B94" w:rsidP="003C1B94">
      <w:pPr>
        <w:ind w:right="141" w:firstLine="708"/>
        <w:rPr>
          <w:color w:val="000000"/>
        </w:rPr>
      </w:pPr>
    </w:p>
    <w:p w:rsidR="00615939" w:rsidRPr="00DE7A51" w:rsidRDefault="003C1B94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»</w:t>
      </w: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3C1B94">
      <w:pPr>
        <w:ind w:firstLine="0"/>
        <w:jc w:val="center"/>
        <w:rPr>
          <w:color w:val="000000"/>
        </w:rPr>
      </w:pPr>
      <w:r w:rsidRPr="00DE7A51">
        <w:rPr>
          <w:color w:val="000000"/>
        </w:rPr>
        <w:t>_____________</w:t>
      </w: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615939" w:rsidRPr="00DE7A51" w:rsidRDefault="00615939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3C1B94" w:rsidRDefault="003C1B94" w:rsidP="0027088D">
      <w:pPr>
        <w:ind w:firstLine="0"/>
        <w:jc w:val="right"/>
        <w:rPr>
          <w:color w:val="000000"/>
        </w:rPr>
      </w:pPr>
    </w:p>
    <w:p w:rsidR="00B42534" w:rsidRDefault="00B42534" w:rsidP="0027088D">
      <w:pPr>
        <w:ind w:firstLine="0"/>
        <w:jc w:val="right"/>
        <w:rPr>
          <w:color w:val="000000"/>
        </w:rPr>
      </w:pPr>
    </w:p>
    <w:p w:rsidR="00B42534" w:rsidRPr="00DE7A51" w:rsidRDefault="00B42534" w:rsidP="0027088D">
      <w:pPr>
        <w:ind w:firstLine="0"/>
        <w:jc w:val="right"/>
        <w:rPr>
          <w:color w:val="000000"/>
        </w:rPr>
      </w:pPr>
    </w:p>
    <w:p w:rsidR="003C1B94" w:rsidRPr="00DE7A51" w:rsidRDefault="003C1B94" w:rsidP="0027088D">
      <w:pPr>
        <w:ind w:firstLine="0"/>
        <w:jc w:val="right"/>
        <w:rPr>
          <w:color w:val="000000"/>
        </w:rPr>
      </w:pP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ПРИЛОЖЕНИЕ № </w:t>
      </w:r>
      <w:r w:rsidR="00615939" w:rsidRPr="00DE7A51">
        <w:rPr>
          <w:color w:val="000000"/>
        </w:rPr>
        <w:t>8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к приказу министерства промышленности, 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>торговли и развития предпринимательства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Новосибирской области</w:t>
      </w:r>
    </w:p>
    <w:p w:rsidR="0027088D" w:rsidRPr="00DE7A51" w:rsidRDefault="0027088D" w:rsidP="0027088D">
      <w:pPr>
        <w:ind w:left="-284" w:firstLine="0"/>
        <w:jc w:val="right"/>
        <w:rPr>
          <w:color w:val="000000"/>
        </w:rPr>
      </w:pPr>
      <w:r w:rsidRPr="00DE7A51">
        <w:rPr>
          <w:color w:val="000000"/>
        </w:rPr>
        <w:t>от…№…</w:t>
      </w:r>
    </w:p>
    <w:p w:rsidR="000A26DC" w:rsidRPr="00DE7A51" w:rsidRDefault="000A26DC" w:rsidP="000D407E">
      <w:pPr>
        <w:ind w:firstLine="0"/>
        <w:jc w:val="right"/>
        <w:rPr>
          <w:color w:val="000000"/>
        </w:rPr>
      </w:pP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>«УТВЕРЖДЕНА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приказом министерства промышленности, 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торговли и развития предпринимательства 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 xml:space="preserve">Новосибирской области 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  <w:r w:rsidRPr="00DE7A51">
        <w:rPr>
          <w:color w:val="000000"/>
        </w:rPr>
        <w:t>от 20.06.2012 № 200</w:t>
      </w:r>
    </w:p>
    <w:p w:rsidR="0027088D" w:rsidRPr="00DE7A51" w:rsidRDefault="0027088D" w:rsidP="0027088D">
      <w:pPr>
        <w:ind w:firstLine="0"/>
        <w:rPr>
          <w:color w:val="000000"/>
          <w:sz w:val="20"/>
          <w:szCs w:val="20"/>
        </w:rPr>
      </w:pPr>
    </w:p>
    <w:p w:rsidR="0027088D" w:rsidRPr="00DE7A51" w:rsidRDefault="0027088D" w:rsidP="0027088D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A51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</w:p>
    <w:p w:rsidR="0027088D" w:rsidRPr="00DE7A51" w:rsidRDefault="0027088D" w:rsidP="0027088D">
      <w:pPr>
        <w:ind w:firstLine="0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686"/>
      </w:tblGrid>
      <w:tr w:rsidR="005B017C" w:rsidRPr="00DE7A51" w:rsidTr="00DA627C">
        <w:tc>
          <w:tcPr>
            <w:tcW w:w="6345" w:type="dxa"/>
            <w:shd w:val="clear" w:color="auto" w:fill="auto"/>
          </w:tcPr>
          <w:p w:rsidR="0027088D" w:rsidRPr="00DE7A51" w:rsidRDefault="0027088D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 xml:space="preserve">Бланк министерства промышленности, </w:t>
            </w:r>
          </w:p>
          <w:p w:rsidR="0027088D" w:rsidRPr="00DE7A51" w:rsidRDefault="0027088D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торговли и развития предпринимательства</w:t>
            </w:r>
          </w:p>
          <w:p w:rsidR="0027088D" w:rsidRPr="00DE7A51" w:rsidRDefault="0027088D" w:rsidP="00DA627C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>Новосибирской области</w:t>
            </w:r>
          </w:p>
        </w:tc>
        <w:tc>
          <w:tcPr>
            <w:tcW w:w="3686" w:type="dxa"/>
            <w:shd w:val="clear" w:color="auto" w:fill="auto"/>
          </w:tcPr>
          <w:p w:rsidR="00EC0B74" w:rsidRPr="00DE7A51" w:rsidRDefault="0027088D" w:rsidP="00EC0B74">
            <w:pPr>
              <w:ind w:firstLine="0"/>
              <w:jc w:val="left"/>
              <w:rPr>
                <w:color w:val="000000"/>
              </w:rPr>
            </w:pPr>
            <w:r w:rsidRPr="00DE7A51">
              <w:rPr>
                <w:color w:val="000000"/>
              </w:rPr>
              <w:t xml:space="preserve">Наименование </w:t>
            </w:r>
            <w:r w:rsidR="005B017C" w:rsidRPr="00DE7A51">
              <w:rPr>
                <w:color w:val="000000"/>
              </w:rPr>
              <w:t>лицензиата</w:t>
            </w:r>
            <w:r w:rsidRPr="00DE7A51">
              <w:rPr>
                <w:color w:val="000000"/>
              </w:rPr>
              <w:t>,</w:t>
            </w:r>
            <w:r w:rsidRPr="00DE7A51">
              <w:rPr>
                <w:color w:val="000000"/>
              </w:rPr>
              <w:br/>
              <w:t>его почтовый адрес</w:t>
            </w:r>
            <w:r w:rsidR="00EC0B74" w:rsidRPr="00DE7A51">
              <w:rPr>
                <w:color w:val="000000"/>
              </w:rPr>
              <w:t xml:space="preserve"> или адрес электронной почты</w:t>
            </w:r>
          </w:p>
          <w:p w:rsidR="0027088D" w:rsidRPr="00DE7A51" w:rsidRDefault="0027088D" w:rsidP="005B017C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27088D" w:rsidRPr="00DE7A51" w:rsidRDefault="0027088D" w:rsidP="0027088D">
      <w:pPr>
        <w:ind w:firstLine="0"/>
        <w:rPr>
          <w:color w:val="000000"/>
        </w:rPr>
      </w:pPr>
    </w:p>
    <w:p w:rsidR="00EC0B74" w:rsidRPr="00DE7A51" w:rsidRDefault="00EC0B74" w:rsidP="0027088D">
      <w:pPr>
        <w:ind w:firstLine="0"/>
        <w:rPr>
          <w:color w:val="000000"/>
        </w:rPr>
      </w:pPr>
    </w:p>
    <w:p w:rsidR="0027088D" w:rsidRPr="00DE7A51" w:rsidRDefault="0027088D" w:rsidP="0027088D">
      <w:pPr>
        <w:ind w:firstLine="0"/>
        <w:rPr>
          <w:color w:val="000000"/>
        </w:rPr>
      </w:pPr>
    </w:p>
    <w:p w:rsidR="0027088D" w:rsidRPr="00DE7A51" w:rsidRDefault="0027088D" w:rsidP="0027088D">
      <w:pPr>
        <w:ind w:firstLine="0"/>
        <w:jc w:val="center"/>
        <w:rPr>
          <w:b/>
          <w:color w:val="000000"/>
        </w:rPr>
      </w:pPr>
      <w:r w:rsidRPr="00DE7A51">
        <w:rPr>
          <w:b/>
          <w:color w:val="000000"/>
        </w:rPr>
        <w:t>У В Е Д О М Л Е Н И Е</w:t>
      </w:r>
    </w:p>
    <w:p w:rsidR="0027088D" w:rsidRPr="00DE7A51" w:rsidRDefault="0027088D" w:rsidP="0027088D">
      <w:pPr>
        <w:ind w:firstLine="0"/>
        <w:jc w:val="center"/>
        <w:rPr>
          <w:color w:val="000000"/>
          <w:sz w:val="20"/>
          <w:szCs w:val="20"/>
        </w:rPr>
      </w:pPr>
      <w:r w:rsidRPr="00DE7A51">
        <w:rPr>
          <w:color w:val="000000"/>
        </w:rPr>
        <w:t>о прекращении лицензируемого вида деятельности</w:t>
      </w:r>
    </w:p>
    <w:p w:rsidR="0027088D" w:rsidRPr="00DE7A51" w:rsidRDefault="0027088D" w:rsidP="0027088D">
      <w:pPr>
        <w:rPr>
          <w:color w:val="000000"/>
        </w:rPr>
      </w:pPr>
    </w:p>
    <w:p w:rsidR="0027088D" w:rsidRPr="00DE7A51" w:rsidRDefault="0027088D" w:rsidP="0027088D">
      <w:pPr>
        <w:pStyle w:val="6"/>
        <w:spacing w:before="0" w:after="0"/>
        <w:ind w:left="-284" w:firstLine="71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Министерство промышленности, торговли и развития предпринимательства Новосибирской области в соответствии с частью 17 статьи 20 Федерального закона от 04.05.2011 № 99-ФЗ «О лицензировании отдельных видов деятельности» уведомляет_______________________________</w:t>
      </w:r>
      <w:r w:rsidR="00D5311A" w:rsidRPr="00DE7A51">
        <w:rPr>
          <w:rFonts w:ascii="Times New Roman" w:hAnsi="Times New Roman"/>
          <w:b w:val="0"/>
          <w:color w:val="000000"/>
          <w:sz w:val="28"/>
          <w:szCs w:val="28"/>
        </w:rPr>
        <w:t>_______________________________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8896"/>
      </w:tblGrid>
      <w:tr w:rsidR="0027088D" w:rsidRPr="00DE7A51" w:rsidTr="00DA627C">
        <w:tc>
          <w:tcPr>
            <w:tcW w:w="9038" w:type="dxa"/>
            <w:shd w:val="clear" w:color="auto" w:fill="auto"/>
          </w:tcPr>
          <w:p w:rsidR="0027088D" w:rsidRPr="00DE7A51" w:rsidRDefault="0027088D" w:rsidP="00DA627C">
            <w:pPr>
              <w:ind w:firstLine="0"/>
              <w:rPr>
                <w:color w:val="000000"/>
              </w:rPr>
            </w:pPr>
            <w:r w:rsidRPr="00DE7A51">
              <w:rPr>
                <w:color w:val="000000"/>
                <w:sz w:val="14"/>
                <w:szCs w:val="14"/>
              </w:rPr>
              <w:t>полное и (в случае, если имеется) сокращенное наименование, в том числе</w:t>
            </w:r>
            <w:r w:rsidRPr="00DE7A51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DE7A51">
              <w:rPr>
                <w:color w:val="000000"/>
                <w:sz w:val="14"/>
                <w:szCs w:val="14"/>
              </w:rPr>
              <w:t>фирменное наименование и организационно -правовая    форма  юридического лица (фамилия, имя и (в случае,   если имеется) отчество индивидуального предпринимателя), адрес места нахождения  юридического лица (адрес места жительства индивидуального предпринимателя), данные документа,  удостоверяющего личность индивидуального предпринимателя)</w:t>
            </w:r>
          </w:p>
        </w:tc>
      </w:tr>
    </w:tbl>
    <w:p w:rsidR="0027088D" w:rsidRPr="00DE7A51" w:rsidRDefault="0027088D" w:rsidP="0027088D">
      <w:pPr>
        <w:pStyle w:val="6"/>
        <w:spacing w:before="0" w:after="0"/>
        <w:ind w:left="-284" w:firstLine="0"/>
        <w:rPr>
          <w:rFonts w:ascii="Times New Roman" w:hAnsi="Times New Roman"/>
          <w:b w:val="0"/>
          <w:color w:val="000000"/>
          <w:sz w:val="28"/>
          <w:szCs w:val="28"/>
        </w:rPr>
      </w:pPr>
      <w:r w:rsidRPr="00DE7A51">
        <w:rPr>
          <w:rFonts w:ascii="Times New Roman" w:hAnsi="Times New Roman"/>
          <w:b w:val="0"/>
          <w:color w:val="000000"/>
          <w:sz w:val="28"/>
          <w:szCs w:val="28"/>
        </w:rPr>
        <w:t>ОГРН_________________________________________________________________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321"/>
      </w:tblGrid>
      <w:tr w:rsidR="0027088D" w:rsidRPr="00DE7A51" w:rsidTr="00DA627C">
        <w:tc>
          <w:tcPr>
            <w:tcW w:w="9321" w:type="dxa"/>
            <w:shd w:val="clear" w:color="auto" w:fill="auto"/>
          </w:tcPr>
          <w:p w:rsidR="0027088D" w:rsidRPr="00DE7A51" w:rsidRDefault="0027088D" w:rsidP="00B42534">
            <w:pPr>
              <w:ind w:left="-108" w:firstLine="0"/>
              <w:rPr>
                <w:color w:val="000000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государственный регистрационный номер записи о создании юридического лица (индивидуального </w:t>
            </w:r>
            <w:r w:rsidR="00B42534">
              <w:rPr>
                <w:color w:val="000000"/>
                <w:sz w:val="16"/>
                <w:szCs w:val="16"/>
              </w:rPr>
              <w:t>предпринимателя)</w:t>
            </w:r>
            <w:r w:rsidRPr="00DE7A5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088D" w:rsidRPr="00DE7A51" w:rsidRDefault="0027088D" w:rsidP="0027088D">
      <w:pPr>
        <w:ind w:left="-284" w:firstLine="0"/>
        <w:rPr>
          <w:color w:val="000000"/>
        </w:rPr>
      </w:pPr>
      <w:r w:rsidRPr="00DE7A51">
        <w:rPr>
          <w:color w:val="000000"/>
        </w:rPr>
        <w:t>ИНН</w:t>
      </w:r>
      <w:r w:rsidRPr="00DE7A51">
        <w:rPr>
          <w:color w:val="000000"/>
          <w:sz w:val="20"/>
          <w:szCs w:val="20"/>
        </w:rPr>
        <w:t xml:space="preserve"> </w:t>
      </w:r>
      <w:r w:rsidRPr="00DE7A51">
        <w:rPr>
          <w:color w:val="000000"/>
        </w:rPr>
        <w:t>__________________________________________________________________,</w:t>
      </w:r>
    </w:p>
    <w:p w:rsidR="0027088D" w:rsidRPr="00DE7A51" w:rsidRDefault="0027088D" w:rsidP="0027088D">
      <w:pPr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идентификационный номер налогоплательщика, данные документа о постановке лицензиата на учет в налоговом органе</w:t>
      </w:r>
    </w:p>
    <w:p w:rsidR="0027088D" w:rsidRPr="00DE7A51" w:rsidRDefault="0027088D" w:rsidP="0027088D">
      <w:pPr>
        <w:ind w:left="-284" w:firstLine="0"/>
        <w:rPr>
          <w:color w:val="000000"/>
          <w:sz w:val="16"/>
          <w:szCs w:val="16"/>
        </w:rPr>
      </w:pPr>
    </w:p>
    <w:p w:rsidR="0072131C" w:rsidRPr="00DE7A51" w:rsidRDefault="0027088D" w:rsidP="0027088D">
      <w:pPr>
        <w:ind w:left="-284" w:firstLine="0"/>
        <w:rPr>
          <w:color w:val="000000"/>
        </w:rPr>
      </w:pPr>
      <w:r w:rsidRPr="00DE7A51">
        <w:rPr>
          <w:color w:val="000000"/>
        </w:rPr>
        <w:t>что по результатам рассмотрения заявления о прекращении лицензируемого вида деятельности (входящий № ______от ________) министерством промышленности, торговли и развития предпринимательства Новосибирской области принят</w:t>
      </w:r>
      <w:r w:rsidR="0072131C" w:rsidRPr="00DE7A51">
        <w:rPr>
          <w:color w:val="000000"/>
        </w:rPr>
        <w:t>о решение (приказ от _______№ </w:t>
      </w:r>
      <w:r w:rsidRPr="00DE7A51">
        <w:rPr>
          <w:color w:val="000000"/>
        </w:rPr>
        <w:t xml:space="preserve">______ </w:t>
      </w:r>
      <w:r w:rsidR="0072131C" w:rsidRPr="00DE7A51">
        <w:rPr>
          <w:color w:val="000000"/>
        </w:rPr>
        <w:t>«</w:t>
      </w:r>
      <w:r w:rsidRPr="00DE7A51">
        <w:rPr>
          <w:color w:val="000000"/>
        </w:rPr>
        <w:t>________________________</w:t>
      </w:r>
      <w:r w:rsidR="0072131C" w:rsidRPr="00DE7A51">
        <w:rPr>
          <w:color w:val="000000"/>
        </w:rPr>
        <w:t>___________</w:t>
      </w:r>
      <w:r w:rsidRPr="00DE7A51">
        <w:rPr>
          <w:color w:val="000000"/>
        </w:rPr>
        <w:t>»</w:t>
      </w:r>
      <w:r w:rsidR="0010355D" w:rsidRPr="00DE7A51">
        <w:rPr>
          <w:color w:val="000000"/>
        </w:rPr>
        <w:t xml:space="preserve">) </w:t>
      </w:r>
    </w:p>
    <w:p w:rsidR="0027088D" w:rsidRPr="00DE7A51" w:rsidRDefault="0027088D" w:rsidP="0027088D">
      <w:pPr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72131C" w:rsidRPr="00DE7A51">
        <w:rPr>
          <w:color w:val="000000"/>
          <w:sz w:val="16"/>
          <w:szCs w:val="16"/>
        </w:rPr>
        <w:t xml:space="preserve">           </w:t>
      </w:r>
      <w:r w:rsidRPr="00DE7A51">
        <w:rPr>
          <w:color w:val="000000"/>
          <w:sz w:val="16"/>
          <w:szCs w:val="16"/>
        </w:rPr>
        <w:t>указывается название приказа</w:t>
      </w:r>
    </w:p>
    <w:p w:rsidR="0072131C" w:rsidRPr="00DE7A51" w:rsidRDefault="0072131C" w:rsidP="0027088D">
      <w:pPr>
        <w:ind w:left="-284" w:firstLine="0"/>
        <w:rPr>
          <w:color w:val="000000"/>
          <w:sz w:val="16"/>
          <w:szCs w:val="16"/>
        </w:rPr>
      </w:pPr>
    </w:p>
    <w:p w:rsidR="0027088D" w:rsidRPr="00DE7A51" w:rsidRDefault="0072131C" w:rsidP="0027088D">
      <w:pPr>
        <w:ind w:left="-284" w:firstLine="0"/>
        <w:rPr>
          <w:color w:val="000000"/>
          <w:sz w:val="16"/>
          <w:szCs w:val="16"/>
        </w:rPr>
      </w:pPr>
      <w:r w:rsidRPr="00DE7A51">
        <w:rPr>
          <w:color w:val="000000"/>
        </w:rPr>
        <w:t xml:space="preserve">о </w:t>
      </w:r>
      <w:r w:rsidR="0010355D" w:rsidRPr="00DE7A51">
        <w:rPr>
          <w:color w:val="000000"/>
        </w:rPr>
        <w:t>прекращении</w:t>
      </w:r>
      <w:r w:rsidR="00F133C5" w:rsidRPr="00DE7A51">
        <w:rPr>
          <w:color w:val="000000"/>
        </w:rPr>
        <w:t xml:space="preserve"> с</w:t>
      </w:r>
      <w:r w:rsidR="0027088D" w:rsidRPr="00DE7A51">
        <w:rPr>
          <w:color w:val="000000"/>
        </w:rPr>
        <w:t xml:space="preserve"> «_____</w:t>
      </w:r>
      <w:r w:rsidR="0010355D" w:rsidRPr="00DE7A51">
        <w:rPr>
          <w:color w:val="000000"/>
        </w:rPr>
        <w:t>_» ____________ 20___ действия</w:t>
      </w:r>
      <w:r w:rsidR="0027088D" w:rsidRPr="00DE7A51">
        <w:rPr>
          <w:color w:val="000000"/>
        </w:rPr>
        <w:t xml:space="preserve"> лицензии на заготовку, хранение, переработку и реализацию лома черных металлов, цветных металлов </w:t>
      </w:r>
      <w:r w:rsidR="0027088D" w:rsidRPr="00DE7A51">
        <w:rPr>
          <w:color w:val="000000"/>
        </w:rPr>
        <w:lastRenderedPageBreak/>
        <w:t xml:space="preserve">регистрационный № _______ от ____________.  </w:t>
      </w:r>
    </w:p>
    <w:p w:rsidR="0027088D" w:rsidRPr="00DE7A51" w:rsidRDefault="0027088D" w:rsidP="0027088D">
      <w:pPr>
        <w:ind w:left="-284" w:firstLine="0"/>
        <w:rPr>
          <w:color w:val="000000"/>
          <w:sz w:val="16"/>
          <w:szCs w:val="16"/>
        </w:rPr>
      </w:pPr>
    </w:p>
    <w:p w:rsidR="0027088D" w:rsidRPr="00DE7A51" w:rsidRDefault="0027088D" w:rsidP="0027088D">
      <w:pPr>
        <w:ind w:left="-284" w:firstLine="0"/>
        <w:rPr>
          <w:color w:val="000000"/>
        </w:rPr>
      </w:pPr>
      <w:r w:rsidRPr="00DE7A51">
        <w:rPr>
          <w:color w:val="000000"/>
        </w:rPr>
        <w:t>Сведения о прекращении действия лицензии внесены в реестр лицензий «___»________20____.</w:t>
      </w:r>
    </w:p>
    <w:tbl>
      <w:tblPr>
        <w:tblW w:w="10349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713"/>
        <w:gridCol w:w="256"/>
        <w:gridCol w:w="141"/>
        <w:gridCol w:w="256"/>
        <w:gridCol w:w="1558"/>
        <w:gridCol w:w="256"/>
        <w:gridCol w:w="141"/>
        <w:gridCol w:w="256"/>
        <w:gridCol w:w="3402"/>
        <w:gridCol w:w="114"/>
      </w:tblGrid>
      <w:tr w:rsidR="0027088D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27088D" w:rsidRPr="00DE7A51" w:rsidRDefault="0027088D" w:rsidP="00DA627C">
            <w:pPr>
              <w:keepNext/>
              <w:rPr>
                <w:color w:val="000000"/>
                <w:sz w:val="24"/>
                <w:szCs w:val="24"/>
              </w:rPr>
            </w:pPr>
          </w:p>
          <w:p w:rsidR="0027088D" w:rsidRPr="00DE7A51" w:rsidRDefault="0027088D" w:rsidP="00DA627C">
            <w:pPr>
              <w:keepNext/>
              <w:rPr>
                <w:color w:val="000000"/>
                <w:sz w:val="24"/>
                <w:szCs w:val="24"/>
              </w:rPr>
            </w:pPr>
          </w:p>
          <w:p w:rsidR="0027088D" w:rsidRPr="00DE7A51" w:rsidRDefault="0027088D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27088D" w:rsidRPr="00DE7A51" w:rsidRDefault="0027088D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27088D" w:rsidRPr="00DE7A51" w:rsidRDefault="0027088D" w:rsidP="00DA627C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27088D" w:rsidRPr="00DE7A51" w:rsidRDefault="0027088D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3"/>
            <w:tcBorders>
              <w:bottom w:val="single" w:sz="4" w:space="0" w:color="auto"/>
            </w:tcBorders>
            <w:vAlign w:val="bottom"/>
          </w:tcPr>
          <w:p w:rsidR="0027088D" w:rsidRPr="00DE7A51" w:rsidRDefault="0027088D" w:rsidP="00DA627C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088D" w:rsidRPr="00DE7A51" w:rsidTr="00DA627C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:rsidR="0027088D" w:rsidRPr="00DE7A51" w:rsidRDefault="0027088D" w:rsidP="00DA627C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DE7A51">
              <w:rPr>
                <w:color w:val="000000"/>
                <w:sz w:val="16"/>
                <w:szCs w:val="16"/>
              </w:rPr>
              <w:t>(наименование должности руководителя лицензирующего органа)</w:t>
            </w:r>
          </w:p>
        </w:tc>
        <w:tc>
          <w:tcPr>
            <w:tcW w:w="397" w:type="dxa"/>
            <w:gridSpan w:val="2"/>
            <w:vAlign w:val="bottom"/>
          </w:tcPr>
          <w:p w:rsidR="0027088D" w:rsidRPr="00DE7A51" w:rsidRDefault="0027088D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</w:tcBorders>
          </w:tcPr>
          <w:p w:rsidR="0027088D" w:rsidRPr="00DE7A51" w:rsidRDefault="0027088D" w:rsidP="00DA627C">
            <w:pPr>
              <w:keepNext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7A51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gridSpan w:val="2"/>
            <w:vAlign w:val="bottom"/>
          </w:tcPr>
          <w:p w:rsidR="0027088D" w:rsidRPr="00DE7A51" w:rsidRDefault="0027088D" w:rsidP="00DA627C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</w:tcBorders>
          </w:tcPr>
          <w:p w:rsidR="0027088D" w:rsidRPr="00DE7A51" w:rsidRDefault="0027088D" w:rsidP="00DA627C">
            <w:pPr>
              <w:keepNext/>
              <w:ind w:firstLine="0"/>
              <w:rPr>
                <w:color w:val="000000"/>
                <w:sz w:val="16"/>
                <w:szCs w:val="16"/>
              </w:rPr>
            </w:pPr>
            <w:r w:rsidRPr="00DE7A51">
              <w:rPr>
                <w:color w:val="000000"/>
                <w:sz w:val="16"/>
                <w:szCs w:val="16"/>
              </w:rPr>
              <w:t xml:space="preserve">     (Ф.И.О. руководителя лицензирующего органа)</w:t>
            </w:r>
          </w:p>
        </w:tc>
      </w:tr>
      <w:tr w:rsidR="0027088D" w:rsidRPr="00DE7A51" w:rsidTr="00DA627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56" w:type="dxa"/>
          <w:wAfter w:w="114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8D" w:rsidRPr="00DE7A51" w:rsidRDefault="0027088D" w:rsidP="00DA627C">
            <w:pPr>
              <w:keepNext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8D" w:rsidRPr="00DE7A51" w:rsidRDefault="0027088D" w:rsidP="00DA627C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8D" w:rsidRPr="00DE7A51" w:rsidRDefault="0027088D" w:rsidP="00DA627C">
            <w:pPr>
              <w:keepNext/>
              <w:ind w:firstLine="2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88D" w:rsidRPr="00DE7A51" w:rsidRDefault="0027088D" w:rsidP="00DA627C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7088D" w:rsidRPr="00DE7A51" w:rsidRDefault="0027088D" w:rsidP="00DA627C">
            <w:pPr>
              <w:keepNext/>
              <w:ind w:firstLine="0"/>
              <w:rPr>
                <w:color w:val="000000"/>
                <w:sz w:val="16"/>
                <w:szCs w:val="16"/>
              </w:rPr>
            </w:pPr>
          </w:p>
        </w:tc>
      </w:tr>
    </w:tbl>
    <w:p w:rsidR="0027088D" w:rsidRPr="00DE7A51" w:rsidRDefault="00D5311A" w:rsidP="00D5311A">
      <w:pPr>
        <w:ind w:right="141" w:firstLine="708"/>
        <w:jc w:val="right"/>
        <w:rPr>
          <w:color w:val="000000"/>
        </w:rPr>
      </w:pPr>
      <w:r w:rsidRPr="00DE7A51">
        <w:rPr>
          <w:color w:val="000000"/>
        </w:rPr>
        <w:t xml:space="preserve"> »</w:t>
      </w:r>
    </w:p>
    <w:p w:rsidR="00D5311A" w:rsidRPr="00DE7A51" w:rsidRDefault="00D5311A" w:rsidP="00D5311A">
      <w:pPr>
        <w:ind w:right="141" w:firstLine="708"/>
        <w:jc w:val="right"/>
        <w:rPr>
          <w:color w:val="000000"/>
        </w:rPr>
      </w:pPr>
    </w:p>
    <w:p w:rsidR="00D5311A" w:rsidRPr="00DE7A51" w:rsidRDefault="00D5311A" w:rsidP="00D5311A">
      <w:pPr>
        <w:ind w:right="141" w:firstLine="708"/>
        <w:jc w:val="center"/>
        <w:rPr>
          <w:color w:val="000000"/>
        </w:rPr>
      </w:pPr>
      <w:r w:rsidRPr="00DE7A51">
        <w:rPr>
          <w:color w:val="000000"/>
        </w:rPr>
        <w:t>_______________</w:t>
      </w:r>
    </w:p>
    <w:p w:rsidR="0027088D" w:rsidRPr="00DE7A51" w:rsidRDefault="0027088D" w:rsidP="0027088D">
      <w:pPr>
        <w:ind w:firstLine="0"/>
        <w:jc w:val="right"/>
        <w:rPr>
          <w:color w:val="000000"/>
        </w:rPr>
      </w:pPr>
    </w:p>
    <w:p w:rsidR="0027088D" w:rsidRPr="00DE7A51" w:rsidRDefault="0027088D" w:rsidP="0027088D">
      <w:pPr>
        <w:ind w:firstLine="0"/>
        <w:jc w:val="right"/>
        <w:rPr>
          <w:color w:val="000000"/>
        </w:rPr>
      </w:pPr>
    </w:p>
    <w:p w:rsidR="0027088D" w:rsidRPr="00DE7A51" w:rsidRDefault="0027088D" w:rsidP="0027088D">
      <w:pPr>
        <w:ind w:firstLine="0"/>
        <w:jc w:val="right"/>
        <w:rPr>
          <w:color w:val="000000"/>
        </w:rPr>
      </w:pPr>
    </w:p>
    <w:p w:rsidR="000A26DC" w:rsidRPr="00DE7A51" w:rsidRDefault="000A26DC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7E72F2" w:rsidRPr="00DE7A51" w:rsidRDefault="007E72F2" w:rsidP="000D407E">
      <w:pPr>
        <w:ind w:firstLine="0"/>
        <w:jc w:val="right"/>
        <w:rPr>
          <w:color w:val="000000"/>
        </w:rPr>
      </w:pPr>
    </w:p>
    <w:p w:rsidR="00615939" w:rsidRDefault="00615939" w:rsidP="000D407E">
      <w:pPr>
        <w:ind w:firstLine="0"/>
        <w:jc w:val="right"/>
      </w:pPr>
    </w:p>
    <w:sectPr w:rsidR="00615939" w:rsidSect="00E34171">
      <w:footerReference w:type="default" r:id="rId25"/>
      <w:type w:val="continuous"/>
      <w:pgSz w:w="11907" w:h="16840"/>
      <w:pgMar w:top="1135" w:right="567" w:bottom="142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97" w:rsidRDefault="00DF5197">
      <w:r>
        <w:separator/>
      </w:r>
    </w:p>
  </w:endnote>
  <w:endnote w:type="continuationSeparator" w:id="0">
    <w:p w:rsidR="00DF5197" w:rsidRDefault="00DF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87" w:rsidRDefault="00196E87">
    <w:pPr>
      <w:pStyle w:val="a7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97" w:rsidRDefault="00DF5197">
      <w:r>
        <w:separator/>
      </w:r>
    </w:p>
  </w:footnote>
  <w:footnote w:type="continuationSeparator" w:id="0">
    <w:p w:rsidR="00DF5197" w:rsidRDefault="00DF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498"/>
    <w:multiLevelType w:val="hybridMultilevel"/>
    <w:tmpl w:val="863C29F2"/>
    <w:lvl w:ilvl="0" w:tplc="BF5A7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19016B"/>
    <w:multiLevelType w:val="hybridMultilevel"/>
    <w:tmpl w:val="44FA76F6"/>
    <w:lvl w:ilvl="0" w:tplc="514054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5117F5"/>
    <w:multiLevelType w:val="hybridMultilevel"/>
    <w:tmpl w:val="99B41C52"/>
    <w:lvl w:ilvl="0" w:tplc="2B0E1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807740"/>
    <w:multiLevelType w:val="hybridMultilevel"/>
    <w:tmpl w:val="D14248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0869"/>
    <w:multiLevelType w:val="hybridMultilevel"/>
    <w:tmpl w:val="85AEE534"/>
    <w:lvl w:ilvl="0" w:tplc="E7BA53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12027"/>
    <w:rsid w:val="000155DA"/>
    <w:rsid w:val="0004670D"/>
    <w:rsid w:val="000550BB"/>
    <w:rsid w:val="00064CD0"/>
    <w:rsid w:val="000707CE"/>
    <w:rsid w:val="00076826"/>
    <w:rsid w:val="00080FFB"/>
    <w:rsid w:val="000879D3"/>
    <w:rsid w:val="00093347"/>
    <w:rsid w:val="000A075A"/>
    <w:rsid w:val="000A26DC"/>
    <w:rsid w:val="000A2725"/>
    <w:rsid w:val="000B4EE7"/>
    <w:rsid w:val="000C5FA8"/>
    <w:rsid w:val="000D407E"/>
    <w:rsid w:val="000D7680"/>
    <w:rsid w:val="000E366B"/>
    <w:rsid w:val="000F30E6"/>
    <w:rsid w:val="000F6497"/>
    <w:rsid w:val="00101398"/>
    <w:rsid w:val="00103544"/>
    <w:rsid w:val="0010355D"/>
    <w:rsid w:val="00112C82"/>
    <w:rsid w:val="0011548E"/>
    <w:rsid w:val="001208ED"/>
    <w:rsid w:val="00125A26"/>
    <w:rsid w:val="00127CAD"/>
    <w:rsid w:val="001304D7"/>
    <w:rsid w:val="00131EF7"/>
    <w:rsid w:val="0014583D"/>
    <w:rsid w:val="00147748"/>
    <w:rsid w:val="00150F95"/>
    <w:rsid w:val="00151E35"/>
    <w:rsid w:val="001712CC"/>
    <w:rsid w:val="00173967"/>
    <w:rsid w:val="00174E66"/>
    <w:rsid w:val="00196E87"/>
    <w:rsid w:val="001A4F45"/>
    <w:rsid w:val="001B057C"/>
    <w:rsid w:val="001B4215"/>
    <w:rsid w:val="001C3AE2"/>
    <w:rsid w:val="001D4382"/>
    <w:rsid w:val="001D6DC6"/>
    <w:rsid w:val="001F63FF"/>
    <w:rsid w:val="001F71D0"/>
    <w:rsid w:val="002123C7"/>
    <w:rsid w:val="002131E5"/>
    <w:rsid w:val="00220885"/>
    <w:rsid w:val="00223064"/>
    <w:rsid w:val="00227302"/>
    <w:rsid w:val="002325E5"/>
    <w:rsid w:val="00233127"/>
    <w:rsid w:val="0023703A"/>
    <w:rsid w:val="00245B3F"/>
    <w:rsid w:val="002535C2"/>
    <w:rsid w:val="002637F5"/>
    <w:rsid w:val="0027088D"/>
    <w:rsid w:val="00280D99"/>
    <w:rsid w:val="00281294"/>
    <w:rsid w:val="00284BE3"/>
    <w:rsid w:val="00286032"/>
    <w:rsid w:val="00294B35"/>
    <w:rsid w:val="002B7D88"/>
    <w:rsid w:val="002D0725"/>
    <w:rsid w:val="002D0F15"/>
    <w:rsid w:val="002D3C21"/>
    <w:rsid w:val="002E5968"/>
    <w:rsid w:val="002E6B91"/>
    <w:rsid w:val="002F0E85"/>
    <w:rsid w:val="002F4718"/>
    <w:rsid w:val="002F4C11"/>
    <w:rsid w:val="00301C27"/>
    <w:rsid w:val="00305A74"/>
    <w:rsid w:val="00306D99"/>
    <w:rsid w:val="00312777"/>
    <w:rsid w:val="00321854"/>
    <w:rsid w:val="00324C0E"/>
    <w:rsid w:val="00333DE6"/>
    <w:rsid w:val="0034288E"/>
    <w:rsid w:val="00342EB3"/>
    <w:rsid w:val="0035019F"/>
    <w:rsid w:val="003555E6"/>
    <w:rsid w:val="003718CD"/>
    <w:rsid w:val="00385AC9"/>
    <w:rsid w:val="0039364A"/>
    <w:rsid w:val="00397A0D"/>
    <w:rsid w:val="003B261B"/>
    <w:rsid w:val="003B2936"/>
    <w:rsid w:val="003C1B94"/>
    <w:rsid w:val="003C363D"/>
    <w:rsid w:val="003E0C1E"/>
    <w:rsid w:val="003F399B"/>
    <w:rsid w:val="004063C5"/>
    <w:rsid w:val="004111FD"/>
    <w:rsid w:val="0042334B"/>
    <w:rsid w:val="00423931"/>
    <w:rsid w:val="0043041F"/>
    <w:rsid w:val="004311DD"/>
    <w:rsid w:val="0043778B"/>
    <w:rsid w:val="00457B2B"/>
    <w:rsid w:val="00472830"/>
    <w:rsid w:val="00475311"/>
    <w:rsid w:val="00475817"/>
    <w:rsid w:val="00477438"/>
    <w:rsid w:val="00477C1F"/>
    <w:rsid w:val="0048085C"/>
    <w:rsid w:val="00483814"/>
    <w:rsid w:val="00483BF0"/>
    <w:rsid w:val="00486796"/>
    <w:rsid w:val="00492E36"/>
    <w:rsid w:val="004A3C8B"/>
    <w:rsid w:val="004C2568"/>
    <w:rsid w:val="004C2D75"/>
    <w:rsid w:val="004C475A"/>
    <w:rsid w:val="004C5224"/>
    <w:rsid w:val="004D7CBA"/>
    <w:rsid w:val="004E6FB9"/>
    <w:rsid w:val="004F2BA0"/>
    <w:rsid w:val="004F6857"/>
    <w:rsid w:val="005061F3"/>
    <w:rsid w:val="00507DEE"/>
    <w:rsid w:val="00511847"/>
    <w:rsid w:val="00512E4F"/>
    <w:rsid w:val="00514AD3"/>
    <w:rsid w:val="00521C62"/>
    <w:rsid w:val="00525C0A"/>
    <w:rsid w:val="0054137B"/>
    <w:rsid w:val="0054301E"/>
    <w:rsid w:val="0054418A"/>
    <w:rsid w:val="00553F3F"/>
    <w:rsid w:val="00557826"/>
    <w:rsid w:val="00557C0A"/>
    <w:rsid w:val="00583C9A"/>
    <w:rsid w:val="0059251E"/>
    <w:rsid w:val="005A0BE5"/>
    <w:rsid w:val="005B017C"/>
    <w:rsid w:val="005B0F6F"/>
    <w:rsid w:val="005C0650"/>
    <w:rsid w:val="005C0BBC"/>
    <w:rsid w:val="005C1B8A"/>
    <w:rsid w:val="005D056C"/>
    <w:rsid w:val="005F04E9"/>
    <w:rsid w:val="005F336A"/>
    <w:rsid w:val="006079ED"/>
    <w:rsid w:val="00615939"/>
    <w:rsid w:val="00621748"/>
    <w:rsid w:val="006407D1"/>
    <w:rsid w:val="00646801"/>
    <w:rsid w:val="00670F39"/>
    <w:rsid w:val="00674DE2"/>
    <w:rsid w:val="00680DA8"/>
    <w:rsid w:val="0068694C"/>
    <w:rsid w:val="006911EF"/>
    <w:rsid w:val="00691559"/>
    <w:rsid w:val="006918F5"/>
    <w:rsid w:val="006931B9"/>
    <w:rsid w:val="006A32B6"/>
    <w:rsid w:val="006A630E"/>
    <w:rsid w:val="006B1BD7"/>
    <w:rsid w:val="006B2179"/>
    <w:rsid w:val="006C3F1F"/>
    <w:rsid w:val="006C76EF"/>
    <w:rsid w:val="006E0C71"/>
    <w:rsid w:val="006E6D22"/>
    <w:rsid w:val="006E7AE3"/>
    <w:rsid w:val="006F293F"/>
    <w:rsid w:val="006F3CB1"/>
    <w:rsid w:val="006F7121"/>
    <w:rsid w:val="006F744F"/>
    <w:rsid w:val="00700982"/>
    <w:rsid w:val="0070641D"/>
    <w:rsid w:val="00706754"/>
    <w:rsid w:val="00710A3F"/>
    <w:rsid w:val="00711E43"/>
    <w:rsid w:val="00713545"/>
    <w:rsid w:val="0072131C"/>
    <w:rsid w:val="0072166B"/>
    <w:rsid w:val="00726E1B"/>
    <w:rsid w:val="0073188C"/>
    <w:rsid w:val="007410F1"/>
    <w:rsid w:val="00741544"/>
    <w:rsid w:val="00741F1B"/>
    <w:rsid w:val="00745F14"/>
    <w:rsid w:val="0074627B"/>
    <w:rsid w:val="00750927"/>
    <w:rsid w:val="0075315E"/>
    <w:rsid w:val="00771B28"/>
    <w:rsid w:val="00780313"/>
    <w:rsid w:val="007822E3"/>
    <w:rsid w:val="00783A34"/>
    <w:rsid w:val="00785E4F"/>
    <w:rsid w:val="00793216"/>
    <w:rsid w:val="00793E8F"/>
    <w:rsid w:val="007943A6"/>
    <w:rsid w:val="007A2607"/>
    <w:rsid w:val="007A3767"/>
    <w:rsid w:val="007A5137"/>
    <w:rsid w:val="007A60DA"/>
    <w:rsid w:val="007A667C"/>
    <w:rsid w:val="007B12F9"/>
    <w:rsid w:val="007B2A38"/>
    <w:rsid w:val="007B3BAA"/>
    <w:rsid w:val="007B5ED1"/>
    <w:rsid w:val="007C3470"/>
    <w:rsid w:val="007C3528"/>
    <w:rsid w:val="007C6B28"/>
    <w:rsid w:val="007D7B15"/>
    <w:rsid w:val="007E3FBC"/>
    <w:rsid w:val="007E72F2"/>
    <w:rsid w:val="007F127B"/>
    <w:rsid w:val="007F40C6"/>
    <w:rsid w:val="007F6816"/>
    <w:rsid w:val="007F7B9D"/>
    <w:rsid w:val="00800A85"/>
    <w:rsid w:val="008229ED"/>
    <w:rsid w:val="00823868"/>
    <w:rsid w:val="008238E8"/>
    <w:rsid w:val="008261A9"/>
    <w:rsid w:val="008302B3"/>
    <w:rsid w:val="00834B17"/>
    <w:rsid w:val="00837D7F"/>
    <w:rsid w:val="00847445"/>
    <w:rsid w:val="008510CA"/>
    <w:rsid w:val="008537D6"/>
    <w:rsid w:val="00853E4E"/>
    <w:rsid w:val="008578F0"/>
    <w:rsid w:val="0086182D"/>
    <w:rsid w:val="00873AFE"/>
    <w:rsid w:val="00877A23"/>
    <w:rsid w:val="00895738"/>
    <w:rsid w:val="00895B57"/>
    <w:rsid w:val="00896A96"/>
    <w:rsid w:val="008A098F"/>
    <w:rsid w:val="008A1F88"/>
    <w:rsid w:val="008A60F0"/>
    <w:rsid w:val="008A7D3D"/>
    <w:rsid w:val="008B1EE5"/>
    <w:rsid w:val="008B705E"/>
    <w:rsid w:val="008C27BD"/>
    <w:rsid w:val="008C659D"/>
    <w:rsid w:val="008C6B7A"/>
    <w:rsid w:val="008D34C6"/>
    <w:rsid w:val="008D405E"/>
    <w:rsid w:val="008D7F4E"/>
    <w:rsid w:val="008E1F37"/>
    <w:rsid w:val="008E3D43"/>
    <w:rsid w:val="008E683F"/>
    <w:rsid w:val="008F0751"/>
    <w:rsid w:val="008F59F7"/>
    <w:rsid w:val="00902A91"/>
    <w:rsid w:val="00903892"/>
    <w:rsid w:val="00916464"/>
    <w:rsid w:val="00916C7C"/>
    <w:rsid w:val="0092690A"/>
    <w:rsid w:val="009451F6"/>
    <w:rsid w:val="009461BA"/>
    <w:rsid w:val="0095099C"/>
    <w:rsid w:val="00953A17"/>
    <w:rsid w:val="00957C8A"/>
    <w:rsid w:val="00961D53"/>
    <w:rsid w:val="0096699A"/>
    <w:rsid w:val="00967666"/>
    <w:rsid w:val="00967B2B"/>
    <w:rsid w:val="00970603"/>
    <w:rsid w:val="00972B7A"/>
    <w:rsid w:val="00976814"/>
    <w:rsid w:val="009856C6"/>
    <w:rsid w:val="009868D8"/>
    <w:rsid w:val="00987094"/>
    <w:rsid w:val="00993EBF"/>
    <w:rsid w:val="009A11E8"/>
    <w:rsid w:val="009A4F16"/>
    <w:rsid w:val="009A6BEA"/>
    <w:rsid w:val="009A7318"/>
    <w:rsid w:val="009B0621"/>
    <w:rsid w:val="009B0F36"/>
    <w:rsid w:val="009B1FB1"/>
    <w:rsid w:val="009C3ADF"/>
    <w:rsid w:val="009D0074"/>
    <w:rsid w:val="009D0FE8"/>
    <w:rsid w:val="009D2AB0"/>
    <w:rsid w:val="009D6657"/>
    <w:rsid w:val="009E723B"/>
    <w:rsid w:val="00A04967"/>
    <w:rsid w:val="00A077F3"/>
    <w:rsid w:val="00A10DD5"/>
    <w:rsid w:val="00A14EF9"/>
    <w:rsid w:val="00A26BBD"/>
    <w:rsid w:val="00A32A8B"/>
    <w:rsid w:val="00A4503B"/>
    <w:rsid w:val="00A45672"/>
    <w:rsid w:val="00A50226"/>
    <w:rsid w:val="00A50E99"/>
    <w:rsid w:val="00A52FE2"/>
    <w:rsid w:val="00A60E68"/>
    <w:rsid w:val="00A63787"/>
    <w:rsid w:val="00A704F2"/>
    <w:rsid w:val="00A73231"/>
    <w:rsid w:val="00A82B20"/>
    <w:rsid w:val="00A867E8"/>
    <w:rsid w:val="00A93E13"/>
    <w:rsid w:val="00AA3E13"/>
    <w:rsid w:val="00AB1726"/>
    <w:rsid w:val="00AB5613"/>
    <w:rsid w:val="00AC5F85"/>
    <w:rsid w:val="00AF2A67"/>
    <w:rsid w:val="00AF4C75"/>
    <w:rsid w:val="00B049A7"/>
    <w:rsid w:val="00B10FFF"/>
    <w:rsid w:val="00B12629"/>
    <w:rsid w:val="00B151B4"/>
    <w:rsid w:val="00B1586A"/>
    <w:rsid w:val="00B17AB0"/>
    <w:rsid w:val="00B30940"/>
    <w:rsid w:val="00B41D02"/>
    <w:rsid w:val="00B42534"/>
    <w:rsid w:val="00B531D4"/>
    <w:rsid w:val="00B533BA"/>
    <w:rsid w:val="00B55A95"/>
    <w:rsid w:val="00B55C7F"/>
    <w:rsid w:val="00B74D06"/>
    <w:rsid w:val="00B76A23"/>
    <w:rsid w:val="00B82801"/>
    <w:rsid w:val="00B82E4A"/>
    <w:rsid w:val="00B8303F"/>
    <w:rsid w:val="00B86CF8"/>
    <w:rsid w:val="00B87360"/>
    <w:rsid w:val="00B97793"/>
    <w:rsid w:val="00BB5EF7"/>
    <w:rsid w:val="00BC5DB4"/>
    <w:rsid w:val="00BC61A2"/>
    <w:rsid w:val="00BD1B33"/>
    <w:rsid w:val="00BD5825"/>
    <w:rsid w:val="00BD7942"/>
    <w:rsid w:val="00BE69F5"/>
    <w:rsid w:val="00BF7B18"/>
    <w:rsid w:val="00C13759"/>
    <w:rsid w:val="00C22E70"/>
    <w:rsid w:val="00C34C5D"/>
    <w:rsid w:val="00C36FF3"/>
    <w:rsid w:val="00C45D05"/>
    <w:rsid w:val="00C61761"/>
    <w:rsid w:val="00C63437"/>
    <w:rsid w:val="00C80255"/>
    <w:rsid w:val="00C82FCA"/>
    <w:rsid w:val="00C9137D"/>
    <w:rsid w:val="00C942FF"/>
    <w:rsid w:val="00C94A93"/>
    <w:rsid w:val="00C97047"/>
    <w:rsid w:val="00CA3075"/>
    <w:rsid w:val="00CA3FE3"/>
    <w:rsid w:val="00CC5E8A"/>
    <w:rsid w:val="00CD6F1F"/>
    <w:rsid w:val="00CE6EB3"/>
    <w:rsid w:val="00CF02D9"/>
    <w:rsid w:val="00CF4C1F"/>
    <w:rsid w:val="00CF68DF"/>
    <w:rsid w:val="00CF6AC1"/>
    <w:rsid w:val="00CF6C98"/>
    <w:rsid w:val="00D01041"/>
    <w:rsid w:val="00D03702"/>
    <w:rsid w:val="00D14674"/>
    <w:rsid w:val="00D228EF"/>
    <w:rsid w:val="00D24F9C"/>
    <w:rsid w:val="00D26DBF"/>
    <w:rsid w:val="00D274A6"/>
    <w:rsid w:val="00D30FC5"/>
    <w:rsid w:val="00D36852"/>
    <w:rsid w:val="00D416D9"/>
    <w:rsid w:val="00D5124C"/>
    <w:rsid w:val="00D513FF"/>
    <w:rsid w:val="00D5311A"/>
    <w:rsid w:val="00D61377"/>
    <w:rsid w:val="00D62C19"/>
    <w:rsid w:val="00D67C45"/>
    <w:rsid w:val="00D70F2F"/>
    <w:rsid w:val="00D7152E"/>
    <w:rsid w:val="00D904B8"/>
    <w:rsid w:val="00D9143E"/>
    <w:rsid w:val="00DA2B5A"/>
    <w:rsid w:val="00DA33FC"/>
    <w:rsid w:val="00DA627C"/>
    <w:rsid w:val="00DA6510"/>
    <w:rsid w:val="00DA6F9C"/>
    <w:rsid w:val="00DB7973"/>
    <w:rsid w:val="00DC22EE"/>
    <w:rsid w:val="00DC3CE0"/>
    <w:rsid w:val="00DC5FF8"/>
    <w:rsid w:val="00DC7BDB"/>
    <w:rsid w:val="00DD4E18"/>
    <w:rsid w:val="00DD4EB9"/>
    <w:rsid w:val="00DD5AE5"/>
    <w:rsid w:val="00DE1BA9"/>
    <w:rsid w:val="00DE5CE9"/>
    <w:rsid w:val="00DE7A51"/>
    <w:rsid w:val="00DE7F71"/>
    <w:rsid w:val="00DF37C2"/>
    <w:rsid w:val="00DF5197"/>
    <w:rsid w:val="00E00662"/>
    <w:rsid w:val="00E02A03"/>
    <w:rsid w:val="00E03624"/>
    <w:rsid w:val="00E06081"/>
    <w:rsid w:val="00E2243F"/>
    <w:rsid w:val="00E22AE4"/>
    <w:rsid w:val="00E26593"/>
    <w:rsid w:val="00E34171"/>
    <w:rsid w:val="00E40720"/>
    <w:rsid w:val="00E47327"/>
    <w:rsid w:val="00E51EBC"/>
    <w:rsid w:val="00E74007"/>
    <w:rsid w:val="00E8765F"/>
    <w:rsid w:val="00E877ED"/>
    <w:rsid w:val="00E908A9"/>
    <w:rsid w:val="00E96B06"/>
    <w:rsid w:val="00EA039D"/>
    <w:rsid w:val="00EA1558"/>
    <w:rsid w:val="00EA581A"/>
    <w:rsid w:val="00EB5836"/>
    <w:rsid w:val="00EC0B74"/>
    <w:rsid w:val="00EC2B8B"/>
    <w:rsid w:val="00EC37D6"/>
    <w:rsid w:val="00EC7C89"/>
    <w:rsid w:val="00ED43C2"/>
    <w:rsid w:val="00ED6D19"/>
    <w:rsid w:val="00EF0D08"/>
    <w:rsid w:val="00EF63D7"/>
    <w:rsid w:val="00F07605"/>
    <w:rsid w:val="00F1040C"/>
    <w:rsid w:val="00F133C5"/>
    <w:rsid w:val="00F17CBE"/>
    <w:rsid w:val="00F22AB0"/>
    <w:rsid w:val="00F2307A"/>
    <w:rsid w:val="00F238D6"/>
    <w:rsid w:val="00F257AF"/>
    <w:rsid w:val="00F26DF3"/>
    <w:rsid w:val="00F329B5"/>
    <w:rsid w:val="00F415B1"/>
    <w:rsid w:val="00F42186"/>
    <w:rsid w:val="00F43A1F"/>
    <w:rsid w:val="00F52406"/>
    <w:rsid w:val="00F53039"/>
    <w:rsid w:val="00F7211F"/>
    <w:rsid w:val="00F91148"/>
    <w:rsid w:val="00F9564F"/>
    <w:rsid w:val="00FB337D"/>
    <w:rsid w:val="00FB5597"/>
    <w:rsid w:val="00FC3A19"/>
    <w:rsid w:val="00FC4FB6"/>
    <w:rsid w:val="00FD252A"/>
    <w:rsid w:val="00FE7CD6"/>
    <w:rsid w:val="00FF16D4"/>
    <w:rsid w:val="00FF1BC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EF871-83B7-4ECE-844C-AC746626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94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qFormat/>
    <w:pPr>
      <w:suppressAutoHyphens/>
      <w:spacing w:before="120" w:after="120"/>
      <w:outlineLvl w:val="1"/>
    </w:pPr>
  </w:style>
  <w:style w:type="paragraph" w:styleId="4">
    <w:name w:val="heading 4"/>
    <w:basedOn w:val="a"/>
    <w:next w:val="a"/>
    <w:link w:val="40"/>
    <w:qFormat/>
    <w:rsid w:val="004C2D75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rsid w:val="004C2D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2D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C2D7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Eiio">
    <w:name w:val="Eiio"/>
    <w:basedOn w:val="a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Название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397A0D"/>
    <w:pPr>
      <w:widowControl/>
      <w:autoSpaceDE/>
      <w:autoSpaceDN/>
      <w:ind w:firstLine="567"/>
      <w:jc w:val="left"/>
    </w:pPr>
    <w:rPr>
      <w:szCs w:val="20"/>
    </w:rPr>
  </w:style>
  <w:style w:type="paragraph" w:styleId="20">
    <w:name w:val="Body Text Indent 2"/>
    <w:basedOn w:val="a"/>
    <w:rsid w:val="00397A0D"/>
    <w:pPr>
      <w:widowControl/>
      <w:autoSpaceDE/>
      <w:autoSpaceDN/>
      <w:ind w:firstLine="851"/>
    </w:pPr>
    <w:rPr>
      <w:szCs w:val="20"/>
    </w:rPr>
  </w:style>
  <w:style w:type="paragraph" w:styleId="a9">
    <w:name w:val="Balloon Text"/>
    <w:basedOn w:val="a"/>
    <w:semiHidden/>
    <w:rsid w:val="00C22E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C2D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C2D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4C2D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4C2D75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4C2D75"/>
    <w:pPr>
      <w:spacing w:after="120"/>
    </w:pPr>
  </w:style>
  <w:style w:type="character" w:customStyle="1" w:styleId="ab">
    <w:name w:val="Основной текст Знак"/>
    <w:link w:val="aa"/>
    <w:rsid w:val="004C2D75"/>
    <w:rPr>
      <w:sz w:val="28"/>
      <w:szCs w:val="28"/>
    </w:rPr>
  </w:style>
  <w:style w:type="paragraph" w:styleId="3">
    <w:name w:val="Body Text 3"/>
    <w:basedOn w:val="a"/>
    <w:link w:val="30"/>
    <w:rsid w:val="004C2D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C2D75"/>
    <w:rPr>
      <w:sz w:val="16"/>
      <w:szCs w:val="16"/>
    </w:rPr>
  </w:style>
  <w:style w:type="table" w:styleId="ac">
    <w:name w:val="Table Grid"/>
    <w:basedOn w:val="a1"/>
    <w:rsid w:val="0054418A"/>
    <w:pPr>
      <w:widowControl w:val="0"/>
      <w:autoSpaceDE w:val="0"/>
      <w:autoSpaceDN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A60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locked/>
    <w:rsid w:val="00B8303F"/>
    <w:rPr>
      <w:sz w:val="28"/>
      <w:szCs w:val="28"/>
      <w:lang w:val="ru-RU" w:eastAsia="ru-RU" w:bidi="ar-SA"/>
    </w:rPr>
  </w:style>
  <w:style w:type="character" w:styleId="ad">
    <w:name w:val="Hyperlink"/>
    <w:rsid w:val="00B8303F"/>
    <w:rPr>
      <w:rFonts w:cs="Times New Roman"/>
      <w:color w:val="0000FF"/>
      <w:u w:val="single"/>
    </w:rPr>
  </w:style>
  <w:style w:type="paragraph" w:styleId="ae">
    <w:name w:val="footnote text"/>
    <w:basedOn w:val="a"/>
    <w:rsid w:val="006E7AE3"/>
    <w:pPr>
      <w:widowControl/>
      <w:ind w:firstLine="0"/>
      <w:jc w:val="left"/>
    </w:pPr>
    <w:rPr>
      <w:sz w:val="20"/>
      <w:szCs w:val="20"/>
    </w:rPr>
  </w:style>
  <w:style w:type="character" w:styleId="af">
    <w:name w:val="footnote reference"/>
    <w:rsid w:val="006E7AE3"/>
    <w:rPr>
      <w:vertAlign w:val="superscript"/>
    </w:rPr>
  </w:style>
  <w:style w:type="paragraph" w:customStyle="1" w:styleId="ConsPlusNormal">
    <w:name w:val="ConsPlusNormal"/>
    <w:rsid w:val="000D40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2">
    <w:name w:val="Font Style12"/>
    <w:uiPriority w:val="99"/>
    <w:rsid w:val="006F74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CF23FB8490E84E3A1BF1E36EC18ABD272E6F3524F7785CD9D922040CCD404D3BF62FE4B923D9299AC713CAE5FA0F2170C3096FE5542D7D7C5AAF667U9J" TargetMode="External"/><Relationship Id="rId18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BD272E6F3524C738BCC9E922040CCD404D3BF62FE4B923D9299AC713FA85FA0F2170C3096FE5542D7D7C5AAF667U9J" TargetMode="External"/><Relationship Id="rId17" Type="http://schemas.openxmlformats.org/officeDocument/2006/relationships/hyperlink" Target="consultantplus://offline/ref=DCF23FB8490E84E3A1BF1E36EC18ABD272E6F3524F7785CD9D922040CCD404D3BF62FE4B923D9299AC713FA45FA0F2170C3096FE5542D7D7C5AAF667U9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20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23FB8490E84E3A1BF1E36EC18ABD272E6F3524F7785CD9D922040CCD404D3BF62FE4B923D9299AC713FA45FA0F2170C3096FE5542D7D7C5AAF667U9J" TargetMode="External"/><Relationship Id="rId24" Type="http://schemas.openxmlformats.org/officeDocument/2006/relationships/hyperlink" Target="consultantplus://offline/ref=BA8B77D1C141EFE9FDBD8216BF1188EF737BF869A3B4515746A1DCC9D84D797B37F9E632634E30927D80C63D5CA8FA347977E80B71347777bCA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23FB8490E84E3A1BF1E36EC18ABD272E6F3524F7785CD9D922040CCD404D3BF62FE4B923D9299AC713CAA5FA0F2170C3096FE5542D7D7C5AAF667U9J" TargetMode="External"/><Relationship Id="rId23" Type="http://schemas.openxmlformats.org/officeDocument/2006/relationships/hyperlink" Target="consultantplus://offline/ref=BA8B77D1C141EFE9FDBD8216BF1188EF737BF869A3B4515746A1DCC9D84D797B37F9E632634E30927F80C63D5CA8FA347977E80B71347777bCA3J" TargetMode="External"/><Relationship Id="rId10" Type="http://schemas.openxmlformats.org/officeDocument/2006/relationships/hyperlink" Target="consultantplus://offline/ref=DCF23FB8490E84E3A1BF1E36EC18ABD272E6F3524F7785CD9D922040CCD404D3BF62FE5992659E99AF6F3EAF4AF6A35165U8J" TargetMode="External"/><Relationship Id="rId19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23FB8490E84E3A1BF003BFA74F5DB7AEEAE5F4F77879BC0CD7B1D9BDD0E84EA2DFF05D6338D99AE6F3CAD566FU5J" TargetMode="External"/><Relationship Id="rId14" Type="http://schemas.openxmlformats.org/officeDocument/2006/relationships/hyperlink" Target="consultantplus://offline/ref=DCF23FB8490E84E3A1BF1E36EC18ABD272E6F3524C738BCC9E922040CCD404D3BF62FE4B923D9299AC713CAD5FA0F2170C3096FE5542D7D7C5AAF667U9J" TargetMode="External"/><Relationship Id="rId22" Type="http://schemas.openxmlformats.org/officeDocument/2006/relationships/hyperlink" Target="consultantplus://offline/ref=DCF23FB8490E84E3A1BF1E36EC18ABD272E6F3524C738BCC9E922040CCD404D3BF62FE4B923D9299AC713CA85FA0F2170C3096FE5542D7D7C5AAF667U9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B3CE8-9057-4B63-A37D-B28305B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8803</CharactersWithSpaces>
  <SharedDoc>false</SharedDoc>
  <HLinks>
    <vt:vector size="96" baseType="variant"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A8B77D1C141EFE9FDBD8216BF1188EF737BF869A3B4515746A1DCC9D84D797B37F9E632634E30927D80C63D5CA8FA347977E80B71347777bCA3J</vt:lpwstr>
      </vt:variant>
      <vt:variant>
        <vt:lpwstr/>
      </vt:variant>
      <vt:variant>
        <vt:i4>24249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A8B77D1C141EFE9FDBD8216BF1188EF737BF869A3B4515746A1DCC9D84D797B37F9E632634E30927F80C63D5CA8FA347977E80B71347777bCA3J</vt:lpwstr>
      </vt:variant>
      <vt:variant>
        <vt:lpwstr/>
      </vt:variant>
      <vt:variant>
        <vt:i4>5899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CA85FA0F2170C3096FE5542D7D7C5AAF667U9J</vt:lpwstr>
      </vt:variant>
      <vt:variant>
        <vt:lpwstr/>
      </vt:variant>
      <vt:variant>
        <vt:i4>58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CA85FA0F2170C3096FE5542D7D7C5AAF667U9J</vt:lpwstr>
      </vt:variant>
      <vt:variant>
        <vt:lpwstr/>
      </vt:variant>
      <vt:variant>
        <vt:i4>5899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CA85FA0F2170C3096FE5542D7D7C5AAF667U9J</vt:lpwstr>
      </vt:variant>
      <vt:variant>
        <vt:lpwstr/>
      </vt:variant>
      <vt:variant>
        <vt:i4>589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CA85FA0F2170C3096FE5542D7D7C5AAF667U9J</vt:lpwstr>
      </vt:variant>
      <vt:variant>
        <vt:lpwstr/>
      </vt:variant>
      <vt:variant>
        <vt:i4>5899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CA85FA0F2170C3096FE5542D7D7C5AAF667U9J</vt:lpwstr>
      </vt:variant>
      <vt:variant>
        <vt:lpwstr/>
      </vt:variant>
      <vt:variant>
        <vt:i4>589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F23FB8490E84E3A1BF1E36EC18ABD272E6F3524F7785CD9D922040CCD404D3BF62FE4B923D9299AC713FA45FA0F2170C3096FE5542D7D7C5AAF667U9J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CA85FA0F2170C3096FE5542D7D7C5AAF667U9J</vt:lpwstr>
      </vt:variant>
      <vt:variant>
        <vt:lpwstr/>
      </vt:variant>
      <vt:variant>
        <vt:i4>58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F23FB8490E84E3A1BF1E36EC18ABD272E6F3524F7785CD9D922040CCD404D3BF62FE4B923D9299AC713CAA5FA0F2170C3096FE5542D7D7C5AAF667U9J</vt:lpwstr>
      </vt:variant>
      <vt:variant>
        <vt:lpwstr/>
      </vt:variant>
      <vt:variant>
        <vt:i4>589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CAD5FA0F2170C3096FE5542D7D7C5AAF667U9J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F23FB8490E84E3A1BF1E36EC18ABD272E6F3524F7785CD9D922040CCD404D3BF62FE4B923D9299AC713CAE5FA0F2170C3096FE5542D7D7C5AAF667U9J</vt:lpwstr>
      </vt:variant>
      <vt:variant>
        <vt:lpwstr/>
      </vt:variant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F23FB8490E84E3A1BF1E36EC18ABD272E6F3524C738BCC9E922040CCD404D3BF62FE4B923D9299AC713FA85FA0F2170C3096FE5542D7D7C5AAF667U9J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F23FB8490E84E3A1BF1E36EC18ABD272E6F3524F7785CD9D922040CCD404D3BF62FE4B923D9299AC713FA45FA0F2170C3096FE5542D7D7C5AAF667U9J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F23FB8490E84E3A1BF1E36EC18ABD272E6F3524F7785CD9D922040CCD404D3BF62FE5992659E99AF6F3EAF4AF6A35165U8J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F23FB8490E84E3A1BF003BFA74F5DB7AEEAE5F4F77879BC0CD7B1D9BDD0E84EA2DFF05D6338D99AE6F3CAD566FU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cp:lastModifiedBy>Литовская Элина Александровна</cp:lastModifiedBy>
  <cp:revision>2</cp:revision>
  <cp:lastPrinted>2021-02-12T02:48:00Z</cp:lastPrinted>
  <dcterms:created xsi:type="dcterms:W3CDTF">2021-02-18T10:30:00Z</dcterms:created>
  <dcterms:modified xsi:type="dcterms:W3CDTF">2021-02-18T10:30:00Z</dcterms:modified>
</cp:coreProperties>
</file>